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6B" w:rsidRDefault="004117BC" w:rsidP="00286346">
      <w:pPr>
        <w:ind w:right="-1"/>
        <w:jc w:val="center"/>
        <w:rPr>
          <w:b/>
        </w:rPr>
      </w:pPr>
      <w:r w:rsidRPr="00AB10D3">
        <w:rPr>
          <w:noProof/>
        </w:rPr>
        <w:drawing>
          <wp:inline distT="0" distB="0" distL="0" distR="0">
            <wp:extent cx="566939" cy="682580"/>
            <wp:effectExtent l="19050" t="0" r="4561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" cy="68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46" w:rsidRPr="00AB10D3" w:rsidRDefault="00286346" w:rsidP="00286346">
      <w:pPr>
        <w:ind w:right="-1"/>
        <w:jc w:val="center"/>
        <w:rPr>
          <w:b/>
        </w:rPr>
      </w:pPr>
    </w:p>
    <w:p w:rsidR="00CB426B" w:rsidRPr="00AB10D3" w:rsidRDefault="00CB426B" w:rsidP="0099187F">
      <w:pPr>
        <w:jc w:val="center"/>
        <w:rPr>
          <w:b/>
        </w:rPr>
      </w:pPr>
      <w:r w:rsidRPr="00AB10D3">
        <w:rPr>
          <w:b/>
        </w:rPr>
        <w:t>АДМИНИСТРАЦИЯ</w:t>
      </w:r>
    </w:p>
    <w:p w:rsidR="00CB426B" w:rsidRPr="00AB10D3" w:rsidRDefault="006D2896" w:rsidP="0099187F">
      <w:pPr>
        <w:jc w:val="center"/>
        <w:rPr>
          <w:b/>
        </w:rPr>
      </w:pPr>
      <w:r w:rsidRPr="00AB10D3">
        <w:rPr>
          <w:b/>
        </w:rPr>
        <w:t>ГОРОДСКОГО ОКРУГА ЭГВЕКИНОТ</w:t>
      </w:r>
    </w:p>
    <w:p w:rsidR="00CB426B" w:rsidRPr="00AB10D3" w:rsidRDefault="00CB426B" w:rsidP="0099187F">
      <w:pPr>
        <w:jc w:val="center"/>
        <w:rPr>
          <w:b/>
        </w:rPr>
      </w:pPr>
    </w:p>
    <w:p w:rsidR="00CB426B" w:rsidRDefault="00CB426B" w:rsidP="0099187F">
      <w:pPr>
        <w:jc w:val="center"/>
        <w:rPr>
          <w:b/>
        </w:rPr>
      </w:pPr>
      <w:r w:rsidRPr="00AB10D3">
        <w:rPr>
          <w:b/>
        </w:rPr>
        <w:t>П О С Т А Н О В Л Е Н И Е</w:t>
      </w:r>
    </w:p>
    <w:p w:rsidR="003871D8" w:rsidRPr="00AB10D3" w:rsidRDefault="003871D8" w:rsidP="0099187F">
      <w:pPr>
        <w:jc w:val="center"/>
        <w:rPr>
          <w:b/>
        </w:rPr>
      </w:pPr>
    </w:p>
    <w:tbl>
      <w:tblPr>
        <w:tblStyle w:val="af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8"/>
        <w:gridCol w:w="3414"/>
      </w:tblGrid>
      <w:tr w:rsidR="003871D8" w:rsidTr="00FC43FA">
        <w:tc>
          <w:tcPr>
            <w:tcW w:w="3237" w:type="dxa"/>
          </w:tcPr>
          <w:p w:rsidR="003871D8" w:rsidRDefault="006B68B6" w:rsidP="00BE6D5A">
            <w:pPr>
              <w:rPr>
                <w:b/>
              </w:rPr>
            </w:pPr>
            <w:r w:rsidRPr="00AB10D3">
              <w:t xml:space="preserve">от </w:t>
            </w:r>
            <w:r w:rsidR="00284622">
              <w:t>12</w:t>
            </w:r>
            <w:r>
              <w:t xml:space="preserve"> </w:t>
            </w:r>
            <w:r w:rsidR="00BE6D5A">
              <w:t>ноября</w:t>
            </w:r>
            <w:r w:rsidR="00807667">
              <w:t xml:space="preserve"> 2020</w:t>
            </w:r>
            <w:r w:rsidR="003871D8" w:rsidRPr="00AB10D3">
              <w:t xml:space="preserve"> </w:t>
            </w:r>
            <w:r w:rsidR="00584EBF">
              <w:t>г</w:t>
            </w:r>
            <w:r w:rsidR="00537F92">
              <w:t>.</w:t>
            </w:r>
          </w:p>
        </w:tc>
        <w:tc>
          <w:tcPr>
            <w:tcW w:w="3238" w:type="dxa"/>
          </w:tcPr>
          <w:p w:rsidR="003871D8" w:rsidRPr="003871D8" w:rsidRDefault="00284622" w:rsidP="002509D0">
            <w:pPr>
              <w:jc w:val="center"/>
            </w:pPr>
            <w:r>
              <w:t xml:space="preserve">№ 487 </w:t>
            </w:r>
            <w:r w:rsidR="003871D8" w:rsidRPr="003871D8">
              <w:t>- па</w:t>
            </w:r>
          </w:p>
        </w:tc>
        <w:tc>
          <w:tcPr>
            <w:tcW w:w="3414" w:type="dxa"/>
          </w:tcPr>
          <w:p w:rsidR="003871D8" w:rsidRDefault="00ED66DE" w:rsidP="0099187F">
            <w:pPr>
              <w:jc w:val="center"/>
              <w:rPr>
                <w:b/>
              </w:rPr>
            </w:pPr>
            <w:r>
              <w:t xml:space="preserve">                               п</w:t>
            </w:r>
            <w:r w:rsidR="003871D8" w:rsidRPr="00AB10D3">
              <w:t>. Эгвекинот</w:t>
            </w:r>
          </w:p>
        </w:tc>
      </w:tr>
    </w:tbl>
    <w:p w:rsidR="00EF6785" w:rsidRPr="00AB10D3" w:rsidRDefault="00EF6785" w:rsidP="0099187F">
      <w:pPr>
        <w:jc w:val="center"/>
      </w:pPr>
    </w:p>
    <w:p w:rsidR="00D26E42" w:rsidRDefault="00406179" w:rsidP="00AD09C3">
      <w:pPr>
        <w:spacing w:line="276" w:lineRule="auto"/>
        <w:jc w:val="center"/>
        <w:rPr>
          <w:b/>
        </w:rPr>
      </w:pPr>
      <w:r w:rsidRPr="00543BB7">
        <w:rPr>
          <w:b/>
        </w:rPr>
        <w:t xml:space="preserve">Об утверждении Порядка </w:t>
      </w:r>
      <w:r w:rsidR="00242A2F" w:rsidRPr="00543BB7">
        <w:rPr>
          <w:b/>
        </w:rPr>
        <w:t xml:space="preserve">предоставления </w:t>
      </w:r>
      <w:r w:rsidR="003871D8" w:rsidRPr="00543BB7">
        <w:rPr>
          <w:b/>
          <w:bCs/>
        </w:rPr>
        <w:t xml:space="preserve">субсидии из бюджета городского </w:t>
      </w:r>
      <w:r w:rsidR="00242A2F" w:rsidRPr="00543BB7">
        <w:rPr>
          <w:b/>
          <w:bCs/>
        </w:rPr>
        <w:t>округа</w:t>
      </w:r>
      <w:r w:rsidR="001E68CF">
        <w:rPr>
          <w:b/>
          <w:bCs/>
        </w:rPr>
        <w:t xml:space="preserve"> </w:t>
      </w:r>
      <w:r w:rsidR="00242A2F" w:rsidRPr="00543BB7">
        <w:rPr>
          <w:b/>
          <w:bCs/>
        </w:rPr>
        <w:t xml:space="preserve">Эгвекинот на </w:t>
      </w:r>
      <w:r w:rsidR="007579B0">
        <w:rPr>
          <w:b/>
          <w:bCs/>
        </w:rPr>
        <w:t>возмещение</w:t>
      </w:r>
      <w:r w:rsidR="00FC43FA" w:rsidRPr="00AD09C3">
        <w:rPr>
          <w:b/>
          <w:bCs/>
        </w:rPr>
        <w:t xml:space="preserve"> </w:t>
      </w:r>
      <w:r w:rsidR="00242A2F" w:rsidRPr="00974D29">
        <w:rPr>
          <w:b/>
          <w:bCs/>
        </w:rPr>
        <w:t xml:space="preserve">затрат, </w:t>
      </w:r>
      <w:r w:rsidR="00242A2F" w:rsidRPr="00974D29">
        <w:rPr>
          <w:b/>
        </w:rPr>
        <w:t xml:space="preserve">связанных с </w:t>
      </w:r>
      <w:r w:rsidR="00C37724" w:rsidRPr="00974D29">
        <w:rPr>
          <w:b/>
        </w:rPr>
        <w:t>приобретением твердого печного топлива</w:t>
      </w:r>
      <w:r w:rsidR="00807667" w:rsidRPr="00974D29">
        <w:rPr>
          <w:b/>
        </w:rPr>
        <w:t xml:space="preserve"> организациями, осуще</w:t>
      </w:r>
      <w:r w:rsidR="00C37724" w:rsidRPr="00974D29">
        <w:rPr>
          <w:b/>
        </w:rPr>
        <w:t xml:space="preserve">ствляющими дорожную деятельность </w:t>
      </w:r>
    </w:p>
    <w:p w:rsidR="00A544D7" w:rsidRDefault="00C37724" w:rsidP="00AD09C3">
      <w:pPr>
        <w:spacing w:line="276" w:lineRule="auto"/>
        <w:jc w:val="center"/>
        <w:rPr>
          <w:b/>
        </w:rPr>
      </w:pPr>
      <w:r w:rsidRPr="00974D29">
        <w:rPr>
          <w:b/>
        </w:rPr>
        <w:t>в городском округе Эгвекинот</w:t>
      </w:r>
    </w:p>
    <w:p w:rsidR="00CB426B" w:rsidRPr="00AB10D3" w:rsidRDefault="00CB426B" w:rsidP="00793300">
      <w:pPr>
        <w:pStyle w:val="afb"/>
        <w:spacing w:line="276" w:lineRule="auto"/>
        <w:jc w:val="center"/>
        <w:outlineLvl w:val="0"/>
      </w:pPr>
    </w:p>
    <w:p w:rsidR="00406179" w:rsidRPr="00AB10D3" w:rsidRDefault="00ED66DE" w:rsidP="00ED66DE">
      <w:pPr>
        <w:spacing w:line="276" w:lineRule="auto"/>
        <w:ind w:firstLine="708"/>
        <w:jc w:val="both"/>
      </w:pPr>
      <w:r>
        <w:t>Р</w:t>
      </w:r>
      <w:r w:rsidR="00406179" w:rsidRPr="00AB10D3">
        <w:t>уководствуясь статьей 78 Бюджетного кодекса Российской Федерации</w:t>
      </w:r>
      <w:r>
        <w:t xml:space="preserve">, </w:t>
      </w:r>
      <w:r w:rsidRPr="00AB10D3">
        <w:t>Администрация городского округа Эгвекинот</w:t>
      </w:r>
      <w:r w:rsidR="00406179" w:rsidRPr="00AB10D3">
        <w:t xml:space="preserve"> </w:t>
      </w:r>
    </w:p>
    <w:p w:rsidR="00CB426B" w:rsidRPr="00AB10D3" w:rsidRDefault="00CB426B" w:rsidP="00CB426B">
      <w:pPr>
        <w:jc w:val="both"/>
        <w:rPr>
          <w:b/>
        </w:rPr>
      </w:pPr>
    </w:p>
    <w:p w:rsidR="00CB426B" w:rsidRPr="00AB10D3" w:rsidRDefault="00BF1536" w:rsidP="00CB426B">
      <w:pPr>
        <w:jc w:val="both"/>
        <w:rPr>
          <w:b/>
        </w:rPr>
      </w:pPr>
      <w:r>
        <w:rPr>
          <w:b/>
        </w:rPr>
        <w:t>П О С Т А Н О В Л Я Е Т</w:t>
      </w:r>
      <w:r w:rsidR="00CB426B" w:rsidRPr="00AB10D3">
        <w:rPr>
          <w:b/>
        </w:rPr>
        <w:t>:</w:t>
      </w:r>
    </w:p>
    <w:p w:rsidR="00CB426B" w:rsidRPr="00AB10D3" w:rsidRDefault="00CB426B" w:rsidP="00CB426B">
      <w:pPr>
        <w:jc w:val="both"/>
        <w:rPr>
          <w:b/>
        </w:rPr>
      </w:pPr>
    </w:p>
    <w:p w:rsidR="00537F92" w:rsidRPr="002A5922" w:rsidRDefault="004C6AB4" w:rsidP="002A5922">
      <w:pPr>
        <w:spacing w:line="276" w:lineRule="auto"/>
        <w:ind w:firstLine="708"/>
        <w:jc w:val="both"/>
      </w:pPr>
      <w:r w:rsidRPr="00242A2F">
        <w:t xml:space="preserve">1. </w:t>
      </w:r>
      <w:r w:rsidR="00406179" w:rsidRPr="00242A2F">
        <w:t xml:space="preserve">Утвердить прилагаемый Порядок </w:t>
      </w:r>
      <w:r w:rsidR="00242A2F" w:rsidRPr="00242A2F">
        <w:t xml:space="preserve">предоставления </w:t>
      </w:r>
      <w:r w:rsidR="00242A2F" w:rsidRPr="00242A2F">
        <w:rPr>
          <w:bCs/>
        </w:rPr>
        <w:t xml:space="preserve">субсидии </w:t>
      </w:r>
      <w:r w:rsidR="003871D8" w:rsidRPr="003871D8">
        <w:rPr>
          <w:bCs/>
        </w:rPr>
        <w:t xml:space="preserve">из бюджета городского округа Эгвекинот на </w:t>
      </w:r>
      <w:r w:rsidR="007579B0">
        <w:rPr>
          <w:bCs/>
        </w:rPr>
        <w:t>возмещение</w:t>
      </w:r>
      <w:r w:rsidR="00FC43FA" w:rsidRPr="00974D29">
        <w:rPr>
          <w:bCs/>
        </w:rPr>
        <w:t xml:space="preserve"> </w:t>
      </w:r>
      <w:r w:rsidR="003871D8" w:rsidRPr="00974D29">
        <w:rPr>
          <w:bCs/>
        </w:rPr>
        <w:t xml:space="preserve">затрат, </w:t>
      </w:r>
      <w:r w:rsidR="00844175" w:rsidRPr="00974D29">
        <w:rPr>
          <w:bCs/>
        </w:rPr>
        <w:t>связанных</w:t>
      </w:r>
      <w:r w:rsidR="003871D8" w:rsidRPr="00974D29">
        <w:rPr>
          <w:bCs/>
        </w:rPr>
        <w:t xml:space="preserve"> </w:t>
      </w:r>
      <w:r w:rsidR="00C37724" w:rsidRPr="00974D29">
        <w:t xml:space="preserve">с приобретением </w:t>
      </w:r>
      <w:r w:rsidR="00425744" w:rsidRPr="00974D29">
        <w:t>твердого печного топлива</w:t>
      </w:r>
      <w:r w:rsidR="00C37724" w:rsidRPr="00974D29">
        <w:t xml:space="preserve"> организациями, осуществляющими дорожную деятельность в городском округе Эгвекинот.</w:t>
      </w:r>
    </w:p>
    <w:p w:rsidR="00537F92" w:rsidRPr="00BE6D5A" w:rsidRDefault="0010654B" w:rsidP="002A5922">
      <w:pPr>
        <w:spacing w:line="276" w:lineRule="auto"/>
        <w:ind w:firstLine="708"/>
        <w:jc w:val="both"/>
        <w:rPr>
          <w:bCs/>
        </w:rPr>
      </w:pPr>
      <w:r w:rsidRPr="00962178">
        <w:t>2. Определить Управлени</w:t>
      </w:r>
      <w:r w:rsidR="00962178" w:rsidRPr="00962178">
        <w:t>е</w:t>
      </w:r>
      <w:r w:rsidRPr="00962178">
        <w:t xml:space="preserve"> промышленной политики Администрации городского </w:t>
      </w:r>
      <w:r w:rsidRPr="00974D29">
        <w:t>округа</w:t>
      </w:r>
      <w:r w:rsidR="005E611C" w:rsidRPr="00974D29">
        <w:t xml:space="preserve"> Эгвекинот уполномоченным органо</w:t>
      </w:r>
      <w:r w:rsidRPr="00974D29">
        <w:t xml:space="preserve">м по предоставлению субсидии </w:t>
      </w:r>
      <w:r w:rsidR="00962178" w:rsidRPr="00974D29">
        <w:rPr>
          <w:bCs/>
        </w:rPr>
        <w:t xml:space="preserve">на </w:t>
      </w:r>
      <w:r w:rsidR="007579B0">
        <w:rPr>
          <w:bCs/>
        </w:rPr>
        <w:t>возмещение</w:t>
      </w:r>
      <w:r w:rsidR="005A2FC9" w:rsidRPr="00974D29">
        <w:rPr>
          <w:bCs/>
        </w:rPr>
        <w:t xml:space="preserve"> затрат</w:t>
      </w:r>
      <w:r w:rsidR="00962178" w:rsidRPr="00974D29">
        <w:rPr>
          <w:bCs/>
        </w:rPr>
        <w:t xml:space="preserve">, </w:t>
      </w:r>
      <w:r w:rsidR="00962178" w:rsidRPr="00BE6D5A">
        <w:rPr>
          <w:bCs/>
        </w:rPr>
        <w:t xml:space="preserve">связанных </w:t>
      </w:r>
      <w:r w:rsidR="00C37724" w:rsidRPr="00BE6D5A">
        <w:t>с приобретением твердого печного топлива организациями, осуществляющими дорожную деятельность в городском округе Эгвекинот</w:t>
      </w:r>
      <w:r w:rsidR="00962178" w:rsidRPr="00BE6D5A">
        <w:rPr>
          <w:bCs/>
        </w:rPr>
        <w:t>.</w:t>
      </w:r>
    </w:p>
    <w:p w:rsidR="00537F92" w:rsidRDefault="00887F11" w:rsidP="002A5922">
      <w:pPr>
        <w:spacing w:line="276" w:lineRule="auto"/>
        <w:ind w:firstLine="708"/>
        <w:jc w:val="both"/>
        <w:rPr>
          <w:bCs/>
        </w:rPr>
      </w:pPr>
      <w:r w:rsidRPr="00BE6D5A">
        <w:rPr>
          <w:bCs/>
        </w:rPr>
        <w:t xml:space="preserve">3. </w:t>
      </w:r>
      <w:r w:rsidR="00BE6D5A" w:rsidRPr="00BE6D5A">
        <w:rPr>
          <w:bCs/>
        </w:rPr>
        <w:t>Признать утратившим силу</w:t>
      </w:r>
      <w:r w:rsidRPr="00BE6D5A">
        <w:rPr>
          <w:bCs/>
        </w:rPr>
        <w:t xml:space="preserve"> </w:t>
      </w:r>
      <w:r w:rsidR="00BE6D5A" w:rsidRPr="00BE6D5A">
        <w:rPr>
          <w:bCs/>
        </w:rPr>
        <w:t>П</w:t>
      </w:r>
      <w:r w:rsidRPr="00BE6D5A">
        <w:rPr>
          <w:bCs/>
        </w:rPr>
        <w:t xml:space="preserve">остановление Администрации городского округа Эгвекинот от </w:t>
      </w:r>
      <w:r w:rsidR="00BE6D5A" w:rsidRPr="00BE6D5A">
        <w:rPr>
          <w:bCs/>
        </w:rPr>
        <w:t xml:space="preserve">3 ноября 2020 г. </w:t>
      </w:r>
      <w:r w:rsidRPr="00BE6D5A">
        <w:rPr>
          <w:bCs/>
        </w:rPr>
        <w:t>№</w:t>
      </w:r>
      <w:r w:rsidR="00BE6D5A" w:rsidRPr="00BE6D5A">
        <w:rPr>
          <w:bCs/>
        </w:rPr>
        <w:t xml:space="preserve"> 472-па «Об утверждении Порядка предоставления субсидии из бюджета городского округа Эгвекинот на 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  <w:r w:rsidR="00BE6D5A">
        <w:rPr>
          <w:bCs/>
        </w:rPr>
        <w:t>».</w:t>
      </w:r>
    </w:p>
    <w:p w:rsidR="00537F92" w:rsidRPr="002A5922" w:rsidRDefault="00887F11" w:rsidP="002A5922">
      <w:pPr>
        <w:spacing w:line="276" w:lineRule="auto"/>
        <w:ind w:firstLine="708"/>
        <w:jc w:val="both"/>
      </w:pPr>
      <w:r>
        <w:rPr>
          <w:bCs/>
        </w:rPr>
        <w:t>4</w:t>
      </w:r>
      <w:r w:rsidR="00C561C5">
        <w:rPr>
          <w:bCs/>
        </w:rPr>
        <w:t xml:space="preserve">. </w:t>
      </w:r>
      <w:r w:rsidR="00C561C5" w:rsidRPr="00FD0ECD">
        <w:t>Н</w:t>
      </w:r>
      <w:r w:rsidR="00C561C5" w:rsidRPr="00FD0ECD">
        <w:rPr>
          <w:bCs/>
        </w:rPr>
        <w:t xml:space="preserve">астоящее постановление подлежит обнародованию в местах, определенных Уставом </w:t>
      </w:r>
      <w:r w:rsidR="00C561C5" w:rsidRPr="00FD0ECD">
        <w:t>городского округа Эгвекинот</w:t>
      </w:r>
      <w:r w:rsidR="00C561C5" w:rsidRPr="00FD0ECD">
        <w:rPr>
          <w:bCs/>
        </w:rPr>
        <w:t xml:space="preserve">, размещению на официальном сайте </w:t>
      </w:r>
      <w:r w:rsidR="00C561C5" w:rsidRPr="00FD0ECD">
        <w:t xml:space="preserve">Администрации городского </w:t>
      </w:r>
      <w:r w:rsidR="00C561C5">
        <w:t xml:space="preserve">  </w:t>
      </w:r>
      <w:r w:rsidR="00C561C5" w:rsidRPr="00FD0ECD">
        <w:t xml:space="preserve">округа Эгвекинот </w:t>
      </w:r>
      <w:r w:rsidR="00C561C5" w:rsidRPr="00FD0ECD">
        <w:rPr>
          <w:bCs/>
        </w:rPr>
        <w:t>в информационно-телекоммуникационной сети «Интернет»</w:t>
      </w:r>
      <w:r w:rsidR="00C561C5" w:rsidRPr="00FD0ECD">
        <w:t xml:space="preserve"> и вступает в силу со дня </w:t>
      </w:r>
      <w:r w:rsidR="00C561C5">
        <w:t xml:space="preserve">его </w:t>
      </w:r>
      <w:r w:rsidR="00C561C5" w:rsidRPr="00FD0ECD">
        <w:t>обнародования.</w:t>
      </w:r>
    </w:p>
    <w:p w:rsidR="003871D8" w:rsidRPr="00E0222D" w:rsidRDefault="00887F11" w:rsidP="00ED66DE">
      <w:pPr>
        <w:spacing w:line="276" w:lineRule="auto"/>
        <w:ind w:firstLine="708"/>
        <w:jc w:val="both"/>
        <w:rPr>
          <w:b/>
        </w:rPr>
      </w:pPr>
      <w:r>
        <w:t>5</w:t>
      </w:r>
      <w:r w:rsidR="004C6AB4" w:rsidRPr="00AB10D3">
        <w:t xml:space="preserve">. </w:t>
      </w:r>
      <w:r w:rsidR="003871D8" w:rsidRPr="00AB10D3">
        <w:t>Контроль за</w:t>
      </w:r>
      <w:r w:rsidR="008D69A9" w:rsidRPr="00AB10D3">
        <w:t xml:space="preserve"> </w:t>
      </w:r>
      <w:r w:rsidR="003871D8" w:rsidRPr="00AB10D3">
        <w:t>исполнением настоящего</w:t>
      </w:r>
      <w:r w:rsidR="004C6AB4" w:rsidRPr="00AB10D3">
        <w:t xml:space="preserve"> постановления </w:t>
      </w:r>
      <w:r w:rsidR="008D69A9" w:rsidRPr="00AB10D3">
        <w:t>возложить на Управлени</w:t>
      </w:r>
      <w:r w:rsidR="00C561C5">
        <w:t>е</w:t>
      </w:r>
      <w:r w:rsidR="008D69A9" w:rsidRPr="00AB10D3">
        <w:t xml:space="preserve"> промышленной политики </w:t>
      </w:r>
      <w:r w:rsidR="006F42A9">
        <w:t xml:space="preserve">Администрации </w:t>
      </w:r>
      <w:r w:rsidR="006F42A9" w:rsidRPr="00E0222D">
        <w:t xml:space="preserve">городского округа Эгвекинот </w:t>
      </w:r>
      <w:r w:rsidR="00C561C5">
        <w:t>(</w:t>
      </w:r>
      <w:r w:rsidR="00844175">
        <w:t>Абакаров А.М.</w:t>
      </w:r>
      <w:r w:rsidR="00C561C5">
        <w:t>).</w:t>
      </w:r>
    </w:p>
    <w:p w:rsidR="003871D8" w:rsidRDefault="003871D8" w:rsidP="003871D8">
      <w:pPr>
        <w:spacing w:line="276" w:lineRule="auto"/>
        <w:rPr>
          <w:b/>
        </w:rPr>
      </w:pPr>
    </w:p>
    <w:p w:rsidR="00C52850" w:rsidRPr="00537F92" w:rsidRDefault="005E3BEA" w:rsidP="003871D8">
      <w:pPr>
        <w:spacing w:line="276" w:lineRule="auto"/>
        <w:rPr>
          <w:b/>
        </w:rPr>
      </w:pPr>
      <w:r w:rsidRPr="00537F92">
        <w:rPr>
          <w:b/>
        </w:rPr>
        <w:t>Г</w:t>
      </w:r>
      <w:r w:rsidR="00CB426B" w:rsidRPr="00537F92">
        <w:rPr>
          <w:b/>
        </w:rPr>
        <w:t>лав</w:t>
      </w:r>
      <w:r w:rsidR="00284622">
        <w:rPr>
          <w:b/>
        </w:rPr>
        <w:t>а</w:t>
      </w:r>
      <w:r w:rsidR="008D69A9" w:rsidRPr="00537F92">
        <w:rPr>
          <w:b/>
        </w:rPr>
        <w:t xml:space="preserve"> </w:t>
      </w:r>
      <w:r w:rsidR="00CB426B" w:rsidRPr="00537F92">
        <w:rPr>
          <w:b/>
        </w:rPr>
        <w:t>Администрации</w:t>
      </w:r>
      <w:r w:rsidR="00CB426B" w:rsidRPr="00537F92">
        <w:rPr>
          <w:b/>
        </w:rPr>
        <w:tab/>
      </w:r>
      <w:r w:rsidR="00CB426B" w:rsidRPr="00537F92">
        <w:rPr>
          <w:b/>
        </w:rPr>
        <w:tab/>
      </w:r>
      <w:r w:rsidR="0074356C" w:rsidRPr="00537F92">
        <w:rPr>
          <w:b/>
        </w:rPr>
        <w:t xml:space="preserve">     </w:t>
      </w:r>
      <w:r w:rsidR="003871D8" w:rsidRPr="00537F92">
        <w:rPr>
          <w:b/>
        </w:rPr>
        <w:t xml:space="preserve">                            </w:t>
      </w:r>
      <w:r w:rsidR="00D85136" w:rsidRPr="00537F92">
        <w:rPr>
          <w:b/>
        </w:rPr>
        <w:t xml:space="preserve">     </w:t>
      </w:r>
      <w:r w:rsidR="003871D8" w:rsidRPr="00537F92">
        <w:rPr>
          <w:b/>
        </w:rPr>
        <w:t xml:space="preserve">     </w:t>
      </w:r>
      <w:r w:rsidR="00ED66DE" w:rsidRPr="00537F92">
        <w:rPr>
          <w:b/>
        </w:rPr>
        <w:t xml:space="preserve">                         </w:t>
      </w:r>
      <w:r w:rsidR="00284622">
        <w:rPr>
          <w:b/>
        </w:rPr>
        <w:t xml:space="preserve">      Р.В. Коркишко</w:t>
      </w:r>
    </w:p>
    <w:p w:rsidR="00A802E6" w:rsidRDefault="0046073D">
      <w:pPr>
        <w:rPr>
          <w:b/>
        </w:rPr>
        <w:sectPr w:rsidR="00A802E6" w:rsidSect="002A5922">
          <w:headerReference w:type="default" r:id="rId9"/>
          <w:pgSz w:w="11909" w:h="16834"/>
          <w:pgMar w:top="426" w:right="567" w:bottom="1134" w:left="1701" w:header="720" w:footer="1389" w:gutter="0"/>
          <w:cols w:space="60"/>
          <w:noEndnote/>
          <w:titlePg/>
          <w:docGrid w:linePitch="326"/>
        </w:sectPr>
      </w:pPr>
      <w:r>
        <w:rPr>
          <w:b/>
        </w:rPr>
        <w:br w:type="page"/>
      </w:r>
    </w:p>
    <w:p w:rsidR="005E611C" w:rsidRPr="00537F92" w:rsidRDefault="005E611C" w:rsidP="00C37724">
      <w:pPr>
        <w:spacing w:line="276" w:lineRule="auto"/>
        <w:ind w:left="5670"/>
        <w:jc w:val="center"/>
        <w:outlineLvl w:val="2"/>
      </w:pPr>
      <w:bookmarkStart w:id="0" w:name="_GoBack"/>
      <w:bookmarkEnd w:id="0"/>
      <w:r w:rsidRPr="00537F92">
        <w:lastRenderedPageBreak/>
        <w:t>Утвержден</w:t>
      </w:r>
    </w:p>
    <w:p w:rsidR="005E611C" w:rsidRPr="00537F92" w:rsidRDefault="005E611C" w:rsidP="00C37724">
      <w:pPr>
        <w:spacing w:line="276" w:lineRule="auto"/>
        <w:ind w:left="5670"/>
        <w:jc w:val="center"/>
        <w:outlineLvl w:val="2"/>
      </w:pPr>
      <w:r w:rsidRPr="00537F92">
        <w:t>постановлением Администрации</w:t>
      </w:r>
    </w:p>
    <w:p w:rsidR="005E611C" w:rsidRPr="00537F92" w:rsidRDefault="005E611C" w:rsidP="00C37724">
      <w:pPr>
        <w:spacing w:line="276" w:lineRule="auto"/>
        <w:ind w:left="5670"/>
        <w:jc w:val="center"/>
        <w:outlineLvl w:val="2"/>
      </w:pPr>
      <w:r w:rsidRPr="00537F92">
        <w:t>городского округа Эгвекинот</w:t>
      </w:r>
    </w:p>
    <w:p w:rsidR="005E611C" w:rsidRPr="00537F92" w:rsidRDefault="00284622" w:rsidP="00C37724">
      <w:pPr>
        <w:spacing w:line="276" w:lineRule="auto"/>
        <w:ind w:left="5670"/>
        <w:jc w:val="center"/>
        <w:outlineLvl w:val="2"/>
      </w:pPr>
      <w:r>
        <w:t xml:space="preserve">от 12 </w:t>
      </w:r>
      <w:r w:rsidR="00BE6D5A" w:rsidRPr="00537F92">
        <w:t>ноября</w:t>
      </w:r>
      <w:r w:rsidR="00425744" w:rsidRPr="00537F92">
        <w:t xml:space="preserve"> 2020</w:t>
      </w:r>
      <w:r w:rsidR="005E611C" w:rsidRPr="00537F92">
        <w:t xml:space="preserve"> г</w:t>
      </w:r>
      <w:r w:rsidR="005E3BEA" w:rsidRPr="00537F92">
        <w:t>.</w:t>
      </w:r>
      <w:r w:rsidR="00425744" w:rsidRPr="00537F92">
        <w:t xml:space="preserve"> №</w:t>
      </w:r>
      <w:r w:rsidR="002509D0" w:rsidRPr="00537F92">
        <w:t xml:space="preserve"> </w:t>
      </w:r>
      <w:r>
        <w:t>487</w:t>
      </w:r>
      <w:r w:rsidR="005E611C" w:rsidRPr="00537F92">
        <w:t>-па</w:t>
      </w:r>
    </w:p>
    <w:p w:rsidR="005E611C" w:rsidRPr="00C80600" w:rsidRDefault="005E611C" w:rsidP="005E611C">
      <w:pPr>
        <w:spacing w:line="276" w:lineRule="auto"/>
        <w:jc w:val="right"/>
        <w:outlineLvl w:val="2"/>
      </w:pPr>
    </w:p>
    <w:p w:rsidR="005E611C" w:rsidRPr="00C80600" w:rsidRDefault="005E611C" w:rsidP="005E611C">
      <w:pPr>
        <w:spacing w:line="276" w:lineRule="auto"/>
        <w:jc w:val="center"/>
        <w:rPr>
          <w:b/>
        </w:rPr>
      </w:pPr>
      <w:r w:rsidRPr="00C80600">
        <w:rPr>
          <w:b/>
        </w:rPr>
        <w:t>Порядок</w:t>
      </w:r>
    </w:p>
    <w:p w:rsidR="005E611C" w:rsidRPr="00543BB7" w:rsidRDefault="005E611C" w:rsidP="005E611C">
      <w:pPr>
        <w:spacing w:line="276" w:lineRule="auto"/>
        <w:jc w:val="center"/>
        <w:rPr>
          <w:b/>
          <w:bCs/>
        </w:rPr>
      </w:pPr>
      <w:r w:rsidRPr="00543BB7">
        <w:rPr>
          <w:b/>
        </w:rPr>
        <w:t xml:space="preserve">предоставления </w:t>
      </w:r>
      <w:r w:rsidRPr="00543BB7">
        <w:rPr>
          <w:b/>
          <w:bCs/>
        </w:rPr>
        <w:t xml:space="preserve">субсидии из бюджета городского округа Эгвекинот на </w:t>
      </w:r>
      <w:r w:rsidR="007579B0">
        <w:rPr>
          <w:b/>
          <w:bCs/>
        </w:rPr>
        <w:t>возмещение</w:t>
      </w:r>
      <w:r>
        <w:rPr>
          <w:b/>
          <w:bCs/>
        </w:rPr>
        <w:t xml:space="preserve"> затрат</w:t>
      </w:r>
      <w:r w:rsidRPr="00543BB7">
        <w:rPr>
          <w:b/>
          <w:bCs/>
        </w:rPr>
        <w:t xml:space="preserve">, </w:t>
      </w:r>
      <w:r w:rsidR="00C37724" w:rsidRPr="00C37724">
        <w:rPr>
          <w:b/>
        </w:rPr>
        <w:t>связанных с</w:t>
      </w:r>
      <w:r w:rsidR="00425744">
        <w:rPr>
          <w:b/>
        </w:rPr>
        <w:t xml:space="preserve"> приобретением твердого печного топлива</w:t>
      </w:r>
      <w:r w:rsidR="00C37724" w:rsidRPr="00C37724">
        <w:rPr>
          <w:b/>
        </w:rPr>
        <w:t xml:space="preserve"> организациями, осуществляющими дорожную деятельность в городском округе Эгвекинот</w:t>
      </w:r>
    </w:p>
    <w:p w:rsidR="005E611C" w:rsidRPr="00C80600" w:rsidRDefault="005E611C" w:rsidP="005E611C">
      <w:pPr>
        <w:spacing w:line="276" w:lineRule="auto"/>
        <w:jc w:val="center"/>
        <w:outlineLvl w:val="2"/>
        <w:rPr>
          <w:b/>
        </w:rPr>
      </w:pPr>
    </w:p>
    <w:p w:rsidR="005E611C" w:rsidRDefault="005E611C" w:rsidP="005E611C">
      <w:pPr>
        <w:spacing w:line="276" w:lineRule="auto"/>
        <w:jc w:val="center"/>
        <w:rPr>
          <w:b/>
        </w:rPr>
      </w:pPr>
      <w:r w:rsidRPr="00C80600">
        <w:rPr>
          <w:b/>
        </w:rPr>
        <w:t>1. Общие положения</w:t>
      </w:r>
    </w:p>
    <w:p w:rsidR="00D93AE9" w:rsidRPr="00C80600" w:rsidRDefault="00D93AE9" w:rsidP="00C37724">
      <w:pPr>
        <w:spacing w:line="276" w:lineRule="auto"/>
        <w:jc w:val="center"/>
        <w:rPr>
          <w:b/>
        </w:rPr>
      </w:pPr>
    </w:p>
    <w:p w:rsidR="005E611C" w:rsidRPr="00C80600" w:rsidRDefault="005E611C" w:rsidP="00696729">
      <w:pPr>
        <w:spacing w:line="276" w:lineRule="auto"/>
        <w:ind w:firstLine="709"/>
        <w:jc w:val="both"/>
      </w:pPr>
      <w:r w:rsidRPr="00C80600">
        <w:t xml:space="preserve">1.1. </w:t>
      </w:r>
      <w:bookmarkStart w:id="1" w:name="sub_112"/>
      <w:r w:rsidR="00807667" w:rsidRPr="00807667">
        <w:t>Настоящий Порядок устанавливает правила определения объема и предоставления субсидий из бюджета</w:t>
      </w:r>
      <w:r w:rsidR="00807667">
        <w:t xml:space="preserve"> городского округа Эгвекинот</w:t>
      </w:r>
      <w:r w:rsidR="00807667" w:rsidRPr="00807667">
        <w:t xml:space="preserve"> на </w:t>
      </w:r>
      <w:r w:rsidR="007579B0">
        <w:t>возмещение</w:t>
      </w:r>
      <w:r w:rsidR="00807667" w:rsidRPr="00807667">
        <w:t xml:space="preserve"> затрат</w:t>
      </w:r>
      <w:r w:rsidR="00D93AE9">
        <w:t xml:space="preserve">, </w:t>
      </w:r>
      <w:r w:rsidR="00694053" w:rsidRPr="00694053">
        <w:t xml:space="preserve">связанных </w:t>
      </w:r>
      <w:r w:rsidR="00425744" w:rsidRPr="00425744">
        <w:t xml:space="preserve">с приобретением твердого печного топлива организациями, осуществляющими дорожную деятельность в городском округе </w:t>
      </w:r>
      <w:r w:rsidR="00425744" w:rsidRPr="00537F92">
        <w:t>Эгвекинот</w:t>
      </w:r>
      <w:r w:rsidR="00694053" w:rsidRPr="00537F92">
        <w:t xml:space="preserve"> </w:t>
      </w:r>
      <w:r w:rsidR="00807667" w:rsidRPr="00537F92">
        <w:t>(далее - Субсидия).</w:t>
      </w:r>
    </w:p>
    <w:p w:rsidR="00425744" w:rsidRDefault="005E611C" w:rsidP="0069672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561C5">
        <w:t xml:space="preserve">1.2. </w:t>
      </w:r>
      <w:r w:rsidR="00425744">
        <w:t xml:space="preserve">Субсидия имеет заявительный характер и предоставляется из бюджета городского округа Эгвекинот </w:t>
      </w:r>
      <w:r w:rsidR="00AA7D8B">
        <w:t>юридическим лицам (индивидуальным предпринимателям, физическим лицам)</w:t>
      </w:r>
      <w:r w:rsidR="00425744">
        <w:t xml:space="preserve">, осуществляющим дорожную деятельность в городском округе Эгвекинот (далее - </w:t>
      </w:r>
      <w:r w:rsidR="00425744" w:rsidRPr="00537F92">
        <w:t>Получатели, Получатель</w:t>
      </w:r>
      <w:r w:rsidR="00C632AD" w:rsidRPr="00537F92">
        <w:rPr>
          <w:rFonts w:eastAsia="Calibri"/>
        </w:rPr>
        <w:t xml:space="preserve"> субсидии</w:t>
      </w:r>
      <w:r w:rsidR="00425744">
        <w:t xml:space="preserve">) на безвозмездной и безвозвратной основе в целях </w:t>
      </w:r>
      <w:r w:rsidR="00D26E42">
        <w:t>возмещения</w:t>
      </w:r>
      <w:r w:rsidR="00425744">
        <w:t xml:space="preserve"> затрат, </w:t>
      </w:r>
      <w:r w:rsidR="00425744" w:rsidRPr="00694053">
        <w:t xml:space="preserve">связанных </w:t>
      </w:r>
      <w:r w:rsidR="00425744" w:rsidRPr="00425744">
        <w:t xml:space="preserve">с приобретением твердого печного </w:t>
      </w:r>
      <w:r w:rsidR="00425744" w:rsidRPr="00537F92">
        <w:t>топлива (далее – ТПТ)</w:t>
      </w:r>
      <w:r w:rsidR="0002206D" w:rsidRPr="00537F92">
        <w:t xml:space="preserve"> для</w:t>
      </w:r>
      <w:r w:rsidR="0002206D">
        <w:t xml:space="preserve"> обеспечения бесперебойной работы струк</w:t>
      </w:r>
      <w:r w:rsidR="00C908A4">
        <w:t>турных подразделений Получателя, выполняющих работы по содержанию дорог общего пользования на территории городского округа Эгвекинот</w:t>
      </w:r>
      <w:r w:rsidR="00425744">
        <w:t>.</w:t>
      </w:r>
    </w:p>
    <w:p w:rsidR="006F0495" w:rsidRDefault="006F0495" w:rsidP="00696729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1.3. </w:t>
      </w:r>
      <w:r w:rsidR="0059631F" w:rsidRPr="00E43ACB">
        <w:rPr>
          <w:color w:val="000000"/>
        </w:rPr>
        <w:t xml:space="preserve">Главным распорядителем средств бюджета городского округа Эгвекинот, </w:t>
      </w:r>
      <w:r w:rsidR="0059631F" w:rsidRPr="00E43ACB">
        <w:t>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доведены</w:t>
      </w:r>
      <w:r w:rsidR="0059631F" w:rsidRPr="00E43ACB">
        <w:rPr>
          <w:color w:val="000000"/>
        </w:rPr>
        <w:t xml:space="preserve"> в установленном порядке лимиты бюджетных </w:t>
      </w:r>
      <w:r w:rsidR="0059631F" w:rsidRPr="00537F92">
        <w:rPr>
          <w:color w:val="000000"/>
        </w:rPr>
        <w:t>обязательств на соответствующий финансовый год</w:t>
      </w:r>
      <w:r w:rsidR="0059631F" w:rsidRPr="00537F92">
        <w:t>,</w:t>
      </w:r>
      <w:r w:rsidR="0059631F" w:rsidRPr="00537F92">
        <w:rPr>
          <w:color w:val="FF0000"/>
        </w:rPr>
        <w:t xml:space="preserve"> </w:t>
      </w:r>
      <w:r w:rsidR="0059631F" w:rsidRPr="00537F92">
        <w:rPr>
          <w:color w:val="000000"/>
        </w:rPr>
        <w:t>является Администрация городского округа Эгвекинот</w:t>
      </w:r>
      <w:r w:rsidRPr="00537F92">
        <w:t xml:space="preserve"> (далее </w:t>
      </w:r>
      <w:r w:rsidR="007C1DFE" w:rsidRPr="00537F92">
        <w:t>–</w:t>
      </w:r>
      <w:r w:rsidRPr="00537F92">
        <w:t xml:space="preserve"> </w:t>
      </w:r>
      <w:r w:rsidR="007C1DFE" w:rsidRPr="00537F92">
        <w:t>Уполномоченный орган</w:t>
      </w:r>
      <w:r w:rsidRPr="00537F92">
        <w:t>).</w:t>
      </w:r>
    </w:p>
    <w:p w:rsidR="006F0495" w:rsidRPr="00537F92" w:rsidRDefault="006F0495" w:rsidP="00696729">
      <w:pPr>
        <w:spacing w:line="276" w:lineRule="auto"/>
        <w:ind w:firstLine="709"/>
        <w:jc w:val="both"/>
      </w:pPr>
      <w:r>
        <w:t xml:space="preserve">Субсидия предоставляется в пределах бюджетных ассигнований, предусмотренных в бюджете городского округа Эгвекинот на указанные цели, и утвержденных лимитов </w:t>
      </w:r>
      <w:r w:rsidRPr="00537F92">
        <w:t xml:space="preserve">бюджетных обязательств на предоставление Субсидии в рамках реализации </w:t>
      </w:r>
      <w:r w:rsidR="005E3BEA" w:rsidRPr="00537F92">
        <w:t>мероприятия «</w:t>
      </w:r>
      <w:r w:rsidR="007977A4" w:rsidRPr="00537F92">
        <w:t xml:space="preserve">Субсидии на </w:t>
      </w:r>
      <w:r w:rsidR="007579B0" w:rsidRPr="00537F92">
        <w:t>возмещение</w:t>
      </w:r>
      <w:r w:rsidR="007977A4" w:rsidRPr="00537F92">
        <w:t xml:space="preserve"> затрат организациям, осуществляющим дорожную деятельность в городском округе Эгвекинот, на приобретение твердого печного топлива</w:t>
      </w:r>
      <w:r w:rsidR="005E3BEA" w:rsidRPr="00537F92">
        <w:t>» подпрограммы «</w:t>
      </w:r>
      <w:r w:rsidR="007977A4" w:rsidRPr="00537F92">
        <w:t>Содержание автомобильных дорог общего пользования</w:t>
      </w:r>
      <w:r w:rsidR="005E3BEA" w:rsidRPr="00537F92">
        <w:t>» муниципальной программы «</w:t>
      </w:r>
      <w:r w:rsidR="007977A4" w:rsidRPr="00537F92">
        <w:t>Развитие транспортной инфраструктуры городского округа Эгвекинот на 2016-2021 годы</w:t>
      </w:r>
      <w:r w:rsidR="005E3BEA" w:rsidRPr="00537F92">
        <w:t>»</w:t>
      </w:r>
      <w:r w:rsidRPr="00537F92">
        <w:t>, утвержденной Постановлением Администрации г</w:t>
      </w:r>
      <w:r w:rsidR="007977A4" w:rsidRPr="00537F92">
        <w:t>ород</w:t>
      </w:r>
      <w:r w:rsidR="005A57F5" w:rsidRPr="00537F92">
        <w:t xml:space="preserve">ского округа Эгвекинот от 20 ноября </w:t>
      </w:r>
      <w:r w:rsidR="007977A4" w:rsidRPr="00537F92">
        <w:t>2015 г.</w:t>
      </w:r>
      <w:r w:rsidRPr="00537F92">
        <w:t xml:space="preserve"> № </w:t>
      </w:r>
      <w:r w:rsidR="007977A4" w:rsidRPr="00537F92">
        <w:t>130-па</w:t>
      </w:r>
      <w:r w:rsidRPr="00537F92">
        <w:t>.</w:t>
      </w:r>
    </w:p>
    <w:p w:rsidR="006F0495" w:rsidRPr="00537F92" w:rsidRDefault="006F0495" w:rsidP="00696729">
      <w:pPr>
        <w:spacing w:line="276" w:lineRule="auto"/>
        <w:ind w:firstLine="709"/>
        <w:jc w:val="both"/>
      </w:pPr>
      <w:r w:rsidRPr="00537F92">
        <w:t>1.4. Субс</w:t>
      </w:r>
      <w:r w:rsidR="00D3565B" w:rsidRPr="00537F92">
        <w:t>идия предоставляется Получателям</w:t>
      </w:r>
      <w:r w:rsidRPr="00537F92">
        <w:t>, соответствующим следующим критериям:</w:t>
      </w:r>
    </w:p>
    <w:p w:rsidR="005E611C" w:rsidRDefault="00DE1184" w:rsidP="00696729">
      <w:pPr>
        <w:spacing w:line="276" w:lineRule="auto"/>
        <w:ind w:firstLine="709"/>
        <w:jc w:val="both"/>
      </w:pPr>
      <w:r w:rsidRPr="00537F92">
        <w:t>- юридические лица (за исключением государственных (муниципальных) учреждений), индивидуальные предприниматели,</w:t>
      </w:r>
      <w:r w:rsidR="00AA7D8B" w:rsidRPr="00537F92">
        <w:t xml:space="preserve"> физические лица</w:t>
      </w:r>
      <w:r w:rsidR="005E3BEA" w:rsidRPr="00537F92">
        <w:t>,</w:t>
      </w:r>
      <w:r w:rsidRPr="00537F92">
        <w:t xml:space="preserve"> </w:t>
      </w:r>
      <w:r w:rsidR="00AA7D8B" w:rsidRPr="00537F92">
        <w:t>осуществляющие свою деятельность</w:t>
      </w:r>
      <w:r w:rsidRPr="00537F92">
        <w:t xml:space="preserve"> на территории городского округа</w:t>
      </w:r>
      <w:r w:rsidR="007977A4" w:rsidRPr="00537F92">
        <w:t xml:space="preserve"> Эгвекинот</w:t>
      </w:r>
      <w:r w:rsidR="00D3565B" w:rsidRPr="00537F92">
        <w:t xml:space="preserve"> </w:t>
      </w:r>
      <w:r w:rsidRPr="00537F92">
        <w:t xml:space="preserve">по содержанию </w:t>
      </w:r>
      <w:r w:rsidRPr="00694053">
        <w:t>автомоби</w:t>
      </w:r>
      <w:r w:rsidR="007977A4">
        <w:t>льных дорог</w:t>
      </w:r>
      <w:r w:rsidRPr="00694053">
        <w:t xml:space="preserve"> общего пользования</w:t>
      </w:r>
      <w:bookmarkStart w:id="2" w:name="sub_114"/>
      <w:bookmarkEnd w:id="1"/>
      <w:r w:rsidR="007977A4">
        <w:t>.</w:t>
      </w:r>
    </w:p>
    <w:p w:rsidR="005E611C" w:rsidRPr="00611563" w:rsidRDefault="005E611C" w:rsidP="005E611C">
      <w:pPr>
        <w:spacing w:line="276" w:lineRule="auto"/>
        <w:ind w:firstLine="708"/>
        <w:jc w:val="both"/>
      </w:pPr>
    </w:p>
    <w:p w:rsidR="00C632AD" w:rsidRPr="007F4237" w:rsidRDefault="005E611C" w:rsidP="007F4237">
      <w:pPr>
        <w:spacing w:line="276" w:lineRule="auto"/>
        <w:jc w:val="center"/>
        <w:rPr>
          <w:b/>
          <w:strike/>
        </w:rPr>
      </w:pPr>
      <w:r w:rsidRPr="00537F92">
        <w:rPr>
          <w:b/>
          <w:bCs/>
        </w:rPr>
        <w:t xml:space="preserve">2. </w:t>
      </w:r>
      <w:r w:rsidR="008B02C1" w:rsidRPr="00537F92">
        <w:rPr>
          <w:b/>
        </w:rPr>
        <w:t>П</w:t>
      </w:r>
      <w:r w:rsidR="005E3BEA" w:rsidRPr="00537F92">
        <w:rPr>
          <w:b/>
        </w:rPr>
        <w:t>орядок проведения отбора П</w:t>
      </w:r>
      <w:r w:rsidR="008B02C1" w:rsidRPr="00537F92">
        <w:rPr>
          <w:b/>
        </w:rPr>
        <w:t>олучателей</w:t>
      </w:r>
      <w:r w:rsidR="008B02C1" w:rsidRPr="00C632AD">
        <w:rPr>
          <w:b/>
        </w:rPr>
        <w:t xml:space="preserve"> </w:t>
      </w:r>
      <w:r w:rsidR="00537F92">
        <w:rPr>
          <w:b/>
        </w:rPr>
        <w:t>субсидий для предоставления С</w:t>
      </w:r>
      <w:r w:rsidR="008B02C1" w:rsidRPr="00743F78">
        <w:rPr>
          <w:b/>
        </w:rPr>
        <w:t>убсидий</w:t>
      </w:r>
    </w:p>
    <w:p w:rsidR="00A00E1B" w:rsidRPr="00D83758" w:rsidRDefault="00A00E1B" w:rsidP="00286346">
      <w:pPr>
        <w:spacing w:line="276" w:lineRule="auto"/>
        <w:ind w:firstLine="709"/>
        <w:jc w:val="both"/>
      </w:pPr>
      <w:bookmarkStart w:id="3" w:name="Par0"/>
      <w:bookmarkEnd w:id="3"/>
      <w:r w:rsidRPr="00D83758">
        <w:lastRenderedPageBreak/>
        <w:t xml:space="preserve">2.1. Способ проведения отбора Получателей </w:t>
      </w:r>
      <w:r w:rsidR="00537F92">
        <w:t>субсидий для предоставления С</w:t>
      </w:r>
      <w:r w:rsidR="00743F78" w:rsidRPr="00743F78">
        <w:t xml:space="preserve">убсидий </w:t>
      </w:r>
      <w:r w:rsidRPr="00D83758">
        <w:t>определяется путем запроса предложений, котор</w:t>
      </w:r>
      <w:r w:rsidR="005E3BEA">
        <w:t xml:space="preserve">ый указывается при определении </w:t>
      </w:r>
      <w:r w:rsidR="005E3BEA" w:rsidRPr="00537F92">
        <w:t>П</w:t>
      </w:r>
      <w:r w:rsidRPr="00537F92">
        <w:t>олучателя субсидии</w:t>
      </w:r>
      <w:r w:rsidRPr="00537F92">
        <w:rPr>
          <w:strike/>
        </w:rPr>
        <w:t xml:space="preserve"> </w:t>
      </w:r>
      <w:r w:rsidRPr="00537F92">
        <w:t>Уполномоченным</w:t>
      </w:r>
      <w:r w:rsidRPr="00D83758">
        <w:t xml:space="preserve"> органом, на основании заявок, направленных участниками отбора для участия в отборе, исходя из соответствия участника отбора критериям отбора и очередностью поступления заявок на участие в отборе.</w:t>
      </w:r>
    </w:p>
    <w:p w:rsidR="00A00E1B" w:rsidRPr="006300D4" w:rsidRDefault="006D1D61" w:rsidP="0028634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300D4">
        <w:t xml:space="preserve">2.2. Объявления о проведении отбора </w:t>
      </w:r>
      <w:r w:rsidR="0009609A" w:rsidRPr="006300D4">
        <w:t>размещается не позднее</w:t>
      </w:r>
      <w:r w:rsidRPr="006300D4">
        <w:t xml:space="preserve"> 1</w:t>
      </w:r>
      <w:r w:rsidR="00895E93">
        <w:t>5</w:t>
      </w:r>
      <w:r w:rsidRPr="006300D4">
        <w:t xml:space="preserve"> ноября </w:t>
      </w:r>
      <w:r w:rsidR="006D55F4" w:rsidRPr="006300D4">
        <w:t>в 2020 году, и</w:t>
      </w:r>
      <w:r w:rsidR="0009609A" w:rsidRPr="006300D4">
        <w:t xml:space="preserve"> не позднее</w:t>
      </w:r>
      <w:r w:rsidR="006D55F4" w:rsidRPr="006300D4">
        <w:t xml:space="preserve"> 1 сентября в последующих годах</w:t>
      </w:r>
      <w:r w:rsidRPr="006300D4">
        <w:t xml:space="preserve">. Дата окончания подачи заявок участников </w:t>
      </w:r>
      <w:r w:rsidRPr="00537F92">
        <w:t xml:space="preserve">отбора </w:t>
      </w:r>
      <w:r w:rsidR="00537F92">
        <w:t xml:space="preserve">- </w:t>
      </w:r>
      <w:r w:rsidRPr="00537F92">
        <w:t>1</w:t>
      </w:r>
      <w:r w:rsidR="00743F78" w:rsidRPr="00537F92">
        <w:t>5</w:t>
      </w:r>
      <w:r w:rsidRPr="00537F92">
        <w:t xml:space="preserve"> декабря </w:t>
      </w:r>
      <w:r w:rsidR="006D55F4" w:rsidRPr="00537F92">
        <w:t>в 2020 году</w:t>
      </w:r>
      <w:r w:rsidR="006D55F4" w:rsidRPr="006300D4">
        <w:t xml:space="preserve">, </w:t>
      </w:r>
      <w:r w:rsidR="006D55F4" w:rsidRPr="00537F92">
        <w:t xml:space="preserve">и 1 октября </w:t>
      </w:r>
      <w:r w:rsidR="006836D1" w:rsidRPr="00537F92">
        <w:t xml:space="preserve">- </w:t>
      </w:r>
      <w:r w:rsidR="006D55F4" w:rsidRPr="00537F92">
        <w:t>в последующих</w:t>
      </w:r>
      <w:r w:rsidR="006D55F4" w:rsidRPr="006300D4">
        <w:t xml:space="preserve"> годах. Объявление о п</w:t>
      </w:r>
      <w:r w:rsidR="00887F11">
        <w:t>роведении отбора размещается на</w:t>
      </w:r>
      <w:r w:rsidR="00887F11" w:rsidRPr="002631E6">
        <w:t xml:space="preserve"> едином портале </w:t>
      </w:r>
      <w:r w:rsidR="00887F11" w:rsidRPr="00537F92">
        <w:t>бюджетной системы Российской Федерации в информаци</w:t>
      </w:r>
      <w:r w:rsidR="006836D1" w:rsidRPr="00537F92">
        <w:t>онно-телекоммуникационной сети «</w:t>
      </w:r>
      <w:r w:rsidR="00887F11" w:rsidRPr="00537F92">
        <w:t>Интернет</w:t>
      </w:r>
      <w:r w:rsidR="006836D1" w:rsidRPr="00537F92">
        <w:t>»</w:t>
      </w:r>
      <w:r w:rsidR="00887F11" w:rsidRPr="00537F92">
        <w:t xml:space="preserve"> (далее - единый портал) и на </w:t>
      </w:r>
      <w:r w:rsidR="006D55F4" w:rsidRPr="00537F92">
        <w:t>официальном сайте Администрации городского</w:t>
      </w:r>
      <w:r w:rsidR="006D55F4" w:rsidRPr="006300D4">
        <w:t xml:space="preserve"> округа Эгвекинот (эгвекинот.рф)</w:t>
      </w:r>
      <w:r w:rsidR="0042474B" w:rsidRPr="006300D4">
        <w:t>.</w:t>
      </w:r>
    </w:p>
    <w:p w:rsidR="006D55F4" w:rsidRDefault="006442FB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3. В объявлении о проведении отбора указывается:</w:t>
      </w:r>
    </w:p>
    <w:p w:rsidR="00F06016" w:rsidRDefault="005659B0" w:rsidP="0028634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eastAsia="Calibri"/>
        </w:rPr>
        <w:t>а)</w:t>
      </w:r>
      <w:r w:rsidR="00F06016">
        <w:rPr>
          <w:rFonts w:eastAsia="Calibri"/>
        </w:rPr>
        <w:t xml:space="preserve"> </w:t>
      </w:r>
      <w:r w:rsidR="0093450A">
        <w:t>дата и врем</w:t>
      </w:r>
      <w:r w:rsidR="00E506BF">
        <w:t>я</w:t>
      </w:r>
      <w:r w:rsidR="00E506BF" w:rsidRPr="002631E6">
        <w:t xml:space="preserve">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</w:t>
      </w:r>
      <w:r w:rsidR="00E506BF">
        <w:t>;</w:t>
      </w:r>
    </w:p>
    <w:p w:rsidR="00E506BF" w:rsidRDefault="005659B0" w:rsidP="0028634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б)</w:t>
      </w:r>
      <w:r w:rsidR="00E506BF">
        <w:t xml:space="preserve"> </w:t>
      </w:r>
      <w:r w:rsidR="00E506BF" w:rsidRPr="002631E6">
        <w:t>н</w:t>
      </w:r>
      <w:r w:rsidR="008E39C1">
        <w:t>аименование</w:t>
      </w:r>
      <w:r w:rsidR="00E506BF">
        <w:t>, место нахождения, почтовый адрес</w:t>
      </w:r>
      <w:r w:rsidR="00E506BF" w:rsidRPr="002631E6">
        <w:t xml:space="preserve">, адреса электронной почты </w:t>
      </w:r>
      <w:r w:rsidR="00E506BF">
        <w:t>Уполномоченного органа;</w:t>
      </w:r>
    </w:p>
    <w:p w:rsidR="00E506BF" w:rsidRDefault="005659B0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t>в)</w:t>
      </w:r>
      <w:r w:rsidR="00E506BF">
        <w:t xml:space="preserve"> доменное имя, и (или) </w:t>
      </w:r>
      <w:r w:rsidR="00E506BF" w:rsidRPr="00537F92">
        <w:t>сетевой адрес</w:t>
      </w:r>
      <w:r w:rsidR="00413B24" w:rsidRPr="00537F92">
        <w:t>, и (или) указатели</w:t>
      </w:r>
      <w:r w:rsidR="00E506BF" w:rsidRPr="00537F92">
        <w:t xml:space="preserve"> страниц сайта в информаци</w:t>
      </w:r>
      <w:r w:rsidR="006836D1" w:rsidRPr="00537F92">
        <w:t>онно-телекоммуникационной сети «Интернет»</w:t>
      </w:r>
      <w:r w:rsidR="00E506BF" w:rsidRPr="00537F92">
        <w:t>, на</w:t>
      </w:r>
      <w:r w:rsidR="00E506BF" w:rsidRPr="002631E6">
        <w:t xml:space="preserve"> котором обеспечивается проведение отбора</w:t>
      </w:r>
      <w:r w:rsidR="00413B24">
        <w:t>;</w:t>
      </w:r>
    </w:p>
    <w:p w:rsidR="006442FB" w:rsidRPr="00537F92" w:rsidRDefault="005659B0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г)</w:t>
      </w:r>
      <w:r w:rsidR="006836D1" w:rsidRPr="00537F92">
        <w:rPr>
          <w:rFonts w:eastAsia="Calibri"/>
        </w:rPr>
        <w:t xml:space="preserve"> цель предоставления Субсидии в соответствии с пунктом 1.2</w:t>
      </w:r>
      <w:r w:rsidR="006442FB" w:rsidRPr="00537F92">
        <w:rPr>
          <w:rFonts w:eastAsia="Calibri"/>
        </w:rPr>
        <w:t xml:space="preserve"> настоящего Порядка;</w:t>
      </w:r>
    </w:p>
    <w:p w:rsidR="006442FB" w:rsidRDefault="005659B0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д)</w:t>
      </w:r>
      <w:r w:rsidR="006442FB" w:rsidRPr="00537F92">
        <w:rPr>
          <w:rFonts w:eastAsia="Calibri"/>
        </w:rPr>
        <w:t xml:space="preserve"> результат</w:t>
      </w:r>
      <w:r w:rsidR="006836D1" w:rsidRPr="00537F92">
        <w:rPr>
          <w:rFonts w:eastAsia="Calibri"/>
        </w:rPr>
        <w:t>ы предоставления С</w:t>
      </w:r>
      <w:r w:rsidR="006442FB" w:rsidRPr="00537F92">
        <w:rPr>
          <w:rFonts w:eastAsia="Calibri"/>
        </w:rPr>
        <w:t>убсидии в</w:t>
      </w:r>
      <w:r w:rsidR="005D7015" w:rsidRPr="00537F92">
        <w:rPr>
          <w:rFonts w:eastAsia="Calibri"/>
        </w:rPr>
        <w:t xml:space="preserve"> соответствии с</w:t>
      </w:r>
      <w:r w:rsidR="006442FB" w:rsidRPr="00537F92">
        <w:rPr>
          <w:rFonts w:eastAsia="Calibri"/>
        </w:rPr>
        <w:t xml:space="preserve"> пунктом </w:t>
      </w:r>
      <w:r w:rsidR="0047554D" w:rsidRPr="00537F92">
        <w:rPr>
          <w:rFonts w:eastAsia="Calibri"/>
        </w:rPr>
        <w:t>3.10</w:t>
      </w:r>
      <w:r w:rsidR="006442FB" w:rsidRPr="00537F92">
        <w:rPr>
          <w:rFonts w:eastAsia="Calibri"/>
        </w:rPr>
        <w:t xml:space="preserve"> настоящего</w:t>
      </w:r>
      <w:r w:rsidR="006442FB">
        <w:rPr>
          <w:rFonts w:eastAsia="Calibri"/>
        </w:rPr>
        <w:t xml:space="preserve"> Порядка;</w:t>
      </w:r>
    </w:p>
    <w:p w:rsidR="0009609A" w:rsidRDefault="005659B0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е)</w:t>
      </w:r>
      <w:r w:rsidR="0009609A" w:rsidRPr="00537F92">
        <w:rPr>
          <w:rFonts w:eastAsia="Calibri"/>
        </w:rPr>
        <w:t xml:space="preserve"> требования к участникам отбора </w:t>
      </w:r>
      <w:r w:rsidR="00707810" w:rsidRPr="00537F92">
        <w:rPr>
          <w:rFonts w:eastAsia="Calibri"/>
        </w:rPr>
        <w:t>и</w:t>
      </w:r>
      <w:r w:rsidR="0009609A" w:rsidRPr="00537F92">
        <w:rPr>
          <w:rFonts w:eastAsia="Calibri"/>
        </w:rPr>
        <w:t xml:space="preserve"> перечень документов, предоставляемых </w:t>
      </w:r>
      <w:r w:rsidR="00E506BF" w:rsidRPr="00537F92">
        <w:rPr>
          <w:rFonts w:eastAsia="Calibri"/>
        </w:rPr>
        <w:t>участниками</w:t>
      </w:r>
      <w:r w:rsidR="0009609A" w:rsidRPr="00537F92">
        <w:rPr>
          <w:rFonts w:eastAsia="Calibri"/>
        </w:rPr>
        <w:t xml:space="preserve"> отбора для подтверждения их </w:t>
      </w:r>
      <w:r w:rsidR="006836D1" w:rsidRPr="00537F92">
        <w:rPr>
          <w:rFonts w:eastAsia="Calibri"/>
        </w:rPr>
        <w:t>соответствия</w:t>
      </w:r>
      <w:r w:rsidR="00707810" w:rsidRPr="00537F92">
        <w:rPr>
          <w:rFonts w:eastAsia="Calibri"/>
        </w:rPr>
        <w:t xml:space="preserve"> </w:t>
      </w:r>
      <w:r w:rsidR="0009609A" w:rsidRPr="00537F92">
        <w:rPr>
          <w:rFonts w:eastAsia="Calibri"/>
        </w:rPr>
        <w:t>требованиям</w:t>
      </w:r>
      <w:r w:rsidR="00707810">
        <w:rPr>
          <w:rFonts w:eastAsia="Calibri"/>
        </w:rPr>
        <w:t xml:space="preserve"> </w:t>
      </w:r>
      <w:r w:rsidR="003C4926">
        <w:rPr>
          <w:rFonts w:eastAsia="Calibri"/>
        </w:rPr>
        <w:t xml:space="preserve">пункта </w:t>
      </w:r>
      <w:r w:rsidR="00C96341">
        <w:rPr>
          <w:rFonts w:eastAsia="Calibri"/>
        </w:rPr>
        <w:t>2.4</w:t>
      </w:r>
      <w:r w:rsidR="00707810">
        <w:rPr>
          <w:rFonts w:eastAsia="Calibri"/>
        </w:rPr>
        <w:t xml:space="preserve"> настоящего Порядка</w:t>
      </w:r>
      <w:r w:rsidR="0009609A">
        <w:rPr>
          <w:rFonts w:eastAsia="Calibri"/>
        </w:rPr>
        <w:t>;</w:t>
      </w:r>
    </w:p>
    <w:p w:rsidR="00413B24" w:rsidRPr="002631E6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413B24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подачи заявок участниками отбора и требований, предъявляемых к форме и содержанию заявок, подаваемых участниками отбора, в соответствии с</w:t>
      </w:r>
      <w:r w:rsidR="005D7015">
        <w:rPr>
          <w:rFonts w:ascii="Times New Roman" w:hAnsi="Times New Roman" w:cs="Times New Roman"/>
          <w:sz w:val="24"/>
          <w:szCs w:val="24"/>
        </w:rPr>
        <w:t xml:space="preserve"> </w:t>
      </w:r>
      <w:r w:rsidR="005D7015" w:rsidRPr="00B32858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836D1">
        <w:rPr>
          <w:rFonts w:ascii="Times New Roman" w:hAnsi="Times New Roman" w:cs="Times New Roman"/>
          <w:sz w:val="24"/>
          <w:szCs w:val="24"/>
        </w:rPr>
        <w:t xml:space="preserve">2.5 </w:t>
      </w:r>
      <w:r w:rsidR="00B32858" w:rsidRPr="00B32858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413B24" w:rsidRPr="00B32858">
        <w:rPr>
          <w:rFonts w:ascii="Times New Roman" w:hAnsi="Times New Roman" w:cs="Times New Roman"/>
          <w:sz w:val="24"/>
          <w:szCs w:val="24"/>
        </w:rPr>
        <w:t>;</w:t>
      </w:r>
    </w:p>
    <w:p w:rsidR="00413B24" w:rsidRPr="002631E6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92">
        <w:rPr>
          <w:rFonts w:ascii="Times New Roman" w:hAnsi="Times New Roman" w:cs="Times New Roman"/>
          <w:sz w:val="24"/>
          <w:szCs w:val="24"/>
        </w:rPr>
        <w:t>з)</w:t>
      </w:r>
      <w:r w:rsidR="00B32858" w:rsidRPr="00537F92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413B24" w:rsidRPr="00537F92">
        <w:rPr>
          <w:rFonts w:ascii="Times New Roman" w:hAnsi="Times New Roman" w:cs="Times New Roman"/>
          <w:sz w:val="24"/>
          <w:szCs w:val="24"/>
        </w:rPr>
        <w:t xml:space="preserve"> отзыва з</w:t>
      </w:r>
      <w:r w:rsidR="00B32858" w:rsidRPr="00537F92">
        <w:rPr>
          <w:rFonts w:ascii="Times New Roman" w:hAnsi="Times New Roman" w:cs="Times New Roman"/>
          <w:sz w:val="24"/>
          <w:szCs w:val="24"/>
        </w:rPr>
        <w:t>аявок участников отбора, порядок</w:t>
      </w:r>
      <w:r w:rsidR="00413B24" w:rsidRPr="00537F92">
        <w:rPr>
          <w:rFonts w:ascii="Times New Roman" w:hAnsi="Times New Roman" w:cs="Times New Roman"/>
          <w:sz w:val="24"/>
          <w:szCs w:val="24"/>
        </w:rPr>
        <w:t xml:space="preserve"> возврата заявок участников отбора, определяющ</w:t>
      </w:r>
      <w:r w:rsidR="006836D1" w:rsidRPr="00537F92">
        <w:rPr>
          <w:rFonts w:ascii="Times New Roman" w:hAnsi="Times New Roman" w:cs="Times New Roman"/>
          <w:sz w:val="24"/>
          <w:szCs w:val="24"/>
        </w:rPr>
        <w:t>и</w:t>
      </w:r>
      <w:r w:rsidR="00743F78" w:rsidRPr="00537F92">
        <w:rPr>
          <w:rFonts w:ascii="Times New Roman" w:hAnsi="Times New Roman" w:cs="Times New Roman"/>
          <w:sz w:val="24"/>
          <w:szCs w:val="24"/>
        </w:rPr>
        <w:t>й</w:t>
      </w:r>
      <w:r w:rsidR="00413B24" w:rsidRPr="00537F92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основания для возврата з</w:t>
      </w:r>
      <w:r w:rsidR="00B32858">
        <w:rPr>
          <w:rFonts w:ascii="Times New Roman" w:hAnsi="Times New Roman" w:cs="Times New Roman"/>
          <w:sz w:val="24"/>
          <w:szCs w:val="24"/>
        </w:rPr>
        <w:t>аявок участников отбора, порядок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внесения изменений в заявки участников отбора;</w:t>
      </w:r>
    </w:p>
    <w:p w:rsidR="00413B24" w:rsidRPr="005659B0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</w:t>
      </w:r>
      <w:r w:rsidR="00B32858">
        <w:rPr>
          <w:rFonts w:ascii="Times New Roman" w:hAnsi="Times New Roman" w:cs="Times New Roman"/>
          <w:sz w:val="24"/>
          <w:szCs w:val="24"/>
        </w:rPr>
        <w:t xml:space="preserve"> </w:t>
      </w:r>
      <w:r w:rsidR="00413B24" w:rsidRPr="002631E6">
        <w:rPr>
          <w:rFonts w:ascii="Times New Roman" w:hAnsi="Times New Roman" w:cs="Times New Roman"/>
          <w:sz w:val="24"/>
          <w:szCs w:val="24"/>
        </w:rPr>
        <w:t>правил</w:t>
      </w:r>
      <w:r w:rsidR="00B32858">
        <w:rPr>
          <w:rFonts w:ascii="Times New Roman" w:hAnsi="Times New Roman" w:cs="Times New Roman"/>
          <w:sz w:val="24"/>
          <w:szCs w:val="24"/>
        </w:rPr>
        <w:t>а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рассмотрения заявок участников отбора </w:t>
      </w:r>
      <w:r w:rsidR="00413B24" w:rsidRPr="005659B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D7015" w:rsidRPr="005659B0">
        <w:rPr>
          <w:rFonts w:ascii="Times New Roman" w:hAnsi="Times New Roman" w:cs="Times New Roman"/>
          <w:sz w:val="24"/>
          <w:szCs w:val="24"/>
        </w:rPr>
        <w:t>пунктом</w:t>
      </w:r>
      <w:r w:rsidR="006836D1">
        <w:rPr>
          <w:rFonts w:ascii="Times New Roman" w:hAnsi="Times New Roman" w:cs="Times New Roman"/>
          <w:sz w:val="24"/>
          <w:szCs w:val="24"/>
        </w:rPr>
        <w:t xml:space="preserve"> 2.6</w:t>
      </w:r>
      <w:r w:rsidR="00413B24" w:rsidRPr="005659B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659B0">
        <w:rPr>
          <w:rFonts w:ascii="Times New Roman" w:hAnsi="Times New Roman" w:cs="Times New Roman"/>
          <w:sz w:val="24"/>
          <w:szCs w:val="24"/>
        </w:rPr>
        <w:t>Порядка</w:t>
      </w:r>
      <w:r w:rsidR="00413B24" w:rsidRPr="005659B0">
        <w:rPr>
          <w:rFonts w:ascii="Times New Roman" w:hAnsi="Times New Roman" w:cs="Times New Roman"/>
          <w:sz w:val="24"/>
          <w:szCs w:val="24"/>
        </w:rPr>
        <w:t>;</w:t>
      </w:r>
    </w:p>
    <w:p w:rsidR="00413B24" w:rsidRPr="002631E6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порядок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13B24" w:rsidRPr="00537F92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срок</w:t>
      </w:r>
      <w:r w:rsidR="00413B24" w:rsidRPr="002631E6">
        <w:rPr>
          <w:rFonts w:ascii="Times New Roman" w:hAnsi="Times New Roman" w:cs="Times New Roman"/>
          <w:sz w:val="24"/>
          <w:szCs w:val="24"/>
        </w:rPr>
        <w:t>, в течение которого победитель (победители) отбора должен подписать соглашение (договор)</w:t>
      </w:r>
      <w:r w:rsidR="006836D1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6836D1" w:rsidRPr="00537F92">
        <w:rPr>
          <w:rFonts w:ascii="Times New Roman" w:hAnsi="Times New Roman" w:cs="Times New Roman"/>
          <w:sz w:val="24"/>
          <w:szCs w:val="24"/>
        </w:rPr>
        <w:t>С</w:t>
      </w:r>
      <w:r w:rsidR="00413B24" w:rsidRPr="00537F92">
        <w:rPr>
          <w:rFonts w:ascii="Times New Roman" w:hAnsi="Times New Roman" w:cs="Times New Roman"/>
          <w:sz w:val="24"/>
          <w:szCs w:val="24"/>
        </w:rPr>
        <w:t>убсидии (далее - соглашение);</w:t>
      </w:r>
    </w:p>
    <w:p w:rsidR="00413B24" w:rsidRPr="002631E6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условия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признания победителя (победителей) отбора уклонившимся от заключения соглашения;</w:t>
      </w:r>
    </w:p>
    <w:p w:rsidR="00413B24" w:rsidRPr="002631E6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дата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размещения результатов</w:t>
      </w:r>
      <w:r w:rsidR="00887F11">
        <w:rPr>
          <w:rFonts w:ascii="Times New Roman" w:hAnsi="Times New Roman" w:cs="Times New Roman"/>
          <w:sz w:val="24"/>
          <w:szCs w:val="24"/>
        </w:rPr>
        <w:t xml:space="preserve"> на едином портале и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67E7D">
        <w:rPr>
          <w:rFonts w:ascii="Times New Roman" w:hAnsi="Times New Roman" w:cs="Times New Roman"/>
          <w:sz w:val="24"/>
          <w:szCs w:val="24"/>
        </w:rPr>
        <w:t>Администрации городского округа Эгвекинот</w:t>
      </w:r>
      <w:r w:rsidR="00413B24" w:rsidRPr="002631E6">
        <w:rPr>
          <w:rFonts w:ascii="Times New Roman" w:hAnsi="Times New Roman" w:cs="Times New Roman"/>
          <w:sz w:val="24"/>
          <w:szCs w:val="24"/>
        </w:rPr>
        <w:t xml:space="preserve"> как получателя бюджетных средств, которая не может быть позднее 14-го календарного дня, следующего за днем</w:t>
      </w:r>
      <w:r w:rsidR="00E67E7D">
        <w:rPr>
          <w:rFonts w:ascii="Times New Roman" w:hAnsi="Times New Roman" w:cs="Times New Roman"/>
          <w:sz w:val="24"/>
          <w:szCs w:val="24"/>
        </w:rPr>
        <w:t xml:space="preserve"> определения победителя отбора</w:t>
      </w:r>
      <w:r w:rsidR="00D3565B">
        <w:rPr>
          <w:rFonts w:ascii="Times New Roman" w:hAnsi="Times New Roman" w:cs="Times New Roman"/>
          <w:sz w:val="24"/>
          <w:szCs w:val="24"/>
        </w:rPr>
        <w:t>.</w:t>
      </w:r>
    </w:p>
    <w:p w:rsidR="00E67E7D" w:rsidRPr="00BA3065" w:rsidRDefault="0063628D" w:rsidP="0028634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4</w:t>
      </w:r>
      <w:r w:rsidR="00E67E7D" w:rsidRPr="00BA3065">
        <w:rPr>
          <w:color w:val="000000" w:themeColor="text1"/>
        </w:rPr>
        <w:t xml:space="preserve">. </w:t>
      </w:r>
      <w:r w:rsidRPr="00B70C64">
        <w:t>Участник</w:t>
      </w:r>
      <w:r w:rsidR="00F300C1" w:rsidRPr="00B70C64">
        <w:t xml:space="preserve"> </w:t>
      </w:r>
      <w:r w:rsidR="009E238D" w:rsidRPr="00B70C64">
        <w:t>на 1-е число месяца, предшествующего месяцу, в котором планируется проведение отбора</w:t>
      </w:r>
      <w:r w:rsidR="00B70C64" w:rsidRPr="00B70C64">
        <w:t>,</w:t>
      </w:r>
      <w:r w:rsidR="009E238D" w:rsidRPr="00B70C64">
        <w:t xml:space="preserve"> </w:t>
      </w:r>
      <w:r w:rsidR="00F300C1" w:rsidRPr="00B70C64">
        <w:t>должен</w:t>
      </w:r>
      <w:r w:rsidR="009E238D">
        <w:t xml:space="preserve"> </w:t>
      </w:r>
      <w:r w:rsidR="00F300C1">
        <w:t>соответствовать следующим требованиям</w:t>
      </w:r>
      <w:r w:rsidR="00E67E7D" w:rsidRPr="00BA3065">
        <w:rPr>
          <w:color w:val="000000" w:themeColor="text1"/>
        </w:rPr>
        <w:t>:</w:t>
      </w:r>
    </w:p>
    <w:p w:rsidR="000772B2" w:rsidRPr="00537F92" w:rsidRDefault="005659B0" w:rsidP="00286346">
      <w:pPr>
        <w:spacing w:line="276" w:lineRule="auto"/>
        <w:ind w:firstLine="709"/>
        <w:jc w:val="both"/>
      </w:pPr>
      <w:r w:rsidRPr="00537F92">
        <w:t xml:space="preserve">- </w:t>
      </w:r>
      <w:r w:rsidR="000772B2" w:rsidRPr="00537F92">
        <w:t xml:space="preserve">не </w:t>
      </w:r>
      <w:r w:rsidR="006836D1" w:rsidRPr="00537F92">
        <w:t xml:space="preserve">должен являться </w:t>
      </w:r>
      <w:r w:rsidR="000772B2" w:rsidRPr="00537F92">
        <w:t xml:space="preserve">получателем средств из бюджета городского округа Эгвекинот на основании иных муниципальных правовых актов городского округа Эгвекинот на цели, указанные в </w:t>
      </w:r>
      <w:hyperlink r:id="rId10" w:history="1">
        <w:r w:rsidR="000772B2" w:rsidRPr="00537F92">
          <w:t>пункте 1.1</w:t>
        </w:r>
      </w:hyperlink>
      <w:r w:rsidR="000772B2" w:rsidRPr="00537F92">
        <w:t xml:space="preserve"> </w:t>
      </w:r>
      <w:r w:rsidRPr="00537F92">
        <w:t>Порядка;</w:t>
      </w:r>
    </w:p>
    <w:p w:rsidR="0063628D" w:rsidRDefault="005659B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92">
        <w:rPr>
          <w:rFonts w:ascii="Times New Roman" w:hAnsi="Times New Roman" w:cs="Times New Roman"/>
          <w:sz w:val="24"/>
          <w:szCs w:val="24"/>
        </w:rPr>
        <w:t xml:space="preserve">- </w:t>
      </w:r>
      <w:r w:rsidR="0063628D" w:rsidRPr="00537F92">
        <w:rPr>
          <w:rFonts w:ascii="Times New Roman" w:hAnsi="Times New Roman" w:cs="Times New Roman"/>
          <w:sz w:val="24"/>
          <w:szCs w:val="24"/>
        </w:rPr>
        <w:t xml:space="preserve">не </w:t>
      </w:r>
      <w:r w:rsidR="001B3BD8" w:rsidRPr="00537F92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63628D" w:rsidRPr="00537F92">
        <w:rPr>
          <w:rFonts w:ascii="Times New Roman" w:hAnsi="Times New Roman" w:cs="Times New Roman"/>
          <w:sz w:val="24"/>
          <w:szCs w:val="24"/>
        </w:rPr>
        <w:t>являться иностранным</w:t>
      </w:r>
      <w:r w:rsidR="00537F92" w:rsidRPr="00537F9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3628D" w:rsidRPr="00537F92">
        <w:rPr>
          <w:rFonts w:ascii="Times New Roman" w:hAnsi="Times New Roman" w:cs="Times New Roman"/>
          <w:sz w:val="24"/>
          <w:szCs w:val="24"/>
        </w:rPr>
        <w:t>юридическим лиц</w:t>
      </w:r>
      <w:r w:rsidR="001B3BD8" w:rsidRPr="00537F92">
        <w:rPr>
          <w:rFonts w:ascii="Times New Roman" w:hAnsi="Times New Roman" w:cs="Times New Roman"/>
          <w:sz w:val="24"/>
          <w:szCs w:val="24"/>
        </w:rPr>
        <w:t>ом</w:t>
      </w:r>
      <w:r w:rsidR="0063628D" w:rsidRPr="00537F92">
        <w:rPr>
          <w:rFonts w:ascii="Times New Roman" w:hAnsi="Times New Roman" w:cs="Times New Roman"/>
          <w:sz w:val="24"/>
          <w:szCs w:val="24"/>
        </w:rPr>
        <w:t>, а также российским</w:t>
      </w:r>
      <w:r w:rsidR="00537F92" w:rsidRPr="00537F9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3628D" w:rsidRPr="00537F92">
        <w:rPr>
          <w:rFonts w:ascii="Times New Roman" w:hAnsi="Times New Roman" w:cs="Times New Roman"/>
          <w:sz w:val="24"/>
          <w:szCs w:val="24"/>
        </w:rPr>
        <w:t xml:space="preserve">юридическим </w:t>
      </w:r>
      <w:r w:rsidR="001B3BD8" w:rsidRPr="00537F92">
        <w:rPr>
          <w:rFonts w:ascii="Times New Roman" w:hAnsi="Times New Roman" w:cs="Times New Roman"/>
          <w:sz w:val="24"/>
          <w:szCs w:val="24"/>
        </w:rPr>
        <w:t>лицом</w:t>
      </w:r>
      <w:r w:rsidR="0063628D" w:rsidRPr="00537F92">
        <w:rPr>
          <w:rFonts w:ascii="Times New Roman" w:hAnsi="Times New Roman" w:cs="Times New Roman"/>
          <w:sz w:val="24"/>
          <w:szCs w:val="24"/>
        </w:rPr>
        <w:t xml:space="preserve">, в уставном (складочном) капитале </w:t>
      </w:r>
      <w:r w:rsidR="001B3BD8" w:rsidRPr="00537F92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63628D" w:rsidRPr="00537F92">
        <w:rPr>
          <w:rFonts w:ascii="Times New Roman" w:hAnsi="Times New Roman" w:cs="Times New Roman"/>
          <w:sz w:val="24"/>
          <w:szCs w:val="24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</w:t>
      </w:r>
      <w:r w:rsidR="0063628D" w:rsidRPr="002631E6">
        <w:rPr>
          <w:rFonts w:ascii="Times New Roman" w:hAnsi="Times New Roman" w:cs="Times New Roman"/>
          <w:sz w:val="24"/>
          <w:szCs w:val="24"/>
        </w:rPr>
        <w:t xml:space="preserve">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FC76E2">
        <w:rPr>
          <w:rFonts w:ascii="Times New Roman" w:hAnsi="Times New Roman" w:cs="Times New Roman"/>
          <w:sz w:val="24"/>
          <w:szCs w:val="24"/>
        </w:rPr>
        <w:t>купности превышает 50 процентов;</w:t>
      </w:r>
    </w:p>
    <w:p w:rsidR="00FC76E2" w:rsidRPr="000F0A25" w:rsidRDefault="00FC76E2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1E6">
        <w:rPr>
          <w:rFonts w:ascii="Times New Roman" w:hAnsi="Times New Roman" w:cs="Times New Roman"/>
          <w:sz w:val="24"/>
          <w:szCs w:val="24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</w:t>
      </w:r>
      <w:r w:rsidR="0047554D">
        <w:rPr>
          <w:rFonts w:ascii="Times New Roman" w:hAnsi="Times New Roman" w:cs="Times New Roman"/>
          <w:sz w:val="24"/>
          <w:szCs w:val="24"/>
        </w:rPr>
        <w:t>ьного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2B2" w:rsidRPr="000F0A25" w:rsidRDefault="000772B2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25">
        <w:rPr>
          <w:rFonts w:ascii="Times New Roman" w:hAnsi="Times New Roman" w:cs="Times New Roman"/>
          <w:sz w:val="24"/>
          <w:szCs w:val="24"/>
        </w:rPr>
        <w:t xml:space="preserve">2.5. </w:t>
      </w:r>
      <w:r w:rsidR="005B65EB" w:rsidRPr="000F0A25">
        <w:rPr>
          <w:rFonts w:ascii="Times New Roman" w:hAnsi="Times New Roman" w:cs="Times New Roman"/>
          <w:sz w:val="24"/>
          <w:szCs w:val="24"/>
        </w:rPr>
        <w:t>Форма</w:t>
      </w:r>
      <w:r w:rsidR="00E53170" w:rsidRPr="000F0A25">
        <w:rPr>
          <w:rFonts w:ascii="Times New Roman" w:hAnsi="Times New Roman" w:cs="Times New Roman"/>
          <w:sz w:val="24"/>
          <w:szCs w:val="24"/>
        </w:rPr>
        <w:t xml:space="preserve"> и содержание</w:t>
      </w:r>
      <w:r w:rsidRPr="000F0A25">
        <w:rPr>
          <w:rFonts w:ascii="Times New Roman" w:hAnsi="Times New Roman" w:cs="Times New Roman"/>
          <w:sz w:val="24"/>
          <w:szCs w:val="24"/>
        </w:rPr>
        <w:t xml:space="preserve"> заявок, подаваемых </w:t>
      </w:r>
      <w:r w:rsidR="00E53170" w:rsidRPr="000F0A25">
        <w:rPr>
          <w:rFonts w:ascii="Times New Roman" w:hAnsi="Times New Roman" w:cs="Times New Roman"/>
          <w:sz w:val="24"/>
          <w:szCs w:val="24"/>
        </w:rPr>
        <w:t>участниками отбора,</w:t>
      </w:r>
      <w:r w:rsidR="005B65EB" w:rsidRPr="000F0A25">
        <w:rPr>
          <w:rFonts w:ascii="Times New Roman" w:hAnsi="Times New Roman" w:cs="Times New Roman"/>
          <w:sz w:val="24"/>
          <w:szCs w:val="24"/>
        </w:rPr>
        <w:t xml:space="preserve"> устанавливается при</w:t>
      </w:r>
      <w:r w:rsidR="00CB1BC0" w:rsidRPr="000F0A25">
        <w:rPr>
          <w:rFonts w:ascii="Times New Roman" w:hAnsi="Times New Roman" w:cs="Times New Roman"/>
          <w:sz w:val="24"/>
          <w:szCs w:val="24"/>
        </w:rPr>
        <w:t>ложением 1 к настоящему Порядку. В случае</w:t>
      </w:r>
      <w:r w:rsidR="001B3BD8" w:rsidRPr="000F0A25">
        <w:rPr>
          <w:rFonts w:ascii="Times New Roman" w:hAnsi="Times New Roman" w:cs="Times New Roman"/>
          <w:sz w:val="24"/>
          <w:szCs w:val="24"/>
        </w:rPr>
        <w:t>,</w:t>
      </w:r>
      <w:r w:rsidR="00CB1BC0" w:rsidRPr="000F0A25">
        <w:rPr>
          <w:rFonts w:ascii="Times New Roman" w:hAnsi="Times New Roman" w:cs="Times New Roman"/>
          <w:sz w:val="24"/>
          <w:szCs w:val="24"/>
        </w:rPr>
        <w:t xml:space="preserve"> если заявку подает физическое лицо</w:t>
      </w:r>
      <w:r w:rsidR="001B3BD8" w:rsidRPr="000F0A25">
        <w:rPr>
          <w:rFonts w:ascii="Times New Roman" w:hAnsi="Times New Roman" w:cs="Times New Roman"/>
          <w:sz w:val="24"/>
          <w:szCs w:val="24"/>
        </w:rPr>
        <w:t>,</w:t>
      </w:r>
      <w:r w:rsidR="00CB1BC0" w:rsidRPr="000F0A25">
        <w:rPr>
          <w:rFonts w:ascii="Times New Roman" w:hAnsi="Times New Roman" w:cs="Times New Roman"/>
          <w:sz w:val="24"/>
          <w:szCs w:val="24"/>
        </w:rPr>
        <w:t xml:space="preserve"> оно оформляет согласие на обработку персональных данных согласно приложению 2 </w:t>
      </w:r>
      <w:r w:rsidR="009564DE" w:rsidRPr="000F0A25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CB1BC0" w:rsidRPr="000F0A25">
        <w:rPr>
          <w:rFonts w:ascii="Times New Roman" w:hAnsi="Times New Roman" w:cs="Times New Roman"/>
          <w:sz w:val="24"/>
          <w:szCs w:val="24"/>
        </w:rPr>
        <w:t>.</w:t>
      </w:r>
    </w:p>
    <w:p w:rsidR="003375BC" w:rsidRDefault="00F52008" w:rsidP="0028634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месте с заявкой на участие в отборе участник предоставляет</w:t>
      </w:r>
      <w:r w:rsidR="003375BC">
        <w:t>:</w:t>
      </w:r>
    </w:p>
    <w:p w:rsidR="0065140A" w:rsidRPr="00593902" w:rsidRDefault="00593902" w:rsidP="0028634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>а)</w:t>
      </w:r>
      <w:r w:rsidR="00F52008" w:rsidRPr="00537F92">
        <w:t xml:space="preserve"> копии документов</w:t>
      </w:r>
      <w:r w:rsidR="001B3BD8" w:rsidRPr="00537F92">
        <w:t>,</w:t>
      </w:r>
      <w:r w:rsidR="00F52008" w:rsidRPr="00537F92">
        <w:t xml:space="preserve"> подтверждающи</w:t>
      </w:r>
      <w:r w:rsidR="00537F92" w:rsidRPr="00537F92">
        <w:t>х</w:t>
      </w:r>
      <w:r w:rsidR="002D18C9" w:rsidRPr="00895E93">
        <w:t xml:space="preserve"> </w:t>
      </w:r>
      <w:r w:rsidR="00895E93" w:rsidRPr="00895E93">
        <w:t>фактически понесенные расходы (контракты (договоры), счета</w:t>
      </w:r>
      <w:r w:rsidR="001B3BD8">
        <w:t xml:space="preserve"> </w:t>
      </w:r>
      <w:r w:rsidR="00895E93" w:rsidRPr="00895E93">
        <w:t>- фактуры, товарные накладные, платежные поручения).</w:t>
      </w:r>
    </w:p>
    <w:p w:rsidR="00593902" w:rsidRPr="00593902" w:rsidRDefault="00593902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93902">
        <w:rPr>
          <w:rFonts w:eastAsia="Calibri"/>
        </w:rPr>
        <w:t>б) выписку из реестра акционеров, заверенную реестродержателем (для акционерных обществ);</w:t>
      </w:r>
    </w:p>
    <w:p w:rsidR="00593902" w:rsidRPr="00593902" w:rsidRDefault="00593902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93902">
        <w:rPr>
          <w:rFonts w:eastAsia="Calibri"/>
        </w:rPr>
        <w:t>в) выписку из реестра участников общества (с указанием гражданства физических лиц - участников общества и долей участников в уставном капитале), заверенную реестродержателем (для обществ с ограниченной ответственностью), - в случае отсутствия указанной информации в расширенной выписке из единого государственного реестра юридических лиц (оригинал);</w:t>
      </w:r>
    </w:p>
    <w:p w:rsidR="00593902" w:rsidRPr="00593902" w:rsidRDefault="00593902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93902">
        <w:rPr>
          <w:rFonts w:eastAsia="Calibri"/>
        </w:rPr>
        <w:t xml:space="preserve">г) копию документа о назначении руководителя на должность; </w:t>
      </w:r>
    </w:p>
    <w:p w:rsidR="00593902" w:rsidRPr="00593902" w:rsidRDefault="00593902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93902">
        <w:rPr>
          <w:rFonts w:eastAsia="Calibri"/>
        </w:rPr>
        <w:t>д) копию уведомления кредитной организации об открытии расчетного счета;</w:t>
      </w:r>
    </w:p>
    <w:p w:rsidR="00593902" w:rsidRPr="00880545" w:rsidRDefault="00593902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93902">
        <w:rPr>
          <w:rFonts w:eastAsia="Calibri"/>
        </w:rPr>
        <w:t>е) копию содержащих информацию страниц документа, удостоверяющего личность индивидуального предпринимателя.</w:t>
      </w:r>
    </w:p>
    <w:p w:rsidR="00F52008" w:rsidRPr="00F52008" w:rsidRDefault="00F52008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 xml:space="preserve">Все документы, представляемые </w:t>
      </w:r>
      <w:r>
        <w:rPr>
          <w:rFonts w:eastAsia="Calibri"/>
        </w:rPr>
        <w:t>участником</w:t>
      </w:r>
      <w:r w:rsidRPr="007C1DFE">
        <w:rPr>
          <w:rFonts w:eastAsia="Calibri"/>
        </w:rPr>
        <w:t xml:space="preserve">, должны быть заверены подписью руководителя либо уполномоченного им должностного лица и печатью юридического лица (при наличии печати). Если документы заверяются уполномоченным должностным лицом </w:t>
      </w:r>
      <w:r>
        <w:rPr>
          <w:rFonts w:eastAsia="Calibri"/>
        </w:rPr>
        <w:t>участника</w:t>
      </w:r>
      <w:r w:rsidRPr="007C1DFE">
        <w:rPr>
          <w:rFonts w:eastAsia="Calibri"/>
        </w:rPr>
        <w:t>, то к направляемым документам прикладывается копия распорядительного акта, по</w:t>
      </w:r>
      <w:r>
        <w:rPr>
          <w:rFonts w:eastAsia="Calibri"/>
        </w:rPr>
        <w:t>дтверждающего такие полномочия.</w:t>
      </w:r>
    </w:p>
    <w:p w:rsidR="00CD621A" w:rsidRPr="007C1DFE" w:rsidRDefault="00B32858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6</w:t>
      </w:r>
      <w:r w:rsidR="000F28B6">
        <w:rPr>
          <w:rFonts w:eastAsia="Calibri"/>
        </w:rPr>
        <w:t xml:space="preserve">. </w:t>
      </w:r>
      <w:r w:rsidR="00CD621A" w:rsidRPr="007C1DFE">
        <w:rPr>
          <w:rFonts w:eastAsia="Calibri"/>
        </w:rPr>
        <w:t xml:space="preserve">Уполномоченный орган регистрирует в день получения документы, поступившие в </w:t>
      </w:r>
      <w:r w:rsidR="00CD621A" w:rsidRPr="00CC25F9">
        <w:rPr>
          <w:rFonts w:eastAsia="Calibri"/>
        </w:rPr>
        <w:t xml:space="preserve">соответствии с </w:t>
      </w:r>
      <w:r w:rsidR="00CC25F9" w:rsidRPr="00CC25F9">
        <w:rPr>
          <w:rFonts w:eastAsia="Calibri"/>
        </w:rPr>
        <w:t>пунктом 2.5</w:t>
      </w:r>
      <w:r w:rsidR="00CD621A" w:rsidRPr="00CC25F9">
        <w:rPr>
          <w:rFonts w:eastAsia="Calibri"/>
        </w:rPr>
        <w:t xml:space="preserve"> </w:t>
      </w:r>
      <w:r w:rsidR="00CC25F9" w:rsidRPr="00CC25F9">
        <w:rPr>
          <w:rFonts w:eastAsia="Calibri"/>
        </w:rPr>
        <w:t xml:space="preserve">настоящего </w:t>
      </w:r>
      <w:r w:rsidR="00CD621A" w:rsidRPr="00CC25F9">
        <w:rPr>
          <w:rFonts w:eastAsia="Calibri"/>
        </w:rPr>
        <w:t>Порядка, и в</w:t>
      </w:r>
      <w:r w:rsidR="00CD621A" w:rsidRPr="007C1DFE">
        <w:rPr>
          <w:rFonts w:eastAsia="Calibri"/>
        </w:rPr>
        <w:t xml:space="preserve"> течение 10 (десяти) рабочих дней</w:t>
      </w:r>
      <w:r w:rsidR="008B02C1">
        <w:rPr>
          <w:rFonts w:eastAsia="Calibri"/>
        </w:rPr>
        <w:t xml:space="preserve"> после даты окончания приема заявок</w:t>
      </w:r>
      <w:r w:rsidR="00CD621A" w:rsidRPr="007C1DFE">
        <w:rPr>
          <w:rFonts w:eastAsia="Calibri"/>
        </w:rPr>
        <w:t xml:space="preserve"> рассматривает их на соответствие требова</w:t>
      </w:r>
      <w:r w:rsidR="00CD621A">
        <w:rPr>
          <w:rFonts w:eastAsia="Calibri"/>
        </w:rPr>
        <w:t xml:space="preserve">ниям, установленным </w:t>
      </w:r>
      <w:r w:rsidR="00CD621A" w:rsidRPr="00CC25F9">
        <w:rPr>
          <w:rFonts w:eastAsia="Calibri"/>
        </w:rPr>
        <w:t xml:space="preserve">пунктами 1.4, </w:t>
      </w:r>
      <w:r w:rsidR="00CC25F9" w:rsidRPr="00CC25F9">
        <w:rPr>
          <w:rFonts w:eastAsia="Calibri"/>
        </w:rPr>
        <w:t>2.4</w:t>
      </w:r>
      <w:r w:rsidR="007D2C82">
        <w:rPr>
          <w:rFonts w:eastAsia="Calibri"/>
        </w:rPr>
        <w:t>, 2.</w:t>
      </w:r>
      <w:r w:rsidR="007C1805">
        <w:rPr>
          <w:rFonts w:eastAsia="Calibri"/>
        </w:rPr>
        <w:t>9</w:t>
      </w:r>
      <w:r w:rsidR="007D2C82">
        <w:rPr>
          <w:rFonts w:eastAsia="Calibri"/>
        </w:rPr>
        <w:t xml:space="preserve"> настоящего</w:t>
      </w:r>
      <w:r w:rsidR="00CD621A" w:rsidRPr="00CC25F9">
        <w:rPr>
          <w:rFonts w:eastAsia="Calibri"/>
        </w:rPr>
        <w:t xml:space="preserve"> Порядка, и принимает</w:t>
      </w:r>
      <w:r w:rsidR="00CD621A" w:rsidRPr="007C1DFE">
        <w:rPr>
          <w:rFonts w:eastAsia="Calibri"/>
        </w:rPr>
        <w:t xml:space="preserve"> одно из решений в </w:t>
      </w:r>
      <w:r w:rsidR="00CD621A" w:rsidRPr="007C1DFE">
        <w:rPr>
          <w:rFonts w:eastAsia="Calibri"/>
        </w:rPr>
        <w:lastRenderedPageBreak/>
        <w:t>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:</w:t>
      </w:r>
    </w:p>
    <w:p w:rsidR="00CD621A" w:rsidRPr="007C1DFE" w:rsidRDefault="00CD621A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 xml:space="preserve">1) о признании Получателя соответствующим требованиям и условиям </w:t>
      </w:r>
      <w:r w:rsidR="001905EE">
        <w:rPr>
          <w:rFonts w:eastAsia="Calibri"/>
        </w:rPr>
        <w:t>проведения отбора</w:t>
      </w:r>
      <w:r w:rsidRPr="007C1DFE">
        <w:rPr>
          <w:rFonts w:eastAsia="Calibri"/>
        </w:rPr>
        <w:t xml:space="preserve"> - в случае отсутствия оснований для отказа</w:t>
      </w:r>
      <w:r>
        <w:rPr>
          <w:rFonts w:eastAsia="Calibri"/>
        </w:rPr>
        <w:t xml:space="preserve">, установленных </w:t>
      </w:r>
      <w:r w:rsidR="00CC25F9" w:rsidRPr="00CC25F9">
        <w:rPr>
          <w:rFonts w:eastAsia="Calibri"/>
        </w:rPr>
        <w:t>пунктами 1.4, 2.4</w:t>
      </w:r>
      <w:r w:rsidR="007D2C82">
        <w:rPr>
          <w:rFonts w:eastAsia="Calibri"/>
        </w:rPr>
        <w:t>, 2.</w:t>
      </w:r>
      <w:r w:rsidR="007C1805">
        <w:rPr>
          <w:rFonts w:eastAsia="Calibri"/>
        </w:rPr>
        <w:t>9</w:t>
      </w:r>
      <w:r w:rsidR="00CC25F9" w:rsidRPr="00CC25F9">
        <w:rPr>
          <w:rFonts w:eastAsia="Calibri"/>
        </w:rPr>
        <w:t xml:space="preserve"> </w:t>
      </w:r>
      <w:r w:rsidR="00CC25F9">
        <w:rPr>
          <w:rFonts w:eastAsia="Calibri"/>
        </w:rPr>
        <w:t xml:space="preserve">настоящего </w:t>
      </w:r>
      <w:r w:rsidR="00CC25F9" w:rsidRPr="00CC25F9">
        <w:rPr>
          <w:rFonts w:eastAsia="Calibri"/>
        </w:rPr>
        <w:t>Порядка</w:t>
      </w:r>
      <w:r w:rsidRPr="007C1DFE">
        <w:rPr>
          <w:rFonts w:eastAsia="Calibri"/>
        </w:rPr>
        <w:t xml:space="preserve">; </w:t>
      </w:r>
    </w:p>
    <w:p w:rsidR="00CD621A" w:rsidRDefault="00CD621A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 xml:space="preserve">2) об </w:t>
      </w:r>
      <w:r w:rsidR="001B0182">
        <w:rPr>
          <w:rFonts w:eastAsia="Calibri"/>
        </w:rPr>
        <w:t>отклонении заявки</w:t>
      </w:r>
      <w:r w:rsidRPr="007C1DFE">
        <w:rPr>
          <w:rFonts w:eastAsia="Calibri"/>
        </w:rPr>
        <w:t xml:space="preserve"> с обоснованием причин отказа - в случае наличия оснований для отказа в предоставлении Субсиди</w:t>
      </w:r>
      <w:r>
        <w:rPr>
          <w:rFonts w:eastAsia="Calibri"/>
        </w:rPr>
        <w:t xml:space="preserve">и, установленных </w:t>
      </w:r>
      <w:r w:rsidR="00CC25F9" w:rsidRPr="00CC25F9">
        <w:rPr>
          <w:rFonts w:eastAsia="Calibri"/>
        </w:rPr>
        <w:t>пунктами 1.4, 2.4</w:t>
      </w:r>
      <w:r w:rsidR="007D2C82">
        <w:rPr>
          <w:rFonts w:eastAsia="Calibri"/>
        </w:rPr>
        <w:t>, 2.</w:t>
      </w:r>
      <w:r w:rsidR="007C1805">
        <w:rPr>
          <w:rFonts w:eastAsia="Calibri"/>
        </w:rPr>
        <w:t>9</w:t>
      </w:r>
      <w:r w:rsidR="00CC25F9" w:rsidRPr="00CC25F9">
        <w:rPr>
          <w:rFonts w:eastAsia="Calibri"/>
        </w:rPr>
        <w:t xml:space="preserve"> </w:t>
      </w:r>
      <w:r w:rsidR="00CC25F9">
        <w:rPr>
          <w:rFonts w:eastAsia="Calibri"/>
        </w:rPr>
        <w:t xml:space="preserve">настоящего </w:t>
      </w:r>
      <w:r w:rsidR="00CC25F9" w:rsidRPr="00CC25F9">
        <w:rPr>
          <w:rFonts w:eastAsia="Calibri"/>
        </w:rPr>
        <w:t>Порядка</w:t>
      </w:r>
      <w:r w:rsidRPr="007C1DFE">
        <w:rPr>
          <w:rFonts w:eastAsia="Calibri"/>
        </w:rPr>
        <w:t xml:space="preserve">. Устранение причин, послуживших </w:t>
      </w:r>
      <w:r w:rsidR="001B0182">
        <w:rPr>
          <w:rFonts w:eastAsia="Calibri"/>
        </w:rPr>
        <w:t>отклонению заявки</w:t>
      </w:r>
      <w:r w:rsidRPr="007C1DFE">
        <w:rPr>
          <w:rFonts w:eastAsia="Calibri"/>
        </w:rPr>
        <w:t xml:space="preserve">, является основанием для очередного обращения </w:t>
      </w:r>
      <w:r w:rsidR="001B0182">
        <w:rPr>
          <w:rFonts w:eastAsia="Calibri"/>
        </w:rPr>
        <w:t>заявителя</w:t>
      </w:r>
      <w:r w:rsidRPr="007C1DFE">
        <w:rPr>
          <w:rFonts w:eastAsia="Calibri"/>
        </w:rPr>
        <w:t xml:space="preserve"> в Уполномоченный ор</w:t>
      </w:r>
      <w:r w:rsidR="001B0182">
        <w:rPr>
          <w:rFonts w:eastAsia="Calibri"/>
        </w:rPr>
        <w:t>ган в соответствии с пунктом 2.5</w:t>
      </w:r>
      <w:r w:rsidRPr="007C1DFE">
        <w:rPr>
          <w:rFonts w:eastAsia="Calibri"/>
        </w:rPr>
        <w:t xml:space="preserve"> </w:t>
      </w:r>
      <w:r w:rsidR="001B0182">
        <w:rPr>
          <w:rFonts w:eastAsia="Calibri"/>
        </w:rPr>
        <w:t xml:space="preserve">настоящего </w:t>
      </w:r>
      <w:r w:rsidRPr="007C1DFE">
        <w:rPr>
          <w:rFonts w:eastAsia="Calibri"/>
        </w:rPr>
        <w:t>Порядка</w:t>
      </w:r>
      <w:r w:rsidR="001B0182">
        <w:rPr>
          <w:rFonts w:eastAsia="Calibri"/>
        </w:rPr>
        <w:t xml:space="preserve"> </w:t>
      </w:r>
      <w:r w:rsidR="00637BF5">
        <w:rPr>
          <w:rFonts w:eastAsia="Calibri"/>
        </w:rPr>
        <w:t xml:space="preserve">и </w:t>
      </w:r>
      <w:r w:rsidR="001B0182">
        <w:rPr>
          <w:rFonts w:eastAsia="Calibri"/>
        </w:rPr>
        <w:t>в с</w:t>
      </w:r>
      <w:r w:rsidR="001B3BD8">
        <w:rPr>
          <w:rFonts w:eastAsia="Calibri"/>
        </w:rPr>
        <w:t>роки, установленные пунктом 2.2</w:t>
      </w:r>
      <w:r w:rsidR="001B0182">
        <w:rPr>
          <w:rFonts w:eastAsia="Calibri"/>
        </w:rPr>
        <w:t xml:space="preserve"> настоящего Порядка</w:t>
      </w:r>
      <w:r w:rsidRPr="007C1DFE">
        <w:rPr>
          <w:rFonts w:eastAsia="Calibri"/>
        </w:rPr>
        <w:t>.</w:t>
      </w:r>
    </w:p>
    <w:p w:rsidR="00637BF5" w:rsidRDefault="007C1805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7. </w:t>
      </w:r>
      <w:r w:rsidR="00637BF5">
        <w:rPr>
          <w:rFonts w:eastAsia="Calibri"/>
        </w:rPr>
        <w:t>Уполномоченный орган присваивает порядковые номера заявкам на участие в отборе в соответствии с датой и временем регистрации заявок.</w:t>
      </w:r>
    </w:p>
    <w:p w:rsidR="007C1805" w:rsidRDefault="007C1805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8. Информация о результатах рассмотрения заявок размещается </w:t>
      </w:r>
      <w:r w:rsidR="00887F11">
        <w:rPr>
          <w:rFonts w:eastAsia="Calibri"/>
        </w:rPr>
        <w:t xml:space="preserve">едином портале и </w:t>
      </w:r>
      <w:r>
        <w:rPr>
          <w:rFonts w:eastAsia="Calibri"/>
        </w:rPr>
        <w:t xml:space="preserve">на официальном сайте </w:t>
      </w:r>
      <w:r w:rsidRPr="00537F92">
        <w:rPr>
          <w:rFonts w:eastAsia="Calibri"/>
        </w:rPr>
        <w:t xml:space="preserve">Администрации городского округа Эгвекинот </w:t>
      </w:r>
      <w:r w:rsidRPr="00537F92">
        <w:t>в информаци</w:t>
      </w:r>
      <w:r w:rsidR="001B3BD8" w:rsidRPr="00537F92">
        <w:t>онно-телекоммуникационной сети «Интернет»</w:t>
      </w:r>
      <w:r w:rsidRPr="00537F92">
        <w:t xml:space="preserve"> </w:t>
      </w:r>
      <w:r w:rsidRPr="00537F92">
        <w:rPr>
          <w:rFonts w:eastAsia="Calibri"/>
        </w:rPr>
        <w:t>в течение</w:t>
      </w:r>
      <w:r w:rsidRPr="007C1DFE">
        <w:rPr>
          <w:rFonts w:eastAsia="Calibri"/>
        </w:rPr>
        <w:t xml:space="preserve"> 10 (десяти) рабочих дней</w:t>
      </w:r>
      <w:r>
        <w:rPr>
          <w:rFonts w:eastAsia="Calibri"/>
        </w:rPr>
        <w:t xml:space="preserve"> после даты окончания приема заявок, которая должна содержать следующие сведения:</w:t>
      </w:r>
    </w:p>
    <w:p w:rsidR="007C1805" w:rsidRPr="002631E6" w:rsidRDefault="007C1805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1E6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7C1805" w:rsidRPr="002631E6" w:rsidRDefault="007C1805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1E6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7C1805" w:rsidRPr="002631E6" w:rsidRDefault="007C1805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1E6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1805" w:rsidRPr="002631E6" w:rsidRDefault="007C1805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1E6">
        <w:rPr>
          <w:rFonts w:ascii="Times New Roman" w:hAnsi="Times New Roman" w:cs="Times New Roman"/>
          <w:sz w:val="24"/>
          <w:szCs w:val="24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</w:t>
      </w:r>
      <w:r>
        <w:rPr>
          <w:rFonts w:ascii="Times New Roman" w:hAnsi="Times New Roman" w:cs="Times New Roman"/>
          <w:sz w:val="24"/>
          <w:szCs w:val="24"/>
        </w:rPr>
        <w:t xml:space="preserve"> порядковых номеров</w:t>
      </w:r>
      <w:r w:rsidRPr="002631E6">
        <w:rPr>
          <w:rFonts w:ascii="Times New Roman" w:hAnsi="Times New Roman" w:cs="Times New Roman"/>
          <w:sz w:val="24"/>
          <w:szCs w:val="24"/>
        </w:rPr>
        <w:t>;</w:t>
      </w:r>
    </w:p>
    <w:p w:rsidR="007C1805" w:rsidRPr="00537F92" w:rsidRDefault="007C1805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1E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537F92">
        <w:rPr>
          <w:rFonts w:ascii="Times New Roman" w:hAnsi="Times New Roman" w:cs="Times New Roman"/>
          <w:sz w:val="24"/>
          <w:szCs w:val="24"/>
        </w:rPr>
        <w:t xml:space="preserve">получателя (получателей) субсидии, с которым заключается соглашение, и размер предоставляемой ему </w:t>
      </w:r>
      <w:r w:rsidR="001B3BD8" w:rsidRPr="00537F92">
        <w:rPr>
          <w:rFonts w:ascii="Times New Roman" w:hAnsi="Times New Roman" w:cs="Times New Roman"/>
          <w:sz w:val="24"/>
          <w:szCs w:val="24"/>
        </w:rPr>
        <w:t>С</w:t>
      </w:r>
      <w:r w:rsidRPr="00537F92">
        <w:rPr>
          <w:rFonts w:ascii="Times New Roman" w:hAnsi="Times New Roman" w:cs="Times New Roman"/>
          <w:sz w:val="24"/>
          <w:szCs w:val="24"/>
        </w:rPr>
        <w:t>убсидии.</w:t>
      </w:r>
    </w:p>
    <w:p w:rsidR="00CD621A" w:rsidRDefault="007C1805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2.9</w:t>
      </w:r>
      <w:r w:rsidR="00CD621A" w:rsidRPr="00537F92">
        <w:rPr>
          <w:rFonts w:eastAsia="Calibri"/>
        </w:rPr>
        <w:t xml:space="preserve">. Основаниями для </w:t>
      </w:r>
      <w:r w:rsidR="00530B3C" w:rsidRPr="00537F92">
        <w:rPr>
          <w:rFonts w:eastAsia="Calibri"/>
        </w:rPr>
        <w:t>отклонения заявок участников</w:t>
      </w:r>
      <w:r w:rsidR="00530B3C">
        <w:rPr>
          <w:rFonts w:eastAsia="Calibri"/>
        </w:rPr>
        <w:t xml:space="preserve"> отбора на стадии рассмотрения заявок</w:t>
      </w:r>
      <w:r w:rsidR="00CD621A" w:rsidRPr="007C1DFE">
        <w:rPr>
          <w:rFonts w:eastAsia="Calibri"/>
        </w:rPr>
        <w:t xml:space="preserve"> являются:</w:t>
      </w:r>
    </w:p>
    <w:p w:rsidR="00112753" w:rsidRPr="002631E6" w:rsidRDefault="00530B3C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12753" w:rsidRPr="002631E6">
        <w:rPr>
          <w:rFonts w:ascii="Times New Roman" w:hAnsi="Times New Roman" w:cs="Times New Roman"/>
          <w:sz w:val="24"/>
          <w:szCs w:val="24"/>
        </w:rPr>
        <w:t>несоответствие участника о</w:t>
      </w:r>
      <w:r w:rsidR="007F25BB">
        <w:rPr>
          <w:rFonts w:ascii="Times New Roman" w:hAnsi="Times New Roman" w:cs="Times New Roman"/>
          <w:sz w:val="24"/>
          <w:szCs w:val="24"/>
        </w:rPr>
        <w:t>тбора требова</w:t>
      </w:r>
      <w:r w:rsidR="00C632AD">
        <w:rPr>
          <w:rFonts w:ascii="Times New Roman" w:hAnsi="Times New Roman" w:cs="Times New Roman"/>
          <w:sz w:val="24"/>
          <w:szCs w:val="24"/>
        </w:rPr>
        <w:t>ниям, установленным пунктом 2.4</w:t>
      </w:r>
      <w:r w:rsidR="007F25BB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112753" w:rsidRPr="002631E6">
        <w:rPr>
          <w:rFonts w:ascii="Times New Roman" w:hAnsi="Times New Roman" w:cs="Times New Roman"/>
          <w:sz w:val="24"/>
          <w:szCs w:val="24"/>
        </w:rPr>
        <w:t>;</w:t>
      </w:r>
    </w:p>
    <w:p w:rsidR="00112753" w:rsidRPr="002631E6" w:rsidRDefault="00530B3C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12753" w:rsidRPr="002631E6">
        <w:rPr>
          <w:rFonts w:ascii="Times New Roman" w:hAnsi="Times New Roman" w:cs="Times New Roman"/>
          <w:sz w:val="24"/>
          <w:szCs w:val="24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112753" w:rsidRPr="002631E6" w:rsidRDefault="00530B3C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12753" w:rsidRPr="002631E6">
        <w:rPr>
          <w:rFonts w:ascii="Times New Roman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12753" w:rsidRPr="002631E6" w:rsidRDefault="00530B3C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112753" w:rsidRPr="002631E6">
        <w:rPr>
          <w:rFonts w:ascii="Times New Roman" w:hAnsi="Times New Roman" w:cs="Times New Roman"/>
          <w:sz w:val="24"/>
          <w:szCs w:val="24"/>
        </w:rPr>
        <w:t>подача участником отбора заявки после даты и (или) времени, определенных для подачи заявок;</w:t>
      </w:r>
    </w:p>
    <w:p w:rsidR="00CD621A" w:rsidRPr="00537F92" w:rsidRDefault="00530B3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д) </w:t>
      </w:r>
      <w:r w:rsidR="00CD621A" w:rsidRPr="007C1DFE">
        <w:rPr>
          <w:rFonts w:eastAsia="Calibri"/>
        </w:rPr>
        <w:t>отсутствие бюджетных ассигнований, предусмотренных решением о бюджете городского округа Эгвекинот на соответствующий финансовый год на цели, предусмотренные Порядком.</w:t>
      </w:r>
    </w:p>
    <w:p w:rsidR="008B6780" w:rsidRPr="00537F92" w:rsidRDefault="008B6780" w:rsidP="002863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780" w:rsidRPr="00537F92" w:rsidRDefault="008B6780" w:rsidP="0028634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F92">
        <w:rPr>
          <w:rFonts w:ascii="Times New Roman" w:hAnsi="Times New Roman" w:cs="Times New Roman"/>
          <w:b/>
          <w:sz w:val="24"/>
          <w:szCs w:val="24"/>
        </w:rPr>
        <w:t>3. Ус</w:t>
      </w:r>
      <w:r w:rsidR="00C632AD" w:rsidRPr="00537F92">
        <w:rPr>
          <w:rFonts w:ascii="Times New Roman" w:hAnsi="Times New Roman" w:cs="Times New Roman"/>
          <w:b/>
          <w:sz w:val="24"/>
          <w:szCs w:val="24"/>
        </w:rPr>
        <w:t>ловия и порядок предоставления С</w:t>
      </w:r>
      <w:r w:rsidRPr="00537F92">
        <w:rPr>
          <w:rFonts w:ascii="Times New Roman" w:hAnsi="Times New Roman" w:cs="Times New Roman"/>
          <w:b/>
          <w:sz w:val="24"/>
          <w:szCs w:val="24"/>
        </w:rPr>
        <w:t>убсидии.</w:t>
      </w:r>
    </w:p>
    <w:p w:rsidR="00880545" w:rsidRDefault="00880545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</w:p>
    <w:p w:rsidR="0093450A" w:rsidRDefault="00880545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3450A">
        <w:rPr>
          <w:rFonts w:eastAsia="Calibri"/>
        </w:rPr>
        <w:t>3.1.</w:t>
      </w:r>
      <w:r w:rsidRPr="0093450A">
        <w:rPr>
          <w:rFonts w:eastAsia="Calibri"/>
        </w:rPr>
        <w:tab/>
        <w:t xml:space="preserve">Участники отбора имеют право обратиться в Уполномоченный орган за получением разъяснений в устной или письменной форме по адресу: 689202, Чукотский </w:t>
      </w:r>
      <w:r w:rsidRPr="0093450A">
        <w:rPr>
          <w:rFonts w:eastAsia="Calibri"/>
        </w:rPr>
        <w:lastRenderedPageBreak/>
        <w:t>автономный округ</w:t>
      </w:r>
      <w:r w:rsidR="0093450A" w:rsidRPr="0093450A">
        <w:rPr>
          <w:rFonts w:eastAsia="Calibri"/>
        </w:rPr>
        <w:t>, п.</w:t>
      </w:r>
      <w:r w:rsidR="00BC1359">
        <w:rPr>
          <w:rFonts w:eastAsia="Calibri"/>
        </w:rPr>
        <w:t xml:space="preserve"> </w:t>
      </w:r>
      <w:r w:rsidR="0093450A" w:rsidRPr="0093450A">
        <w:rPr>
          <w:rFonts w:eastAsia="Calibri"/>
        </w:rPr>
        <w:t>Эгвекинот, ул. Ленина, д. 9</w:t>
      </w:r>
      <w:r w:rsidRPr="0093450A">
        <w:rPr>
          <w:rFonts w:eastAsia="Calibri"/>
        </w:rPr>
        <w:t xml:space="preserve">; </w:t>
      </w:r>
      <w:r w:rsidR="0093450A" w:rsidRPr="0093450A">
        <w:rPr>
          <w:rFonts w:eastAsia="Calibri"/>
        </w:rPr>
        <w:t>контактные</w:t>
      </w:r>
      <w:r w:rsidR="0093450A">
        <w:rPr>
          <w:rFonts w:eastAsia="Calibri"/>
        </w:rPr>
        <w:t xml:space="preserve"> телефоны для справок: (42734) </w:t>
      </w:r>
      <w:r w:rsidR="0093450A" w:rsidRPr="007C1DFE">
        <w:rPr>
          <w:rFonts w:eastAsia="Calibri"/>
        </w:rPr>
        <w:t>2-</w:t>
      </w:r>
      <w:r w:rsidR="0093450A">
        <w:rPr>
          <w:rFonts w:eastAsia="Calibri"/>
        </w:rPr>
        <w:t>31-14</w:t>
      </w:r>
      <w:r w:rsidR="0093450A" w:rsidRPr="007C1DFE">
        <w:rPr>
          <w:rFonts w:eastAsia="Calibri"/>
        </w:rPr>
        <w:t xml:space="preserve">; e-mail: </w:t>
      </w:r>
      <w:r w:rsidR="0093450A" w:rsidRPr="0093450A">
        <w:rPr>
          <w:rFonts w:eastAsia="Calibri"/>
        </w:rPr>
        <w:t>admin@go-egvekinot.ru</w:t>
      </w:r>
      <w:r w:rsidR="0093450A" w:rsidRPr="007C1DFE">
        <w:rPr>
          <w:rFonts w:eastAsia="Calibri"/>
        </w:rPr>
        <w:t>.</w:t>
      </w:r>
    </w:p>
    <w:p w:rsidR="00D82A7F" w:rsidRDefault="00531DFF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2</w:t>
      </w:r>
      <w:r w:rsidR="00D82A7F">
        <w:rPr>
          <w:rFonts w:eastAsia="Calibri"/>
        </w:rPr>
        <w:t>. Размер Субсидии определяется по формуле:</w:t>
      </w:r>
    </w:p>
    <w:p w:rsidR="00D82A7F" w:rsidRPr="00286346" w:rsidRDefault="00D82A7F" w:rsidP="00286346">
      <w:pPr>
        <w:pStyle w:val="ConsPlusNormal"/>
        <w:spacing w:line="276" w:lineRule="auto"/>
        <w:ind w:firstLine="709"/>
        <w:jc w:val="center"/>
      </w:pPr>
      <w:r>
        <w:rPr>
          <w:noProof/>
          <w:position w:val="-11"/>
        </w:rPr>
        <w:drawing>
          <wp:inline distT="0" distB="0" distL="0" distR="0">
            <wp:extent cx="1727200" cy="279400"/>
            <wp:effectExtent l="0" t="0" r="6350" b="0"/>
            <wp:docPr id="2" name="Рисунок 2" descr="base_23994_2174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94_21747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7F" w:rsidRDefault="00D82A7F" w:rsidP="0028634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Si - размер Субсидии, предоставляемой Получателю </w:t>
      </w:r>
      <w:r w:rsidRPr="00C632AD">
        <w:rPr>
          <w:rFonts w:ascii="Times New Roman" w:eastAsia="Calibri" w:hAnsi="Times New Roman" w:cs="Times New Roman"/>
          <w:sz w:val="24"/>
          <w:szCs w:val="24"/>
        </w:rPr>
        <w:t>субсидии,</w:t>
      </w: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D82A7F" w:rsidRDefault="00D82A7F" w:rsidP="0028634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C - размер бюджетных ассигнований, предусмотренных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на текущий финансовый год на предоставлен</w:t>
      </w:r>
      <w:r w:rsidR="00C632AD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="00C632AD" w:rsidRPr="00537F92">
        <w:rPr>
          <w:rFonts w:ascii="Times New Roman" w:eastAsia="Calibri" w:hAnsi="Times New Roman" w:cs="Times New Roman"/>
          <w:sz w:val="24"/>
          <w:szCs w:val="24"/>
        </w:rPr>
        <w:t>Субсидии (но не более суммы С</w:t>
      </w:r>
      <w:r w:rsidRPr="00537F92">
        <w:rPr>
          <w:rFonts w:ascii="Times New Roman" w:eastAsia="Calibri" w:hAnsi="Times New Roman" w:cs="Times New Roman"/>
          <w:sz w:val="24"/>
          <w:szCs w:val="24"/>
        </w:rPr>
        <w:t>убсидий</w:t>
      </w: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, запрашиваемых </w:t>
      </w:r>
      <w:r w:rsidRPr="00C632AD">
        <w:rPr>
          <w:rFonts w:ascii="Times New Roman" w:eastAsia="Calibri" w:hAnsi="Times New Roman" w:cs="Times New Roman"/>
          <w:sz w:val="24"/>
          <w:szCs w:val="24"/>
        </w:rPr>
        <w:t>Получателями субсидии</w:t>
      </w: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явками на предоставление Субсидии), рублей;</w:t>
      </w:r>
    </w:p>
    <w:p w:rsidR="00D82A7F" w:rsidRDefault="00D82A7F" w:rsidP="0028634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Зi - объем Субсидии, </w:t>
      </w:r>
      <w:r w:rsidRPr="00C632AD">
        <w:rPr>
          <w:rFonts w:ascii="Times New Roman" w:eastAsia="Calibri" w:hAnsi="Times New Roman" w:cs="Times New Roman"/>
          <w:sz w:val="24"/>
          <w:szCs w:val="24"/>
        </w:rPr>
        <w:t>запрашиваемый Получателем субсидии</w:t>
      </w: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явкой на предоставление Субсидии, рублей;</w:t>
      </w:r>
    </w:p>
    <w:p w:rsidR="00D82A7F" w:rsidRDefault="00D82A7F" w:rsidP="0028634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n - количество </w:t>
      </w:r>
      <w:r w:rsidRPr="00C632AD">
        <w:rPr>
          <w:rFonts w:ascii="Times New Roman" w:eastAsia="Calibri" w:hAnsi="Times New Roman" w:cs="Times New Roman"/>
          <w:sz w:val="24"/>
          <w:szCs w:val="24"/>
        </w:rPr>
        <w:t>Получателей субсидии</w:t>
      </w:r>
      <w:r w:rsidRPr="0067689E">
        <w:rPr>
          <w:rFonts w:ascii="Times New Roman" w:eastAsia="Calibri" w:hAnsi="Times New Roman" w:cs="Times New Roman"/>
          <w:sz w:val="24"/>
          <w:szCs w:val="24"/>
        </w:rPr>
        <w:t>, соответствующих условиям предос</w:t>
      </w:r>
      <w:r w:rsidR="00684496">
        <w:rPr>
          <w:rFonts w:ascii="Times New Roman" w:eastAsia="Calibri" w:hAnsi="Times New Roman" w:cs="Times New Roman"/>
          <w:sz w:val="24"/>
          <w:szCs w:val="24"/>
        </w:rPr>
        <w:t>тавления Субсидии, установленных</w:t>
      </w:r>
      <w:r w:rsidRPr="006768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anchor="P57" w:history="1">
        <w:r w:rsidR="00684496">
          <w:rPr>
            <w:rFonts w:ascii="Times New Roman" w:eastAsia="Calibri" w:hAnsi="Times New Roman" w:cs="Times New Roman"/>
            <w:sz w:val="24"/>
            <w:szCs w:val="24"/>
          </w:rPr>
          <w:t>пунктами</w:t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 1.4</w:t>
        </w:r>
        <w:r w:rsidR="00C632AD">
          <w:rPr>
            <w:rFonts w:ascii="Times New Roman" w:eastAsia="Calibri" w:hAnsi="Times New Roman" w:cs="Times New Roman"/>
            <w:sz w:val="24"/>
            <w:szCs w:val="24"/>
          </w:rPr>
          <w:t>, 2.4, 2.9</w:t>
        </w:r>
        <w:r w:rsidRPr="0067689E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hyperlink>
      <w:r w:rsidRPr="0067689E">
        <w:rPr>
          <w:rFonts w:ascii="Times New Roman" w:eastAsia="Calibri" w:hAnsi="Times New Roman" w:cs="Times New Roman"/>
          <w:sz w:val="24"/>
          <w:szCs w:val="24"/>
        </w:rPr>
        <w:t>настоящего Порядка</w:t>
      </w:r>
      <w:r w:rsidR="00DF4A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4AC8" w:rsidRDefault="00DF4AC8" w:rsidP="00286346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AC8">
        <w:rPr>
          <w:rFonts w:ascii="Times New Roman" w:eastAsia="Calibri" w:hAnsi="Times New Roman" w:cs="Times New Roman"/>
          <w:sz w:val="24"/>
          <w:szCs w:val="24"/>
        </w:rPr>
        <w:t xml:space="preserve">Расчет затрат, подлежащих субсидированию, осуществляется без учета налога на добавленную стоимость для </w:t>
      </w:r>
      <w:r>
        <w:rPr>
          <w:rFonts w:ascii="Times New Roman" w:eastAsia="Calibri" w:hAnsi="Times New Roman" w:cs="Times New Roman"/>
          <w:sz w:val="24"/>
          <w:szCs w:val="24"/>
        </w:rPr>
        <w:t>Получателей</w:t>
      </w:r>
      <w:r w:rsidRPr="00DF4AC8">
        <w:rPr>
          <w:rFonts w:ascii="Times New Roman" w:eastAsia="Calibri" w:hAnsi="Times New Roman" w:cs="Times New Roman"/>
          <w:sz w:val="24"/>
          <w:szCs w:val="24"/>
        </w:rPr>
        <w:t xml:space="preserve">, являющихся плательщиками </w:t>
      </w:r>
      <w:r>
        <w:rPr>
          <w:rFonts w:ascii="Times New Roman" w:eastAsia="Calibri" w:hAnsi="Times New Roman" w:cs="Times New Roman"/>
          <w:sz w:val="24"/>
          <w:szCs w:val="24"/>
        </w:rPr>
        <w:t>налога на добавленную стоимость.</w:t>
      </w:r>
    </w:p>
    <w:p w:rsidR="00E6374C" w:rsidRPr="00537F92" w:rsidRDefault="002F32D3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531DFF">
        <w:rPr>
          <w:rFonts w:eastAsia="Calibri"/>
        </w:rPr>
        <w:t>.3</w:t>
      </w:r>
      <w:r w:rsidR="00E6374C" w:rsidRPr="007C1DFE">
        <w:rPr>
          <w:rFonts w:eastAsia="Calibri"/>
        </w:rPr>
        <w:t xml:space="preserve">. Уполномоченный орган в течение 10 </w:t>
      </w:r>
      <w:r w:rsidR="00C632AD">
        <w:rPr>
          <w:rFonts w:eastAsia="Calibri"/>
        </w:rPr>
        <w:t xml:space="preserve">(десяти) </w:t>
      </w:r>
      <w:r w:rsidR="00E6374C" w:rsidRPr="007C1DFE">
        <w:rPr>
          <w:rFonts w:eastAsia="Calibri"/>
        </w:rPr>
        <w:t xml:space="preserve">рабочих дней от даты принятия решения о признании Получателя соответствующим требованиям и условиям </w:t>
      </w:r>
      <w:r w:rsidR="00E6374C" w:rsidRPr="00537F92">
        <w:rPr>
          <w:rFonts w:eastAsia="Calibri"/>
        </w:rPr>
        <w:t xml:space="preserve">предоставления Субсидии направляет Получателю проект соглашения о предоставлении Субсидии на бумажном носителе в двух экземплярах для подписания либо направляет проект </w:t>
      </w:r>
      <w:r w:rsidR="00C632AD" w:rsidRPr="00537F92">
        <w:rPr>
          <w:rFonts w:eastAsia="Calibri"/>
        </w:rPr>
        <w:t>с</w:t>
      </w:r>
      <w:r w:rsidR="00E6374C" w:rsidRPr="00537F92">
        <w:rPr>
          <w:rFonts w:eastAsia="Calibri"/>
        </w:rPr>
        <w:t xml:space="preserve">оглашения в двух экземплярах в адрес Получателя почтовым отправлением с одновременным направлением в электронном виде на адрес электронной почты. </w:t>
      </w:r>
    </w:p>
    <w:p w:rsidR="00E6374C" w:rsidRPr="00537F92" w:rsidRDefault="00531DFF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3.4</w:t>
      </w:r>
      <w:r w:rsidR="00E6374C" w:rsidRPr="00537F92">
        <w:rPr>
          <w:rFonts w:eastAsia="Calibri"/>
        </w:rPr>
        <w:t xml:space="preserve">. Получатель в течение 10 (десяти) рабочих дней со дня получения от Уполномоченного органа </w:t>
      </w:r>
      <w:r w:rsidR="00C632AD" w:rsidRPr="00537F92">
        <w:rPr>
          <w:rFonts w:eastAsia="Calibri"/>
        </w:rPr>
        <w:t>с</w:t>
      </w:r>
      <w:r w:rsidR="00E6374C" w:rsidRPr="00537F92">
        <w:rPr>
          <w:rFonts w:eastAsia="Calibri"/>
        </w:rPr>
        <w:t>оглашения в соответствии с пунктом</w:t>
      </w:r>
      <w:r w:rsidRPr="00537F92">
        <w:rPr>
          <w:rFonts w:eastAsia="Calibri"/>
        </w:rPr>
        <w:t xml:space="preserve"> 3.3</w:t>
      </w:r>
      <w:r w:rsidR="00E6374C" w:rsidRPr="00537F92">
        <w:rPr>
          <w:rFonts w:eastAsia="Calibri"/>
        </w:rPr>
        <w:t xml:space="preserve">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E6374C" w:rsidRPr="00537F92" w:rsidRDefault="00531DFF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3.5</w:t>
      </w:r>
      <w:r w:rsidR="00E6374C" w:rsidRPr="00537F92">
        <w:rPr>
          <w:rFonts w:eastAsia="Calibri"/>
        </w:rPr>
        <w:t>. В случае поступления в Уполномоченный орган в срок,</w:t>
      </w:r>
      <w:r w:rsidRPr="00537F92">
        <w:rPr>
          <w:rFonts w:eastAsia="Calibri"/>
        </w:rPr>
        <w:t xml:space="preserve"> установленный пунктом 3.4</w:t>
      </w:r>
      <w:r w:rsidR="00C632AD" w:rsidRPr="00537F92">
        <w:rPr>
          <w:rFonts w:eastAsia="Calibri"/>
        </w:rPr>
        <w:t xml:space="preserve"> Порядка, проекта с</w:t>
      </w:r>
      <w:r w:rsidR="00E6374C" w:rsidRPr="00537F92">
        <w:rPr>
          <w:rFonts w:eastAsia="Calibri"/>
        </w:rPr>
        <w:t>оглашения,</w:t>
      </w:r>
      <w:r w:rsidR="00E6374C" w:rsidRPr="007C1DFE">
        <w:rPr>
          <w:rFonts w:eastAsia="Calibri"/>
        </w:rPr>
        <w:t xml:space="preserve"> подписанного </w:t>
      </w:r>
      <w:r w:rsidR="00E6374C" w:rsidRPr="00537F92">
        <w:rPr>
          <w:rFonts w:eastAsia="Calibri"/>
        </w:rPr>
        <w:t>Получателем, Уполномоченный орган в течение 5 (пяти) рабочих д</w:t>
      </w:r>
      <w:r w:rsidR="00C632AD" w:rsidRPr="00537F92">
        <w:rPr>
          <w:rFonts w:eastAsia="Calibri"/>
        </w:rPr>
        <w:t>ней со дня поступления проекта с</w:t>
      </w:r>
      <w:r w:rsidR="00E6374C" w:rsidRPr="00537F92">
        <w:rPr>
          <w:rFonts w:eastAsia="Calibri"/>
        </w:rPr>
        <w:t>оглашения:</w:t>
      </w:r>
    </w:p>
    <w:p w:rsidR="00E6374C" w:rsidRPr="00537F92" w:rsidRDefault="00E6374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1) принимает решение о предоставлении Получателю С</w:t>
      </w:r>
      <w:r w:rsidR="00C632AD" w:rsidRPr="00537F92">
        <w:rPr>
          <w:rFonts w:eastAsia="Calibri"/>
        </w:rPr>
        <w:t>убсидии посредством подписания с</w:t>
      </w:r>
      <w:r w:rsidRPr="00537F92">
        <w:rPr>
          <w:rFonts w:eastAsia="Calibri"/>
        </w:rPr>
        <w:t>оглашения со своей стороны;</w:t>
      </w:r>
    </w:p>
    <w:p w:rsidR="00E6374C" w:rsidRPr="00537F92" w:rsidRDefault="00E6374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2) направля</w:t>
      </w:r>
      <w:r w:rsidR="00C632AD" w:rsidRPr="00537F92">
        <w:rPr>
          <w:rFonts w:eastAsia="Calibri"/>
        </w:rPr>
        <w:t>ет один экземпляр подписанного с</w:t>
      </w:r>
      <w:r w:rsidRPr="00537F92">
        <w:rPr>
          <w:rFonts w:eastAsia="Calibri"/>
        </w:rPr>
        <w:t>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E6374C" w:rsidRPr="007C1DFE" w:rsidRDefault="001B70FA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3</w:t>
      </w:r>
      <w:r w:rsidR="00E6374C" w:rsidRPr="00537F92">
        <w:rPr>
          <w:rFonts w:eastAsia="Calibri"/>
        </w:rPr>
        <w:t>.</w:t>
      </w:r>
      <w:r w:rsidR="00531DFF" w:rsidRPr="00537F92">
        <w:rPr>
          <w:rFonts w:eastAsia="Calibri"/>
        </w:rPr>
        <w:t>6</w:t>
      </w:r>
      <w:r w:rsidR="00E6374C" w:rsidRPr="00537F92">
        <w:rPr>
          <w:rFonts w:eastAsia="Calibri"/>
        </w:rPr>
        <w:t>. В случае не поступления в Уполномоченный орган в</w:t>
      </w:r>
      <w:r w:rsidR="00EC5AF7" w:rsidRPr="00537F92">
        <w:rPr>
          <w:rFonts w:eastAsia="Calibri"/>
        </w:rPr>
        <w:t xml:space="preserve"> срок, установленный пунктом 3.4</w:t>
      </w:r>
      <w:r w:rsidR="00C632AD" w:rsidRPr="00537F92">
        <w:rPr>
          <w:rFonts w:eastAsia="Calibri"/>
        </w:rPr>
        <w:t xml:space="preserve"> Порядка, проекта с</w:t>
      </w:r>
      <w:r w:rsidR="00E6374C" w:rsidRPr="00537F92">
        <w:rPr>
          <w:rFonts w:eastAsia="Calibri"/>
        </w:rPr>
        <w:t>оглашения, подписанного</w:t>
      </w:r>
      <w:r w:rsidR="00E6374C" w:rsidRPr="007C1DFE">
        <w:rPr>
          <w:rFonts w:eastAsia="Calibri"/>
        </w:rPr>
        <w:t xml:space="preserve"> Получателем, Уполномоченный орган в течение 6 (шести) рабочих дней со дня истечения с</w:t>
      </w:r>
      <w:r w:rsidR="00EC5AF7">
        <w:rPr>
          <w:rFonts w:eastAsia="Calibri"/>
        </w:rPr>
        <w:t>рока, установленного пунктом 3.4</w:t>
      </w:r>
      <w:r w:rsidR="00E6374C" w:rsidRPr="007C1DFE">
        <w:rPr>
          <w:rFonts w:eastAsia="Calibri"/>
        </w:rPr>
        <w:t xml:space="preserve"> П</w:t>
      </w:r>
      <w:r w:rsidR="000E53A7">
        <w:rPr>
          <w:rFonts w:eastAsia="Calibri"/>
        </w:rPr>
        <w:t xml:space="preserve">орядка, </w:t>
      </w:r>
      <w:r w:rsidR="00E6374C" w:rsidRPr="007C1DFE">
        <w:rPr>
          <w:rFonts w:eastAsia="Calibri"/>
        </w:rPr>
        <w:t>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</w:p>
    <w:p w:rsidR="00E6374C" w:rsidRPr="007C1DFE" w:rsidRDefault="00EC5AF7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7</w:t>
      </w:r>
      <w:r w:rsidR="00E6374C" w:rsidRPr="007C1DFE">
        <w:rPr>
          <w:rFonts w:eastAsia="Calibri"/>
        </w:rPr>
        <w:t>. Расторжение Соглашения возможно в случае:</w:t>
      </w:r>
    </w:p>
    <w:p w:rsidR="00E6374C" w:rsidRPr="007C1DFE" w:rsidRDefault="00E6374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C1DFE">
        <w:rPr>
          <w:rFonts w:eastAsia="Calibri"/>
        </w:rPr>
        <w:t>1) прекращения деятельности Получателя;</w:t>
      </w:r>
    </w:p>
    <w:p w:rsidR="00E6374C" w:rsidRPr="00537F92" w:rsidRDefault="00E6374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E6374C" w:rsidRPr="00537F92" w:rsidRDefault="00C632AD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lastRenderedPageBreak/>
        <w:t>3) расторжение с</w:t>
      </w:r>
      <w:r w:rsidR="00E6374C" w:rsidRPr="00537F92">
        <w:rPr>
          <w:rFonts w:eastAsia="Calibri"/>
        </w:rPr>
        <w:t>оглашения в одностороннем порядке возможно в случае не</w:t>
      </w:r>
      <w:r w:rsidRPr="00537F92">
        <w:rPr>
          <w:rFonts w:eastAsia="Calibri"/>
        </w:rPr>
        <w:t xml:space="preserve"> </w:t>
      </w:r>
      <w:r w:rsidR="00E6374C" w:rsidRPr="00537F92">
        <w:rPr>
          <w:rFonts w:eastAsia="Calibri"/>
        </w:rPr>
        <w:t>достижения Получателем установленных настоящим Порядком показателей результативности и (или) нарушением Получател</w:t>
      </w:r>
      <w:r w:rsidRPr="00537F92">
        <w:rPr>
          <w:rFonts w:eastAsia="Calibri"/>
        </w:rPr>
        <w:t>ем требований, установленных в с</w:t>
      </w:r>
      <w:r w:rsidR="00E6374C" w:rsidRPr="00537F92">
        <w:rPr>
          <w:rFonts w:eastAsia="Calibri"/>
        </w:rPr>
        <w:t>оглашении, а также выявления фактов предоставления Получателем документов, содержащих недостоверную информацию;</w:t>
      </w:r>
    </w:p>
    <w:p w:rsidR="00E6374C" w:rsidRPr="00537F92" w:rsidRDefault="00E6374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4) признания утратившим силу настоящего Порядка;</w:t>
      </w:r>
    </w:p>
    <w:p w:rsidR="00E6374C" w:rsidRPr="00537F92" w:rsidRDefault="00E6374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5) по соглашению сторон.</w:t>
      </w:r>
    </w:p>
    <w:p w:rsidR="00E6374C" w:rsidRPr="00537F92" w:rsidRDefault="00EC5AF7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3.8</w:t>
      </w:r>
      <w:r w:rsidR="00C632AD" w:rsidRPr="00537F92">
        <w:rPr>
          <w:rFonts w:eastAsia="Calibri"/>
        </w:rPr>
        <w:t>. Изменения, вносимые в с</w:t>
      </w:r>
      <w:r w:rsidR="00E6374C" w:rsidRPr="00537F92">
        <w:rPr>
          <w:rFonts w:eastAsia="Calibri"/>
        </w:rPr>
        <w:t xml:space="preserve">оглашение, осуществляются по соглашению сторон и оформляются в </w:t>
      </w:r>
      <w:r w:rsidR="00C632AD" w:rsidRPr="00537F92">
        <w:rPr>
          <w:rFonts w:eastAsia="Calibri"/>
        </w:rPr>
        <w:t>виде дополнительного с</w:t>
      </w:r>
      <w:r w:rsidR="00E6374C" w:rsidRPr="00537F92">
        <w:rPr>
          <w:rFonts w:eastAsia="Calibri"/>
        </w:rPr>
        <w:t>оглашения.</w:t>
      </w:r>
    </w:p>
    <w:p w:rsidR="00E6374C" w:rsidRPr="00537F92" w:rsidRDefault="00E6374C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Соглашени</w:t>
      </w:r>
      <w:r w:rsidR="00C632AD" w:rsidRPr="00537F92">
        <w:rPr>
          <w:rFonts w:eastAsia="Calibri"/>
        </w:rPr>
        <w:t>е, дополнительное соглашение к с</w:t>
      </w:r>
      <w:r w:rsidRPr="00537F92">
        <w:rPr>
          <w:rFonts w:eastAsia="Calibri"/>
        </w:rPr>
        <w:t xml:space="preserve">оглашению, в том </w:t>
      </w:r>
      <w:r w:rsidR="00C632AD" w:rsidRPr="00537F92">
        <w:rPr>
          <w:rFonts w:eastAsia="Calibri"/>
        </w:rPr>
        <w:t>числе соглашение о расторжении с</w:t>
      </w:r>
      <w:r w:rsidRPr="00537F92">
        <w:rPr>
          <w:rFonts w:eastAsia="Calibri"/>
        </w:rPr>
        <w:t>оглашения (при необходимости), заключаются в соответствии с типовой формой, установленной Управлением финансов, экономики и имущественных отношений городского округа Эгвекинот, в порядке и в сроки, анал</w:t>
      </w:r>
      <w:r w:rsidR="0094189A" w:rsidRPr="00537F92">
        <w:rPr>
          <w:rFonts w:eastAsia="Calibri"/>
        </w:rPr>
        <w:t>ог</w:t>
      </w:r>
      <w:r w:rsidR="00EC5AF7" w:rsidRPr="00537F92">
        <w:rPr>
          <w:rFonts w:eastAsia="Calibri"/>
        </w:rPr>
        <w:t>ичные установленным пунктами 3.3-3.6</w:t>
      </w:r>
      <w:r w:rsidRPr="00537F92">
        <w:rPr>
          <w:rFonts w:eastAsia="Calibri"/>
        </w:rPr>
        <w:t xml:space="preserve"> настоящего Порядка.</w:t>
      </w:r>
    </w:p>
    <w:p w:rsidR="001E4597" w:rsidRPr="00537F92" w:rsidRDefault="00EC5AF7" w:rsidP="0028634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rPr>
          <w:rFonts w:eastAsia="Calibri"/>
        </w:rPr>
        <w:t>3.9</w:t>
      </w:r>
      <w:r w:rsidR="00A5347C" w:rsidRPr="00537F92">
        <w:rPr>
          <w:rFonts w:eastAsia="Calibri"/>
        </w:rPr>
        <w:t xml:space="preserve">. В соглашение включаются </w:t>
      </w:r>
      <w:r w:rsidR="00A5347C" w:rsidRPr="00537F92">
        <w:t>условия о согласовании новых условий соглашения или о расторжении соглашения при не</w:t>
      </w:r>
      <w:r w:rsidR="00C632AD" w:rsidRPr="00537F92">
        <w:t xml:space="preserve"> </w:t>
      </w:r>
      <w:r w:rsidR="00A5347C" w:rsidRPr="00537F92">
        <w:t xml:space="preserve">достижении согласия по новым условиям, </w:t>
      </w:r>
      <w:r w:rsidR="00A5347C" w:rsidRPr="00537F92">
        <w:rPr>
          <w:rFonts w:eastAsia="Calibri"/>
        </w:rPr>
        <w:t xml:space="preserve">что </w:t>
      </w:r>
      <w:r w:rsidR="001E4597" w:rsidRPr="00537F92"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r w:rsidR="00040177" w:rsidRPr="00537F92">
        <w:t>пункте</w:t>
      </w:r>
      <w:r w:rsidR="00BB6A3D" w:rsidRPr="00537F92">
        <w:t xml:space="preserve"> 1.3</w:t>
      </w:r>
      <w:r w:rsidR="00040177" w:rsidRPr="00537F92">
        <w:t xml:space="preserve"> настоящего Порядка</w:t>
      </w:r>
      <w:r w:rsidR="00BB6A3D" w:rsidRPr="00537F92">
        <w:t>,</w:t>
      </w:r>
      <w:r w:rsidR="001E4597" w:rsidRPr="00537F92">
        <w:t xml:space="preserve"> привод</w:t>
      </w:r>
      <w:r w:rsidR="00BB6A3D" w:rsidRPr="00537F92">
        <w:t>ит</w:t>
      </w:r>
      <w:r w:rsidR="001E4597" w:rsidRPr="00537F92">
        <w:t xml:space="preserve"> </w:t>
      </w:r>
      <w:r w:rsidR="00BB6A3D" w:rsidRPr="00537F92">
        <w:t>к невозможности предоставления С</w:t>
      </w:r>
      <w:r w:rsidR="001E4597" w:rsidRPr="00537F92">
        <w:t>убсидии в разм</w:t>
      </w:r>
      <w:r w:rsidR="00A5347C" w:rsidRPr="00537F92">
        <w:t>ере, определенном в соглашении.</w:t>
      </w:r>
    </w:p>
    <w:p w:rsidR="00A5347C" w:rsidRDefault="00EC5AF7" w:rsidP="0028634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.10</w:t>
      </w:r>
      <w:r w:rsidR="00A5347C">
        <w:t>.</w:t>
      </w:r>
      <w:r w:rsidR="00442AD8" w:rsidRPr="00442AD8">
        <w:rPr>
          <w:rFonts w:eastAsia="Calibri"/>
        </w:rPr>
        <w:t xml:space="preserve"> </w:t>
      </w:r>
      <w:r w:rsidR="00442AD8" w:rsidRPr="006A2C77">
        <w:rPr>
          <w:rFonts w:eastAsia="Calibri"/>
        </w:rPr>
        <w:t xml:space="preserve">Результатом предоставления Субсидии является 100 процентное обеспечение </w:t>
      </w:r>
      <w:r w:rsidR="00442AD8" w:rsidRPr="006A2C77">
        <w:t>бесперебойной работы структурных подразделений Получателя, выполняющих работы по содержанию дорог общего пользования на территории городского округа Эгвекинот.</w:t>
      </w:r>
    </w:p>
    <w:p w:rsidR="009A72D0" w:rsidRPr="00537F92" w:rsidRDefault="009A72D0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t>3.1</w:t>
      </w:r>
      <w:r w:rsidR="00EC5AF7" w:rsidRPr="00537F92">
        <w:t>1</w:t>
      </w:r>
      <w:r w:rsidRPr="00537F92">
        <w:t xml:space="preserve">. </w:t>
      </w:r>
      <w:r w:rsidRPr="00537F92">
        <w:rPr>
          <w:rFonts w:eastAsia="Calibri"/>
        </w:rPr>
        <w:t>Перечисление Субсидии осуществляется в следующем порядке:</w:t>
      </w:r>
    </w:p>
    <w:p w:rsidR="009A72D0" w:rsidRPr="00537F92" w:rsidRDefault="009A72D0" w:rsidP="002863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537F92">
        <w:rPr>
          <w:rFonts w:eastAsia="Calibri"/>
        </w:rPr>
        <w:t>Получатель представляет в Уполномоченный орган заявление о перечислении Субсидии по форме, установленной приложение</w:t>
      </w:r>
      <w:r w:rsidR="0047554D" w:rsidRPr="00537F92">
        <w:rPr>
          <w:rFonts w:eastAsia="Calibri"/>
        </w:rPr>
        <w:t>м 3</w:t>
      </w:r>
      <w:r w:rsidRPr="00537F92">
        <w:rPr>
          <w:rFonts w:eastAsia="Calibri"/>
        </w:rPr>
        <w:t xml:space="preserve"> к настоящему Порядку</w:t>
      </w:r>
      <w:r w:rsidR="00BB6A3D" w:rsidRPr="00537F92">
        <w:rPr>
          <w:rFonts w:eastAsia="Calibri"/>
        </w:rPr>
        <w:t>,</w:t>
      </w:r>
      <w:r w:rsidRPr="00537F92">
        <w:rPr>
          <w:rFonts w:eastAsia="Calibri"/>
        </w:rPr>
        <w:t xml:space="preserve"> не позднее 30 рабочих дн</w:t>
      </w:r>
      <w:r w:rsidR="00BB6A3D" w:rsidRPr="00537F92">
        <w:rPr>
          <w:rFonts w:eastAsia="Calibri"/>
        </w:rPr>
        <w:t>ей со дня заключения с</w:t>
      </w:r>
      <w:r w:rsidR="00C7300B" w:rsidRPr="00537F92">
        <w:rPr>
          <w:rFonts w:eastAsia="Calibri"/>
        </w:rPr>
        <w:t>оглашения.</w:t>
      </w:r>
    </w:p>
    <w:p w:rsidR="009A72D0" w:rsidRPr="00CE2CDF" w:rsidRDefault="009A72D0" w:rsidP="00286346">
      <w:pPr>
        <w:spacing w:line="276" w:lineRule="auto"/>
        <w:ind w:firstLine="709"/>
        <w:jc w:val="both"/>
        <w:rPr>
          <w:color w:val="000000" w:themeColor="text1"/>
        </w:rPr>
      </w:pPr>
      <w:r w:rsidRPr="00537F92">
        <w:t>3.1</w:t>
      </w:r>
      <w:r w:rsidR="00EC5AF7" w:rsidRPr="00537F92">
        <w:t>2</w:t>
      </w:r>
      <w:r w:rsidRPr="00537F92">
        <w:t xml:space="preserve">. Уполномоченный орган в течение 5 (пяти) рабочих дней со дня поступления </w:t>
      </w:r>
      <w:r w:rsidR="00C7300B" w:rsidRPr="00537F92">
        <w:t>заявления о перечислении</w:t>
      </w:r>
      <w:r w:rsidRPr="00537F92">
        <w:t xml:space="preserve"> </w:t>
      </w:r>
      <w:r w:rsidR="00BB6A3D" w:rsidRPr="00537F92">
        <w:t xml:space="preserve">Субсидии </w:t>
      </w:r>
      <w:r w:rsidRPr="00537F92">
        <w:t>в соответствии</w:t>
      </w:r>
      <w:r w:rsidRPr="00B828AB">
        <w:rPr>
          <w:color w:val="000000" w:themeColor="text1"/>
        </w:rPr>
        <w:t xml:space="preserve"> с </w:t>
      </w:r>
      <w:r w:rsidR="00B828AB" w:rsidRPr="00B828AB">
        <w:rPr>
          <w:color w:val="000000" w:themeColor="text1"/>
        </w:rPr>
        <w:t>пунктом 3.11</w:t>
      </w:r>
      <w:r w:rsidRPr="00B828AB">
        <w:rPr>
          <w:color w:val="000000" w:themeColor="text1"/>
        </w:rPr>
        <w:t xml:space="preserve"> Порядка</w:t>
      </w:r>
      <w:r w:rsidRPr="00CE2CDF">
        <w:rPr>
          <w:color w:val="000000" w:themeColor="text1"/>
        </w:rPr>
        <w:t xml:space="preserve"> осуществляет </w:t>
      </w:r>
      <w:r w:rsidR="00C7300B" w:rsidRPr="00BB6A3D">
        <w:rPr>
          <w:color w:val="000000" w:themeColor="text1"/>
        </w:rPr>
        <w:t>его</w:t>
      </w:r>
      <w:r w:rsidRPr="00BB6A3D">
        <w:rPr>
          <w:color w:val="000000" w:themeColor="text1"/>
        </w:rPr>
        <w:t xml:space="preserve"> проверку</w:t>
      </w:r>
      <w:r w:rsidRPr="00CE2CDF">
        <w:rPr>
          <w:color w:val="000000" w:themeColor="text1"/>
        </w:rPr>
        <w:t xml:space="preserve">. </w:t>
      </w:r>
    </w:p>
    <w:p w:rsidR="009A72D0" w:rsidRPr="00CE2CDF" w:rsidRDefault="009A72D0" w:rsidP="0028634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CE2CDF">
        <w:rPr>
          <w:color w:val="000000" w:themeColor="text1"/>
        </w:rPr>
        <w:t>.1</w:t>
      </w:r>
      <w:r w:rsidR="00EC5AF7">
        <w:rPr>
          <w:color w:val="000000" w:themeColor="text1"/>
        </w:rPr>
        <w:t>3</w:t>
      </w:r>
      <w:r w:rsidRPr="00CE2CDF">
        <w:rPr>
          <w:color w:val="000000" w:themeColor="text1"/>
        </w:rPr>
        <w:t>. Для перечисления Субсидии Получателям Уполномоченный орган направляет в Управление финансов, экономики и имущественных отношений городского округа Эгвекинот заявки на предоставление Уполномоченному органу объемов финансирования Субсидии.</w:t>
      </w:r>
    </w:p>
    <w:p w:rsidR="009A72D0" w:rsidRPr="00793598" w:rsidRDefault="009A72D0" w:rsidP="00286346">
      <w:pPr>
        <w:spacing w:line="276" w:lineRule="auto"/>
        <w:ind w:firstLine="709"/>
        <w:jc w:val="both"/>
      </w:pPr>
      <w:r>
        <w:t>3</w:t>
      </w:r>
      <w:r w:rsidRPr="00793598">
        <w:t>.1</w:t>
      </w:r>
      <w:r w:rsidR="00EC5AF7">
        <w:t>4</w:t>
      </w:r>
      <w:r w:rsidRPr="00793598">
        <w:t xml:space="preserve">. </w:t>
      </w:r>
      <w:r>
        <w:t>Управление</w:t>
      </w:r>
      <w:r w:rsidRPr="00793598">
        <w:t xml:space="preserve"> финансов, экономики и имущественных отношений </w:t>
      </w:r>
      <w:r>
        <w:t>городского округа Эгвекинот</w:t>
      </w:r>
      <w:r w:rsidRPr="00793598">
        <w:t xml:space="preserve"> на основании полученных заявок, в пределах бюджетных ассигнований, предусмотренных на соответств</w:t>
      </w:r>
      <w:r>
        <w:t>ующий финансовый год, и утвержде</w:t>
      </w:r>
      <w:r w:rsidRPr="00793598">
        <w:t xml:space="preserve">нных лимитов бюджетных обязательств доводит </w:t>
      </w:r>
      <w:r>
        <w:t>Уполномоченному органу</w:t>
      </w:r>
      <w:r w:rsidRPr="00793598">
        <w:t xml:space="preserve"> </w:t>
      </w:r>
      <w:r>
        <w:t>объе</w:t>
      </w:r>
      <w:r w:rsidRPr="00793598">
        <w:t>мы финансирования для последующего перечисления на счета Получателей.</w:t>
      </w:r>
    </w:p>
    <w:p w:rsidR="009A72D0" w:rsidRPr="00BA3065" w:rsidRDefault="009A72D0" w:rsidP="00286346">
      <w:pPr>
        <w:spacing w:line="276" w:lineRule="auto"/>
        <w:ind w:firstLine="709"/>
        <w:jc w:val="both"/>
        <w:rPr>
          <w:color w:val="000000" w:themeColor="text1"/>
        </w:rPr>
      </w:pPr>
      <w:r>
        <w:t>3</w:t>
      </w:r>
      <w:r w:rsidR="00EC5AF7">
        <w:t>.15</w:t>
      </w:r>
      <w:r w:rsidRPr="00793598">
        <w:t xml:space="preserve">. Перечисление </w:t>
      </w:r>
      <w:r w:rsidRPr="00BA3065">
        <w:rPr>
          <w:color w:val="000000" w:themeColor="text1"/>
        </w:rPr>
        <w:t>Субсидии осуществляется с лицевого счета Уполномоченного органа, открытого в Управлении Федерального казначейства по Чукотскому автономному округу, на расчетный счет Получателя, открытый в кредитной организации.</w:t>
      </w:r>
    </w:p>
    <w:p w:rsidR="006B3E43" w:rsidRPr="00537F92" w:rsidRDefault="009A72D0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осуществляет перечисление Субсидии </w:t>
      </w:r>
      <w:r w:rsidR="006B3E43" w:rsidRPr="006B3E4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107878">
        <w:rPr>
          <w:rFonts w:ascii="Times New Roman" w:hAnsi="Times New Roman" w:cs="Times New Roman"/>
          <w:sz w:val="24"/>
          <w:szCs w:val="24"/>
        </w:rPr>
        <w:t xml:space="preserve"> позднее 10-го рабочего дня, </w:t>
      </w:r>
      <w:r w:rsidR="00107878" w:rsidRPr="00537F92">
        <w:rPr>
          <w:rFonts w:ascii="Times New Roman" w:hAnsi="Times New Roman" w:cs="Times New Roman"/>
          <w:sz w:val="24"/>
          <w:szCs w:val="24"/>
        </w:rPr>
        <w:t>следующего за днем размещения информация о результатах рассмотрения заявок на участие в отборе.</w:t>
      </w:r>
    </w:p>
    <w:p w:rsidR="00C7300B" w:rsidRDefault="00EC5AF7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92">
        <w:rPr>
          <w:rFonts w:ascii="Times New Roman" w:hAnsi="Times New Roman" w:cs="Times New Roman"/>
          <w:sz w:val="24"/>
          <w:szCs w:val="24"/>
        </w:rPr>
        <w:t>3.16</w:t>
      </w:r>
      <w:r w:rsidR="00C7300B" w:rsidRPr="00537F92">
        <w:rPr>
          <w:rFonts w:ascii="Times New Roman" w:hAnsi="Times New Roman" w:cs="Times New Roman"/>
          <w:sz w:val="24"/>
          <w:szCs w:val="24"/>
        </w:rPr>
        <w:t xml:space="preserve">. </w:t>
      </w:r>
      <w:r w:rsidR="00BB6A3D" w:rsidRPr="00537F92">
        <w:rPr>
          <w:rFonts w:ascii="Times New Roman" w:hAnsi="Times New Roman" w:cs="Times New Roman"/>
          <w:sz w:val="24"/>
          <w:szCs w:val="24"/>
        </w:rPr>
        <w:t>Порядок и сроки возврата С</w:t>
      </w:r>
      <w:r w:rsidR="00C7300B" w:rsidRPr="00537F92">
        <w:rPr>
          <w:rFonts w:ascii="Times New Roman" w:hAnsi="Times New Roman" w:cs="Times New Roman"/>
          <w:sz w:val="24"/>
          <w:szCs w:val="24"/>
        </w:rPr>
        <w:t xml:space="preserve">убсидий в бюджет городского округа Эгвекинот в </w:t>
      </w:r>
      <w:r w:rsidR="00C7300B" w:rsidRPr="00537F92">
        <w:rPr>
          <w:rFonts w:ascii="Times New Roman" w:hAnsi="Times New Roman" w:cs="Times New Roman"/>
          <w:sz w:val="24"/>
          <w:szCs w:val="24"/>
        </w:rPr>
        <w:lastRenderedPageBreak/>
        <w:t>случае нарушения условий их предоставления</w:t>
      </w:r>
      <w:r w:rsidR="00C7300B" w:rsidRPr="00C7300B">
        <w:rPr>
          <w:rFonts w:ascii="Times New Roman" w:hAnsi="Times New Roman" w:cs="Times New Roman"/>
          <w:sz w:val="24"/>
          <w:szCs w:val="24"/>
        </w:rPr>
        <w:t xml:space="preserve"> устанавливаются разделом 5 настоящего Порядка.</w:t>
      </w:r>
    </w:p>
    <w:p w:rsidR="005C0ADF" w:rsidRPr="002631E6" w:rsidRDefault="005C0ADF" w:rsidP="002863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5E00B6" w:rsidRPr="005E00B6" w:rsidRDefault="00213954" w:rsidP="0028634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00B6" w:rsidRPr="005E00B6">
        <w:rPr>
          <w:rFonts w:ascii="Times New Roman" w:hAnsi="Times New Roman" w:cs="Times New Roman"/>
          <w:sz w:val="24"/>
          <w:szCs w:val="24"/>
        </w:rPr>
        <w:t xml:space="preserve">. </w:t>
      </w:r>
      <w:r w:rsidR="005F5CD5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5E00B6" w:rsidRPr="005E00B6" w:rsidRDefault="005E00B6" w:rsidP="002863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CD5" w:rsidRPr="00537F92" w:rsidRDefault="004D4523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92">
        <w:rPr>
          <w:rFonts w:ascii="Times New Roman" w:hAnsi="Times New Roman" w:cs="Times New Roman"/>
          <w:sz w:val="24"/>
          <w:szCs w:val="24"/>
        </w:rPr>
        <w:t xml:space="preserve">4.1. </w:t>
      </w:r>
      <w:r w:rsidR="005E00B6" w:rsidRPr="00537F92">
        <w:rPr>
          <w:rFonts w:ascii="Times New Roman" w:hAnsi="Times New Roman" w:cs="Times New Roman"/>
          <w:sz w:val="24"/>
          <w:szCs w:val="24"/>
        </w:rPr>
        <w:t xml:space="preserve">Получатель представляет в </w:t>
      </w:r>
      <w:r w:rsidR="00696729" w:rsidRPr="00537F9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5E00B6" w:rsidRPr="00537F92">
        <w:rPr>
          <w:rFonts w:ascii="Times New Roman" w:hAnsi="Times New Roman" w:cs="Times New Roman"/>
          <w:sz w:val="24"/>
          <w:szCs w:val="24"/>
        </w:rPr>
        <w:t>:</w:t>
      </w:r>
    </w:p>
    <w:p w:rsidR="005F5CD5" w:rsidRPr="00537F92" w:rsidRDefault="005E00B6" w:rsidP="00286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92">
        <w:rPr>
          <w:rFonts w:ascii="Times New Roman" w:hAnsi="Times New Roman" w:cs="Times New Roman"/>
          <w:sz w:val="24"/>
          <w:szCs w:val="24"/>
        </w:rPr>
        <w:t>отчет о достижении результатов предоставления Субсидии, показателей их достижени</w:t>
      </w:r>
      <w:r w:rsidR="00B82609" w:rsidRPr="00537F92">
        <w:rPr>
          <w:rFonts w:ascii="Times New Roman" w:hAnsi="Times New Roman" w:cs="Times New Roman"/>
          <w:sz w:val="24"/>
          <w:szCs w:val="24"/>
        </w:rPr>
        <w:t>я по фо</w:t>
      </w:r>
      <w:r w:rsidR="0047554D" w:rsidRPr="00537F92">
        <w:rPr>
          <w:rFonts w:ascii="Times New Roman" w:hAnsi="Times New Roman" w:cs="Times New Roman"/>
          <w:sz w:val="24"/>
          <w:szCs w:val="24"/>
        </w:rPr>
        <w:t>рме согласно приложению 4</w:t>
      </w:r>
      <w:r w:rsidRPr="00537F92">
        <w:rPr>
          <w:rFonts w:ascii="Times New Roman" w:hAnsi="Times New Roman" w:cs="Times New Roman"/>
          <w:sz w:val="24"/>
          <w:szCs w:val="24"/>
        </w:rPr>
        <w:t xml:space="preserve"> к</w:t>
      </w:r>
      <w:r w:rsidR="00696729" w:rsidRPr="00537F92">
        <w:rPr>
          <w:rFonts w:ascii="Times New Roman" w:hAnsi="Times New Roman" w:cs="Times New Roman"/>
          <w:sz w:val="24"/>
          <w:szCs w:val="24"/>
        </w:rPr>
        <w:t xml:space="preserve"> настоящему Порядку в срок до 1</w:t>
      </w:r>
      <w:r w:rsidRPr="00537F92">
        <w:rPr>
          <w:rFonts w:ascii="Times New Roman" w:hAnsi="Times New Roman" w:cs="Times New Roman"/>
          <w:sz w:val="24"/>
          <w:szCs w:val="24"/>
        </w:rPr>
        <w:t xml:space="preserve"> </w:t>
      </w:r>
      <w:r w:rsidR="00696729" w:rsidRPr="00537F92">
        <w:rPr>
          <w:rFonts w:ascii="Times New Roman" w:hAnsi="Times New Roman" w:cs="Times New Roman"/>
          <w:sz w:val="24"/>
          <w:szCs w:val="24"/>
        </w:rPr>
        <w:t>февраля</w:t>
      </w:r>
      <w:r w:rsidRPr="00537F92">
        <w:rPr>
          <w:rFonts w:ascii="Times New Roman" w:hAnsi="Times New Roman" w:cs="Times New Roman"/>
          <w:sz w:val="24"/>
          <w:szCs w:val="24"/>
        </w:rPr>
        <w:t xml:space="preserve"> года, следующего з</w:t>
      </w:r>
      <w:r w:rsidR="00BB6A3D" w:rsidRPr="00537F92">
        <w:rPr>
          <w:rFonts w:ascii="Times New Roman" w:hAnsi="Times New Roman" w:cs="Times New Roman"/>
          <w:sz w:val="24"/>
          <w:szCs w:val="24"/>
        </w:rPr>
        <w:t>а годом предоставления Субсидии.</w:t>
      </w:r>
    </w:p>
    <w:p w:rsidR="00696729" w:rsidRPr="00537F92" w:rsidRDefault="004D4523" w:rsidP="00286346">
      <w:pPr>
        <w:spacing w:line="276" w:lineRule="auto"/>
        <w:ind w:firstLine="709"/>
        <w:jc w:val="both"/>
      </w:pPr>
      <w:r w:rsidRPr="00537F92">
        <w:t xml:space="preserve">4.2. </w:t>
      </w:r>
      <w:r w:rsidR="00696729" w:rsidRPr="00537F92">
        <w:t xml:space="preserve">Получатель представляет в Уполномоченный орган отчетность, указанную в пункте </w:t>
      </w:r>
      <w:r w:rsidRPr="00537F92">
        <w:t xml:space="preserve">4.1 </w:t>
      </w:r>
      <w:r w:rsidR="00696729" w:rsidRPr="00537F92">
        <w:t xml:space="preserve">Порядка,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696729" w:rsidRPr="00537F92" w:rsidRDefault="004D4523" w:rsidP="00286346">
      <w:pPr>
        <w:spacing w:line="276" w:lineRule="auto"/>
        <w:ind w:firstLine="709"/>
        <w:jc w:val="both"/>
      </w:pPr>
      <w:r w:rsidRPr="00537F92">
        <w:t xml:space="preserve">4.3. </w:t>
      </w:r>
      <w:r w:rsidR="00696729" w:rsidRPr="00537F92">
        <w:t>Уполномоченны</w:t>
      </w:r>
      <w:r w:rsidR="00BB6A3D" w:rsidRPr="00537F92">
        <w:t>й орган вправе устанавливать в с</w:t>
      </w:r>
      <w:r w:rsidR="00696729" w:rsidRPr="00537F92">
        <w:t>оглашении сроки и формы представления Получателем дополнительной отчетности.</w:t>
      </w:r>
    </w:p>
    <w:p w:rsidR="00CC150F" w:rsidRDefault="00CC150F" w:rsidP="0028634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6FE" w:rsidRPr="00537F92" w:rsidRDefault="00213954" w:rsidP="0028634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F92">
        <w:rPr>
          <w:rFonts w:ascii="Times New Roman" w:hAnsi="Times New Roman" w:cs="Times New Roman"/>
          <w:b/>
          <w:sz w:val="24"/>
          <w:szCs w:val="24"/>
        </w:rPr>
        <w:t>5</w:t>
      </w:r>
      <w:r w:rsidR="005E00B6" w:rsidRPr="00537F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6FE" w:rsidRPr="00537F92">
        <w:rPr>
          <w:rFonts w:ascii="Times New Roman" w:hAnsi="Times New Roman" w:cs="Times New Roman"/>
          <w:b/>
          <w:sz w:val="24"/>
          <w:szCs w:val="24"/>
        </w:rPr>
        <w:t xml:space="preserve">Требования об осуществлении контроля за соблюдением условий, </w:t>
      </w:r>
    </w:p>
    <w:p w:rsidR="005E00B6" w:rsidRPr="004636FE" w:rsidRDefault="00BB6A3D" w:rsidP="0028634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F92">
        <w:rPr>
          <w:rFonts w:ascii="Times New Roman" w:hAnsi="Times New Roman" w:cs="Times New Roman"/>
          <w:b/>
          <w:sz w:val="24"/>
          <w:szCs w:val="24"/>
        </w:rPr>
        <w:t>целей и порядка предоставления С</w:t>
      </w:r>
      <w:r w:rsidR="004636FE" w:rsidRPr="00537F92">
        <w:rPr>
          <w:rFonts w:ascii="Times New Roman" w:hAnsi="Times New Roman" w:cs="Times New Roman"/>
          <w:b/>
          <w:sz w:val="24"/>
          <w:szCs w:val="24"/>
        </w:rPr>
        <w:t>убсидии</w:t>
      </w:r>
      <w:r w:rsidR="004636FE" w:rsidRPr="004636FE">
        <w:rPr>
          <w:rFonts w:ascii="Times New Roman" w:hAnsi="Times New Roman" w:cs="Times New Roman"/>
          <w:b/>
          <w:sz w:val="24"/>
          <w:szCs w:val="24"/>
        </w:rPr>
        <w:t xml:space="preserve"> и ответственности за их нарушение</w:t>
      </w:r>
    </w:p>
    <w:p w:rsidR="005E00B6" w:rsidRPr="005E00B6" w:rsidRDefault="005E00B6" w:rsidP="002863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34D" w:rsidRPr="00537F92" w:rsidRDefault="004D4523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4" w:name="P184"/>
      <w:bookmarkEnd w:id="4"/>
      <w:r w:rsidRPr="00537F92">
        <w:t xml:space="preserve">5.1. </w:t>
      </w:r>
      <w:r w:rsidR="00D5534D" w:rsidRPr="00537F92">
        <w:t>Контроль за соблюдением условий, целей и порядка предоставления Субсидий осуществляет Уполномоченный орган.</w:t>
      </w:r>
    </w:p>
    <w:p w:rsidR="00D5534D" w:rsidRPr="00537F92" w:rsidRDefault="004D4523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 xml:space="preserve">5.2. </w:t>
      </w:r>
      <w:r w:rsidR="00D5534D" w:rsidRPr="00537F92">
        <w:t>Обязательная проверка соблюдения условий, целей и порядка предоставления Субсидий Получателем проводится Уполномоченным органом и органами муниципального финансового контроля.</w:t>
      </w:r>
    </w:p>
    <w:p w:rsidR="00D5534D" w:rsidRPr="00537F92" w:rsidRDefault="004D4523" w:rsidP="00286346">
      <w:pPr>
        <w:tabs>
          <w:tab w:val="left" w:pos="1276"/>
        </w:tabs>
        <w:spacing w:line="276" w:lineRule="auto"/>
        <w:ind w:firstLine="709"/>
        <w:contextualSpacing/>
        <w:jc w:val="both"/>
      </w:pPr>
      <w:r w:rsidRPr="00537F92">
        <w:t xml:space="preserve">5.3. </w:t>
      </w:r>
      <w:r w:rsidR="00D5534D" w:rsidRPr="00537F92">
        <w:t>В случае нарушения Получател</w:t>
      </w:r>
      <w:r w:rsidR="00BB6A3D" w:rsidRPr="00537F92">
        <w:t>ем требований, установленных в с</w:t>
      </w:r>
      <w:r w:rsidR="00D5534D" w:rsidRPr="00537F92">
        <w:t>оглашении</w:t>
      </w:r>
      <w:r w:rsidR="00D5534D" w:rsidRPr="00D5534D">
        <w:rPr>
          <w:color w:val="000000"/>
        </w:rPr>
        <w:t xml:space="preserve">, а также выявления фактов предоставления Получателем документов, содержащих </w:t>
      </w:r>
      <w:r w:rsidR="00D5534D" w:rsidRPr="00537F92">
        <w:t xml:space="preserve">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лном объеме в порядке, установленном пунктом </w:t>
      </w:r>
      <w:r w:rsidRPr="00537F92">
        <w:t xml:space="preserve">5.5 </w:t>
      </w:r>
      <w:r w:rsidR="00D5534D" w:rsidRPr="00537F92">
        <w:t>Порядка.</w:t>
      </w:r>
    </w:p>
    <w:p w:rsidR="00D5534D" w:rsidRPr="00537F92" w:rsidRDefault="004D4523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 xml:space="preserve">5.4. </w:t>
      </w:r>
      <w:r w:rsidR="00D5534D" w:rsidRPr="00537F92">
        <w:t>Уполномоченный орган в срок до 10 феврал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D5534D" w:rsidRPr="00537F92" w:rsidRDefault="00D5534D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>В случае не</w:t>
      </w:r>
      <w:r w:rsidR="004D4523" w:rsidRPr="00537F92">
        <w:t xml:space="preserve"> </w:t>
      </w:r>
      <w:r w:rsidRPr="00537F92">
        <w:t>достижения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части, пропорциональной величине не</w:t>
      </w:r>
      <w:r w:rsidR="004D4523" w:rsidRPr="00537F92">
        <w:t xml:space="preserve"> </w:t>
      </w:r>
      <w:r w:rsidRPr="00537F92">
        <w:t xml:space="preserve">достижения установленного результата и показателя, необходимого для достижения результата предоставления Субсидии, в порядке, установленном пунктом </w:t>
      </w:r>
      <w:r w:rsidR="004D4523" w:rsidRPr="00537F92">
        <w:t xml:space="preserve">5.5 </w:t>
      </w:r>
      <w:r w:rsidRPr="00537F92">
        <w:t>Порядка.</w:t>
      </w:r>
    </w:p>
    <w:p w:rsidR="00D5534D" w:rsidRPr="00537F92" w:rsidRDefault="004D4523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 xml:space="preserve">5.5. </w:t>
      </w:r>
      <w:r w:rsidR="00D5534D" w:rsidRPr="00537F92">
        <w:t>Возврат Субсидии осуществляется в следующем порядке:</w:t>
      </w:r>
    </w:p>
    <w:p w:rsidR="00D5534D" w:rsidRPr="00537F92" w:rsidRDefault="00D5534D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 xml:space="preserve">1) Уполномоченный орган в течение 10 (десяти) рабочих дней со дня выявления фактов, определенных пунктами </w:t>
      </w:r>
      <w:r w:rsidR="0035319D" w:rsidRPr="00537F92">
        <w:t xml:space="preserve">5.3, 5.4 </w:t>
      </w:r>
      <w:r w:rsidRPr="00537F92">
        <w:t>Порядка, направляет Получателю письменное уведомление об обнаруженных нарушениях с указанием платежных реквизитов и суммы средств, подлежащей возврату;</w:t>
      </w:r>
    </w:p>
    <w:p w:rsidR="00D5534D" w:rsidRPr="00537F92" w:rsidRDefault="00D5534D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 xml:space="preserve">2) Получатель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едерального казначейства по </w:t>
      </w:r>
      <w:r w:rsidRPr="00537F92">
        <w:lastRenderedPageBreak/>
        <w:t xml:space="preserve">Чукотскому автономному округу, денежные средства в объеме, определяемом в соответствии с пунктом </w:t>
      </w:r>
      <w:r w:rsidR="0035319D" w:rsidRPr="00537F92">
        <w:t xml:space="preserve">5.4 </w:t>
      </w:r>
      <w:r w:rsidRPr="00537F92">
        <w:t>настоящего Порядка.</w:t>
      </w:r>
    </w:p>
    <w:p w:rsidR="00D5534D" w:rsidRPr="00537F92" w:rsidRDefault="0035319D" w:rsidP="002863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537F92">
        <w:t xml:space="preserve">5.6. </w:t>
      </w:r>
      <w:r w:rsidR="00D5534D" w:rsidRPr="00537F92">
        <w:t xml:space="preserve">В случае, если Получатель не исполнил установленные пунктами </w:t>
      </w:r>
      <w:r w:rsidRPr="00537F92">
        <w:t xml:space="preserve">5.3- 5.5 </w:t>
      </w:r>
      <w:r w:rsidR="00D5534D" w:rsidRPr="00537F92">
        <w:t>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A802E6" w:rsidRPr="00537F92" w:rsidRDefault="00A802E6" w:rsidP="00286346">
      <w:pPr>
        <w:spacing w:line="276" w:lineRule="auto"/>
      </w:pPr>
    </w:p>
    <w:p w:rsidR="00A802E6" w:rsidRDefault="00A802E6">
      <w:pPr>
        <w:sectPr w:rsidR="00A802E6" w:rsidSect="002A5922">
          <w:headerReference w:type="default" r:id="rId12"/>
          <w:pgSz w:w="11909" w:h="16834"/>
          <w:pgMar w:top="709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</w:p>
    <w:p w:rsidR="00B87E69" w:rsidRPr="005E00B6" w:rsidRDefault="00B87E69" w:rsidP="00B87E69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87E69" w:rsidRPr="005E00B6" w:rsidRDefault="00B87E69" w:rsidP="00B87E69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на </w:t>
      </w:r>
      <w:r>
        <w:rPr>
          <w:rFonts w:ascii="Times New Roman" w:hAnsi="Times New Roman" w:cs="Times New Roman"/>
          <w:sz w:val="24"/>
          <w:szCs w:val="24"/>
        </w:rPr>
        <w:t>возмещение</w:t>
      </w:r>
      <w:r w:rsidRPr="00BF5AD4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</w:p>
    <w:p w:rsidR="00B87E69" w:rsidRPr="005E00B6" w:rsidRDefault="00B87E69" w:rsidP="00B87E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3748"/>
      </w:tblGrid>
      <w:tr w:rsidR="00B87E69" w:rsidRPr="005E00B6" w:rsidTr="002A5922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E69" w:rsidRPr="005E00B6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B87E69" w:rsidRPr="005E00B6" w:rsidRDefault="00F92DB5" w:rsidP="002A5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7E69">
              <w:rPr>
                <w:rFonts w:ascii="Times New Roman" w:hAnsi="Times New Roman" w:cs="Times New Roman"/>
                <w:sz w:val="24"/>
                <w:szCs w:val="24"/>
              </w:rPr>
              <w:t>а участие в от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</w:t>
            </w:r>
            <w:r w:rsidR="0030219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B87E69"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</w:t>
            </w:r>
            <w:r w:rsidR="00B87E69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B87E69"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 затрат, </w:t>
            </w:r>
            <w:r w:rsidR="00B87E69" w:rsidRPr="00B56480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твердого печного топлива организациями, осуществляющими дорожную деятельность в городском округе Эгвекинот</w:t>
            </w:r>
          </w:p>
          <w:p w:rsidR="00B87E69" w:rsidRPr="005E00B6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B87E69" w:rsidRPr="00B5648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480">
              <w:rPr>
                <w:rFonts w:ascii="Times New Roman" w:hAnsi="Times New Roman" w:cs="Times New Roman"/>
                <w:sz w:val="22"/>
                <w:szCs w:val="22"/>
              </w:rPr>
              <w:t>(указать полное наименование и организационно-правовую фо</w:t>
            </w:r>
            <w:r w:rsidR="00F92DB5">
              <w:rPr>
                <w:rFonts w:ascii="Times New Roman" w:hAnsi="Times New Roman" w:cs="Times New Roman"/>
                <w:sz w:val="22"/>
                <w:szCs w:val="22"/>
              </w:rPr>
              <w:t xml:space="preserve">рму юридического лица, </w:t>
            </w:r>
            <w:r w:rsidR="00AA7D8B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ого предпринимателя, </w:t>
            </w:r>
            <w:r w:rsidR="00F92DB5">
              <w:rPr>
                <w:rFonts w:ascii="Times New Roman" w:hAnsi="Times New Roman" w:cs="Times New Roman"/>
                <w:sz w:val="22"/>
                <w:szCs w:val="22"/>
              </w:rPr>
              <w:t>физического лица</w:t>
            </w:r>
          </w:p>
          <w:p w:rsidR="00F92DB5" w:rsidRDefault="00F92DB5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69" w:rsidRPr="005E00B6" w:rsidRDefault="00F92DB5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7E69" w:rsidRPr="005E00B6">
              <w:rPr>
                <w:rFonts w:ascii="Times New Roman" w:hAnsi="Times New Roman" w:cs="Times New Roman"/>
                <w:sz w:val="24"/>
                <w:szCs w:val="24"/>
              </w:rPr>
              <w:t xml:space="preserve">знакомившись с </w:t>
            </w:r>
            <w:r w:rsidR="00B87E69"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Порядка предоставления субсидии из бюджета городского округа Эгвекинот на 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, </w:t>
            </w:r>
            <w:r w:rsidR="00302197" w:rsidRPr="00537F92">
              <w:rPr>
                <w:rFonts w:ascii="Times New Roman" w:hAnsi="Times New Roman" w:cs="Times New Roman"/>
                <w:sz w:val="24"/>
                <w:szCs w:val="24"/>
              </w:rPr>
              <w:t>направляем следующие</w:t>
            </w:r>
            <w:r w:rsidR="0030219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.</w:t>
            </w:r>
          </w:p>
          <w:p w:rsidR="00B87E69" w:rsidRDefault="00B87E69" w:rsidP="00CD62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69" w:rsidRPr="005E00B6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</w:t>
            </w:r>
            <w:r w:rsidR="003021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010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, </w:t>
            </w:r>
            <w:r w:rsidR="00302197">
              <w:rPr>
                <w:rFonts w:ascii="Times New Roman" w:hAnsi="Times New Roman" w:cs="Times New Roman"/>
                <w:sz w:val="24"/>
                <w:szCs w:val="24"/>
              </w:rPr>
              <w:t>физического лица)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</w:tcPr>
          <w:p w:rsidR="00B87E69" w:rsidRPr="005E00B6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5E00B6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812" w:type="dxa"/>
          </w:tcPr>
          <w:p w:rsidR="00B87E69" w:rsidRPr="005E00B6" w:rsidRDefault="00B87E69" w:rsidP="00CD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748" w:type="dxa"/>
          </w:tcPr>
          <w:p w:rsidR="00B87E69" w:rsidRPr="005E00B6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E69" w:rsidRDefault="00B87E69" w:rsidP="00B87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4"/>
        <w:gridCol w:w="1814"/>
        <w:gridCol w:w="274"/>
        <w:gridCol w:w="3748"/>
      </w:tblGrid>
      <w:tr w:rsidR="00F74BDB" w:rsidRPr="00F74BDB" w:rsidTr="002A5922">
        <w:tc>
          <w:tcPr>
            <w:tcW w:w="9560" w:type="dxa"/>
            <w:gridSpan w:val="4"/>
          </w:tcPr>
          <w:p w:rsidR="00F74BDB" w:rsidRPr="00F74BDB" w:rsidRDefault="00F74BDB" w:rsidP="00F92DB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2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F92DB5" w:rsidRPr="00F92D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м предпринимателе, физическом лице </w:t>
            </w:r>
            <w:r w:rsidR="00F92DB5" w:rsidRPr="00F92DB5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ки таким лицом</w:t>
            </w:r>
            <w:r w:rsidR="00F92DB5" w:rsidRPr="00F92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2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F74BDB" w:rsidRDefault="00757807" w:rsidP="007578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4BDB" w:rsidRPr="00757807">
              <w:rPr>
                <w:rFonts w:ascii="Times New Roman" w:hAnsi="Times New Roman" w:cs="Times New Roman"/>
                <w:sz w:val="24"/>
                <w:szCs w:val="24"/>
              </w:rPr>
              <w:t>аименование индивидуального пр</w:t>
            </w:r>
            <w:r w:rsidRPr="00757807">
              <w:rPr>
                <w:rFonts w:ascii="Times New Roman" w:hAnsi="Times New Roman" w:cs="Times New Roman"/>
                <w:sz w:val="24"/>
                <w:szCs w:val="24"/>
              </w:rPr>
              <w:t>едпринимателя, физического лица</w:t>
            </w:r>
            <w:r w:rsidR="00F74BDB" w:rsidRPr="007578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48" w:type="dxa"/>
          </w:tcPr>
          <w:p w:rsidR="00F74BDB" w:rsidRPr="00F74BDB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F74BDB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757807" w:rsidP="007578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BDB" w:rsidRPr="00BE6D5A">
              <w:rPr>
                <w:rFonts w:ascii="Times New Roman" w:hAnsi="Times New Roman" w:cs="Times New Roman"/>
                <w:sz w:val="24"/>
                <w:szCs w:val="24"/>
              </w:rPr>
              <w:t>очтовый адрес: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F74BDB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F74BDB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F74BDB" w:rsidRPr="00BE6D5A" w:rsidRDefault="00F74BDB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B" w:rsidRPr="00F74BDB" w:rsidTr="002A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812" w:type="dxa"/>
            <w:gridSpan w:val="3"/>
          </w:tcPr>
          <w:p w:rsidR="00F74BDB" w:rsidRPr="00BE6D5A" w:rsidRDefault="00F74BDB" w:rsidP="00CD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E6D5A"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748" w:type="dxa"/>
          </w:tcPr>
          <w:p w:rsidR="00F74BDB" w:rsidRPr="00BE6D5A" w:rsidRDefault="00F74BDB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69" w:rsidRPr="00F74BDB" w:rsidTr="002A5922">
        <w:tc>
          <w:tcPr>
            <w:tcW w:w="9560" w:type="dxa"/>
            <w:gridSpan w:val="4"/>
          </w:tcPr>
          <w:p w:rsidR="00757807" w:rsidRPr="00E443A0" w:rsidRDefault="00757807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1. Настоящим 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r w:rsidR="00537F92" w:rsidRPr="00537F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319D" w:rsidRPr="00537F9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7E69" w:rsidRPr="00E443A0" w:rsidRDefault="00B87E69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B87E69" w:rsidRPr="00E443A0" w:rsidRDefault="00B87E69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б) ________________________________________________________________</w:t>
            </w:r>
          </w:p>
          <w:p w:rsidR="00B87E69" w:rsidRPr="00E443A0" w:rsidRDefault="00B87E69" w:rsidP="0047554D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указать сокращенное наименование и организационно-правовую форму юридического лица</w:t>
            </w:r>
            <w:r w:rsidR="00140100" w:rsidRPr="00E443A0">
              <w:rPr>
                <w:rFonts w:ascii="Times New Roman" w:hAnsi="Times New Roman" w:cs="Times New Roman"/>
                <w:sz w:val="24"/>
                <w:szCs w:val="24"/>
              </w:rPr>
              <w:t>, индивидуального предпринимателя, физического лица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7E69" w:rsidRPr="00E443A0" w:rsidRDefault="00B87E69" w:rsidP="0047554D">
            <w:pPr>
              <w:spacing w:line="276" w:lineRule="auto"/>
              <w:ind w:firstLine="649"/>
              <w:jc w:val="both"/>
            </w:pPr>
            <w:r w:rsidRPr="009E238D">
              <w:t>осуществляет дорожную деятельность по содержанию автомобильных дорог общего пользования на территории городского округа Эгвекинот;</w:t>
            </w:r>
          </w:p>
          <w:p w:rsidR="00B87E69" w:rsidRPr="00537F92" w:rsidRDefault="00B87E69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имеет государственную регистрацию в налоговых органах на территории городского округа Эгвекинот;</w:t>
            </w:r>
          </w:p>
          <w:p w:rsidR="009E238D" w:rsidRPr="00537F92" w:rsidRDefault="00FC76E2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</w:t>
            </w:r>
            <w:r w:rsidR="009E238D" w:rsidRPr="00537F92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;</w:t>
            </w:r>
          </w:p>
          <w:p w:rsidR="00FC76E2" w:rsidRPr="002631E6" w:rsidRDefault="009E238D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5319D"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прекратил </w:t>
            </w:r>
            <w:r w:rsidR="00FC76E2" w:rsidRPr="00537F9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C76E2" w:rsidRPr="002631E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ндивидуального предприним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38D">
              <w:rPr>
                <w:rFonts w:ascii="Times New Roman" w:hAnsi="Times New Roman" w:cs="Times New Roman"/>
                <w:i/>
                <w:sz w:val="24"/>
                <w:szCs w:val="24"/>
              </w:rPr>
              <w:t>для индивидуальных предпринимателей</w:t>
            </w:r>
            <w:r w:rsidR="00FC76E2" w:rsidRPr="002631E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7E69" w:rsidRDefault="00B87E69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B87E69" w:rsidRPr="00E443A0" w:rsidRDefault="00B87E69" w:rsidP="0047554D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не получает средства из бюджета городского округа Эгвекинот на основании иных правовых актов на 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.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им </w:t>
            </w:r>
            <w:r w:rsidRPr="0035319D">
              <w:rPr>
                <w:rFonts w:ascii="Times New Roman" w:hAnsi="Times New Roman" w:cs="Times New Roman"/>
                <w:sz w:val="24"/>
                <w:szCs w:val="24"/>
              </w:rPr>
              <w:t>даем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осуществление Администрацией городского округа Эгвекинот и органами муниципального финансового контроля проверок соблюдения ______________________________________________________________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юридического лица</w:t>
            </w:r>
            <w:r w:rsidR="00140100" w:rsidRPr="00E443A0">
              <w:rPr>
                <w:rFonts w:ascii="Times New Roman" w:hAnsi="Times New Roman" w:cs="Times New Roman"/>
                <w:sz w:val="24"/>
                <w:szCs w:val="24"/>
              </w:rPr>
              <w:t>, индивидуального предпринимателя, физического лица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7E69" w:rsidRPr="00E443A0" w:rsidRDefault="00B87E69" w:rsidP="00CD62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3. К настоящему заявлению прилагаем: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B87E69" w:rsidRPr="00E443A0" w:rsidRDefault="00B87E69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140100" w:rsidRPr="00E443A0" w:rsidRDefault="00140100" w:rsidP="00CD6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6" w:rsidRPr="00537F92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="0035319D"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даем 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BC6066" w:rsidRPr="00E443A0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2A592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C6066" w:rsidRPr="003B2531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 городского округа)</w:t>
            </w:r>
          </w:p>
          <w:p w:rsidR="00B87E69" w:rsidRPr="003B2531" w:rsidRDefault="0035319D" w:rsidP="007578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C6066" w:rsidRPr="003B25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76E2"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ю (размещение) в информационной-телекоммуникационной сети «Интернет»</w:t>
            </w:r>
            <w:r w:rsidR="009E238D"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="009E238D" w:rsidRPr="003B253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E238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е отбора</w:t>
            </w:r>
            <w:r w:rsidR="00FC7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6066"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, распространение и использование </w:t>
            </w:r>
            <w:r w:rsidR="00F74BDB" w:rsidRPr="00E443A0">
              <w:rPr>
                <w:rFonts w:ascii="Times New Roman" w:hAnsi="Times New Roman" w:cs="Times New Roman"/>
                <w:sz w:val="24"/>
                <w:szCs w:val="24"/>
              </w:rPr>
              <w:t>информации об участнике отбора</w:t>
            </w:r>
            <w:r w:rsidR="00BC6066"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ых данных, которые необходимы для предоставления настоящей субсидии, в том числе на получение из </w:t>
            </w:r>
            <w:r w:rsidR="00BC6066" w:rsidRPr="003B2531">
              <w:rPr>
                <w:rFonts w:ascii="Times New Roman" w:hAnsi="Times New Roman" w:cs="Times New Roman"/>
                <w:sz w:val="24"/>
                <w:szCs w:val="24"/>
              </w:rPr>
              <w:t>соответствующих органов выписки из Единого государственного реестра юридических лиц (индивидуальных предпринимателей).</w:t>
            </w:r>
          </w:p>
          <w:p w:rsidR="00BC6066" w:rsidRPr="003B2531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6" w:rsidRPr="003B2531" w:rsidRDefault="00BC6066" w:rsidP="00BC606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="0035319D" w:rsidRPr="003B2531">
              <w:rPr>
                <w:rFonts w:ascii="Times New Roman" w:hAnsi="Times New Roman" w:cs="Times New Roman"/>
                <w:sz w:val="24"/>
                <w:szCs w:val="24"/>
              </w:rPr>
              <w:t xml:space="preserve">обязуемся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соблюсти показатель достижения рез</w:t>
            </w:r>
            <w:r w:rsidR="00F74BDB" w:rsidRPr="003B2531">
              <w:rPr>
                <w:rFonts w:ascii="Times New Roman" w:hAnsi="Times New Roman" w:cs="Times New Roman"/>
                <w:sz w:val="24"/>
                <w:szCs w:val="24"/>
              </w:rPr>
              <w:t>ультата предоставления субсидии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066" w:rsidRPr="00E443A0" w:rsidRDefault="00BC6066" w:rsidP="00F74B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</w:t>
            </w:r>
            <w:r w:rsidR="0035319D" w:rsidRPr="003B253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что вся информация, содержащаяся в представленных документах или их копиях, является по</w:t>
            </w:r>
            <w:r w:rsidR="00F74BDB" w:rsidRPr="00E443A0">
              <w:rPr>
                <w:rFonts w:ascii="Times New Roman" w:hAnsi="Times New Roman" w:cs="Times New Roman"/>
                <w:sz w:val="24"/>
                <w:szCs w:val="24"/>
              </w:rPr>
              <w:t>длинной.</w:t>
            </w:r>
          </w:p>
        </w:tc>
      </w:tr>
      <w:tr w:rsidR="00B87E69" w:rsidRPr="00F74BDB" w:rsidTr="002A5922">
        <w:tc>
          <w:tcPr>
            <w:tcW w:w="3724" w:type="dxa"/>
          </w:tcPr>
          <w:p w:rsidR="00B87E69" w:rsidRPr="00E443A0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</w:t>
            </w:r>
          </w:p>
        </w:tc>
        <w:tc>
          <w:tcPr>
            <w:tcW w:w="1814" w:type="dxa"/>
          </w:tcPr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22" w:type="dxa"/>
            <w:gridSpan w:val="2"/>
          </w:tcPr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87E69" w:rsidRPr="00F74BDB" w:rsidTr="002A5922">
        <w:tc>
          <w:tcPr>
            <w:tcW w:w="3724" w:type="dxa"/>
          </w:tcPr>
          <w:p w:rsidR="00B87E69" w:rsidRPr="00E443A0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814" w:type="dxa"/>
          </w:tcPr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22" w:type="dxa"/>
            <w:gridSpan w:val="2"/>
          </w:tcPr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87E69" w:rsidRPr="00E443A0" w:rsidRDefault="00B87E69" w:rsidP="00CD62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87E69" w:rsidRPr="005E00B6" w:rsidTr="002A5922">
        <w:tc>
          <w:tcPr>
            <w:tcW w:w="3724" w:type="dxa"/>
          </w:tcPr>
          <w:p w:rsidR="00B87E69" w:rsidRPr="00E443A0" w:rsidRDefault="00B87E69" w:rsidP="00CD6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B87E69" w:rsidRPr="00E443A0" w:rsidRDefault="003B2531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B87E69" w:rsidRPr="00E443A0">
              <w:rPr>
                <w:rFonts w:ascii="Times New Roman" w:hAnsi="Times New Roman" w:cs="Times New Roman"/>
                <w:sz w:val="24"/>
                <w:szCs w:val="24"/>
              </w:rPr>
              <w:t>___________ 20__ год</w:t>
            </w:r>
          </w:p>
          <w:p w:rsidR="00B87E69" w:rsidRPr="00E443A0" w:rsidRDefault="00B87E69" w:rsidP="00CD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87E69" w:rsidRPr="00E443A0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2"/>
          </w:tcPr>
          <w:p w:rsidR="00B87E69" w:rsidRPr="00E443A0" w:rsidRDefault="00B87E69" w:rsidP="00CD6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E69" w:rsidRDefault="00B87E69"/>
    <w:p w:rsidR="0047554D" w:rsidRDefault="00B82609">
      <w:pPr>
        <w:sectPr w:rsidR="0047554D" w:rsidSect="002A5922">
          <w:pgSz w:w="11909" w:h="16834"/>
          <w:pgMar w:top="851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  <w:r>
        <w:br w:type="page"/>
      </w:r>
    </w:p>
    <w:p w:rsidR="00B82609" w:rsidRPr="005E00B6" w:rsidRDefault="00B82609" w:rsidP="00B82609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82609" w:rsidRPr="005E00B6" w:rsidRDefault="00B82609" w:rsidP="00B82609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на </w:t>
      </w:r>
      <w:r>
        <w:rPr>
          <w:rFonts w:ascii="Times New Roman" w:hAnsi="Times New Roman" w:cs="Times New Roman"/>
          <w:sz w:val="24"/>
          <w:szCs w:val="24"/>
        </w:rPr>
        <w:t>возмещение</w:t>
      </w:r>
      <w:r w:rsidRPr="00BF5AD4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</w:p>
    <w:p w:rsidR="00B82609" w:rsidRPr="00690466" w:rsidRDefault="00B82609" w:rsidP="00B82609">
      <w:pPr>
        <w:ind w:left="3540" w:firstLine="708"/>
        <w:contextualSpacing/>
        <w:rPr>
          <w:b/>
        </w:rPr>
      </w:pPr>
    </w:p>
    <w:p w:rsidR="00546AC5" w:rsidRPr="003B2531" w:rsidRDefault="00546AC5" w:rsidP="00BA43C0">
      <w:pPr>
        <w:widowControl w:val="0"/>
        <w:autoSpaceDE w:val="0"/>
        <w:autoSpaceDN w:val="0"/>
        <w:adjustRightInd w:val="0"/>
        <w:jc w:val="center"/>
      </w:pPr>
      <w:r w:rsidRPr="003B2531">
        <w:t xml:space="preserve">Согласие </w:t>
      </w:r>
    </w:p>
    <w:p w:rsidR="00546AC5" w:rsidRPr="003B2531" w:rsidRDefault="00546AC5" w:rsidP="00BA43C0">
      <w:pPr>
        <w:widowControl w:val="0"/>
        <w:autoSpaceDE w:val="0"/>
        <w:autoSpaceDN w:val="0"/>
        <w:adjustRightInd w:val="0"/>
        <w:jc w:val="center"/>
      </w:pPr>
      <w:r w:rsidRPr="003B2531">
        <w:t>на обработку персональных данных</w:t>
      </w:r>
    </w:p>
    <w:p w:rsidR="00546AC5" w:rsidRPr="003B2531" w:rsidRDefault="00546AC5" w:rsidP="00546AC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Во исполнение требований Федераль</w:t>
      </w:r>
      <w:r w:rsidR="0035319D" w:rsidRPr="003B2531">
        <w:rPr>
          <w:sz w:val="22"/>
          <w:szCs w:val="22"/>
        </w:rPr>
        <w:t>ного закона от 27 июля 2006 г.</w:t>
      </w:r>
      <w:r w:rsidRPr="003B2531">
        <w:rPr>
          <w:sz w:val="22"/>
          <w:szCs w:val="22"/>
        </w:rPr>
        <w:t xml:space="preserve"> № 152-ФЗ «О персональных данных» я, гражданин Р</w:t>
      </w:r>
      <w:r w:rsidR="00375438" w:rsidRPr="003B2531">
        <w:rPr>
          <w:sz w:val="22"/>
          <w:szCs w:val="22"/>
        </w:rPr>
        <w:t xml:space="preserve">оссийской </w:t>
      </w:r>
      <w:r w:rsidRPr="003B2531">
        <w:rPr>
          <w:sz w:val="22"/>
          <w:szCs w:val="22"/>
        </w:rPr>
        <w:t>Ф</w:t>
      </w:r>
      <w:r w:rsidR="00375438" w:rsidRPr="003B2531">
        <w:rPr>
          <w:sz w:val="22"/>
          <w:szCs w:val="22"/>
        </w:rPr>
        <w:t>едераци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097"/>
        <w:gridCol w:w="2122"/>
        <w:gridCol w:w="2268"/>
        <w:gridCol w:w="567"/>
        <w:gridCol w:w="2693"/>
      </w:tblGrid>
      <w:tr w:rsidR="00546AC5" w:rsidRPr="003B2531" w:rsidTr="003B2531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546AC5" w:rsidRPr="003B2531" w:rsidTr="003B2531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(Ф.И.О.)</w:t>
            </w:r>
          </w:p>
        </w:tc>
      </w:tr>
      <w:tr w:rsidR="00546AC5" w:rsidRPr="003B2531" w:rsidTr="003B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</w:tr>
      <w:tr w:rsidR="00546AC5" w:rsidRPr="003B2531" w:rsidTr="003B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вид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серия, номер)</w:t>
            </w:r>
          </w:p>
        </w:tc>
      </w:tr>
      <w:tr w:rsidR="00546AC5" w:rsidRPr="003B2531" w:rsidTr="003B2531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546AC5" w:rsidRPr="003B2531" w:rsidTr="003B2531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кем выдан, когда)</w:t>
            </w:r>
          </w:p>
        </w:tc>
      </w:tr>
      <w:tr w:rsidR="00546AC5" w:rsidRPr="003B2531" w:rsidTr="003B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проживающий(ая)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AC5" w:rsidRPr="003B2531" w:rsidRDefault="00546AC5" w:rsidP="00B70C64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546AC5" w:rsidRPr="003B2531" w:rsidTr="003B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адрес)</w:t>
            </w:r>
          </w:p>
        </w:tc>
      </w:tr>
    </w:tbl>
    <w:p w:rsidR="003B2531" w:rsidRPr="003B2531" w:rsidRDefault="00546AC5" w:rsidP="003B2531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даю согласие Администрации городского округа Эгвекинот (местонахождение: Чукотский АО, п. Эгвекинот, ул. Ленина, 9) на обработку моих персональных данных, которые необходимы в целях реализации права на получение субсидии из бюджета городского округа Эгвекинот на 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. Настоящее согласие выдано без ограничения срока его действия.</w:t>
      </w:r>
    </w:p>
    <w:p w:rsidR="003B2531" w:rsidRPr="003B2531" w:rsidRDefault="00546AC5" w:rsidP="003B253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 xml:space="preserve"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 использованием как автоматизированной информационной системы, так и бумажных носителей посредством включения их в электронную базу данных, включения в списки (реестр), и любые другие действия (операции) с персональными данными. 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Под персональными данными я понимаю любую информацию, относящуюся ко мне как к субъекту персональных данных, в том числе: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фамилия, имя, отчество, дата и место рождения;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адрес регистрации и фактического проживания;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дата регистрации по месту жительства;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паспорт (серия, номер, кем и когда выдан);</w:t>
      </w:r>
    </w:p>
    <w:p w:rsidR="003B2531" w:rsidRPr="003B2531" w:rsidRDefault="00546AC5" w:rsidP="003B253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идентификационный номер налогоплательщика.</w:t>
      </w:r>
    </w:p>
    <w:p w:rsidR="003B2531" w:rsidRPr="003B2531" w:rsidRDefault="00546AC5" w:rsidP="003B253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Администрация городского округа Эгвекинот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</w:t>
      </w:r>
    </w:p>
    <w:p w:rsidR="003B2531" w:rsidRPr="003B2531" w:rsidRDefault="00546AC5" w:rsidP="003B2531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Отказ от предоставления</w:t>
      </w:r>
      <w:r w:rsidR="00375438" w:rsidRPr="003B2531">
        <w:rPr>
          <w:sz w:val="22"/>
          <w:szCs w:val="22"/>
        </w:rPr>
        <w:t xml:space="preserve"> своих персональных данных влече</w:t>
      </w:r>
      <w:r w:rsidRPr="003B2531">
        <w:rPr>
          <w:sz w:val="22"/>
          <w:szCs w:val="22"/>
        </w:rPr>
        <w:t>т невозможность Администрация городского округа Эгвекинот исполнить свои функции.</w:t>
      </w:r>
    </w:p>
    <w:p w:rsidR="00546AC5" w:rsidRPr="003B2531" w:rsidRDefault="00546AC5" w:rsidP="00546AC5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С порядком отзыва</w:t>
      </w:r>
      <w:r w:rsidRPr="003B2531">
        <w:rPr>
          <w:sz w:val="22"/>
          <w:szCs w:val="22"/>
          <w:vertAlign w:val="superscript"/>
        </w:rPr>
        <w:footnoteReference w:id="1"/>
      </w:r>
      <w:r w:rsidRPr="003B2531">
        <w:rPr>
          <w:sz w:val="22"/>
          <w:szCs w:val="22"/>
        </w:rPr>
        <w:t xml:space="preserve"> согласия на обработку персональных данных ознакомлен.</w:t>
      </w:r>
    </w:p>
    <w:p w:rsidR="00546AC5" w:rsidRPr="003B2531" w:rsidRDefault="00546AC5" w:rsidP="003B2531">
      <w:pPr>
        <w:pBdr>
          <w:bottom w:val="single" w:sz="4" w:space="1" w:color="auto"/>
        </w:pBdr>
        <w:contextualSpacing/>
        <w:rPr>
          <w:b/>
          <w:sz w:val="22"/>
          <w:szCs w:val="22"/>
        </w:rPr>
      </w:pPr>
    </w:p>
    <w:p w:rsidR="00546AC5" w:rsidRPr="003B2531" w:rsidRDefault="00546AC5" w:rsidP="003B2531">
      <w:pPr>
        <w:contextualSpacing/>
        <w:jc w:val="center"/>
        <w:rPr>
          <w:b/>
          <w:sz w:val="22"/>
          <w:szCs w:val="22"/>
        </w:rPr>
      </w:pPr>
      <w:r w:rsidRPr="003B2531">
        <w:rPr>
          <w:sz w:val="22"/>
          <w:szCs w:val="22"/>
        </w:rPr>
        <w:t>(Ф.И.О. полностью, подпись)</w:t>
      </w:r>
    </w:p>
    <w:p w:rsidR="00546AC5" w:rsidRPr="003B2531" w:rsidRDefault="00546AC5" w:rsidP="00546AC5">
      <w:pPr>
        <w:contextualSpacing/>
        <w:rPr>
          <w:sz w:val="22"/>
          <w:szCs w:val="22"/>
        </w:rPr>
      </w:pPr>
      <w:r w:rsidRPr="003B2531">
        <w:rPr>
          <w:sz w:val="22"/>
          <w:szCs w:val="22"/>
        </w:rPr>
        <w:t>«____» _______________ 20__ г.</w:t>
      </w:r>
    </w:p>
    <w:p w:rsidR="00546AC5" w:rsidRPr="003B2531" w:rsidRDefault="00546AC5" w:rsidP="00546AC5">
      <w:pPr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46AC5" w:rsidRPr="003B2531" w:rsidTr="003B2531">
        <w:tc>
          <w:tcPr>
            <w:tcW w:w="3369" w:type="dxa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Отметка ответственного сотрудника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</w:tr>
      <w:tr w:rsidR="00546AC5" w:rsidRPr="003B2531" w:rsidTr="003B2531">
        <w:tc>
          <w:tcPr>
            <w:tcW w:w="3369" w:type="dxa"/>
          </w:tcPr>
          <w:p w:rsidR="00546AC5" w:rsidRPr="003B2531" w:rsidRDefault="00546AC5" w:rsidP="00B70C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546AC5" w:rsidRPr="003B2531" w:rsidRDefault="00546AC5" w:rsidP="00B70C64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</w:t>
            </w:r>
            <w:r w:rsidR="003B2531">
              <w:rPr>
                <w:iCs/>
                <w:sz w:val="20"/>
                <w:szCs w:val="20"/>
              </w:rPr>
              <w:t>д</w:t>
            </w:r>
            <w:r w:rsidRPr="003B2531">
              <w:rPr>
                <w:iCs/>
                <w:sz w:val="20"/>
                <w:szCs w:val="20"/>
              </w:rPr>
              <w:t>ата, подпись и ФИО сотрудника, принявшего данное</w:t>
            </w:r>
            <w:r w:rsidRPr="003B2531">
              <w:rPr>
                <w:sz w:val="20"/>
                <w:szCs w:val="20"/>
              </w:rPr>
              <w:t xml:space="preserve"> </w:t>
            </w:r>
            <w:r w:rsidRPr="003B2531">
              <w:rPr>
                <w:iCs/>
                <w:sz w:val="20"/>
                <w:szCs w:val="20"/>
              </w:rPr>
              <w:t>согласие</w:t>
            </w:r>
            <w:r w:rsidRPr="003B2531">
              <w:rPr>
                <w:sz w:val="20"/>
                <w:szCs w:val="20"/>
              </w:rPr>
              <w:t>)</w:t>
            </w:r>
          </w:p>
        </w:tc>
      </w:tr>
    </w:tbl>
    <w:p w:rsidR="00BA43C0" w:rsidRDefault="00BA43C0">
      <w:pPr>
        <w:sectPr w:rsidR="00BA43C0" w:rsidSect="003B2531">
          <w:pgSz w:w="11909" w:h="16834"/>
          <w:pgMar w:top="709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</w:p>
    <w:p w:rsidR="00BA43C0" w:rsidRDefault="00BA43C0"/>
    <w:p w:rsidR="003B2531" w:rsidRPr="005E00B6" w:rsidRDefault="003B2531" w:rsidP="003B2531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B2531" w:rsidRDefault="003B2531" w:rsidP="003B2531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на </w:t>
      </w:r>
      <w:r>
        <w:rPr>
          <w:rFonts w:ascii="Times New Roman" w:hAnsi="Times New Roman" w:cs="Times New Roman"/>
          <w:sz w:val="24"/>
          <w:szCs w:val="24"/>
        </w:rPr>
        <w:t>возмещение</w:t>
      </w:r>
      <w:r w:rsidRPr="00BF5AD4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</w:p>
    <w:p w:rsidR="003B2531" w:rsidRDefault="003B2531" w:rsidP="003B2531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2531" w:rsidRDefault="003B2531" w:rsidP="003B2531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2531" w:rsidRDefault="003B2531" w:rsidP="003B2531">
      <w:pPr>
        <w:ind w:left="4820"/>
        <w:jc w:val="center"/>
      </w:pPr>
      <w:r>
        <w:t>Главе Администрации</w:t>
      </w:r>
    </w:p>
    <w:p w:rsidR="003B2531" w:rsidRDefault="003B2531" w:rsidP="003B2531">
      <w:pPr>
        <w:ind w:left="4820"/>
        <w:jc w:val="center"/>
      </w:pPr>
      <w:r>
        <w:t>городского округа Эгвекинот</w:t>
      </w:r>
    </w:p>
    <w:p w:rsidR="003B2531" w:rsidRPr="00B67B5D" w:rsidRDefault="003B2531" w:rsidP="003B2531">
      <w:pPr>
        <w:ind w:left="4820"/>
        <w:jc w:val="center"/>
        <w:rPr>
          <w:strike/>
        </w:rPr>
      </w:pPr>
      <w:r w:rsidRPr="00B67B5D">
        <w:t>________________</w:t>
      </w:r>
      <w:r>
        <w:t>__________</w:t>
      </w:r>
    </w:p>
    <w:p w:rsidR="003B2531" w:rsidRPr="00EE3ACB" w:rsidRDefault="003B2531" w:rsidP="003B2531">
      <w:pPr>
        <w:jc w:val="center"/>
        <w:rPr>
          <w:color w:val="000000" w:themeColor="text1"/>
        </w:rPr>
      </w:pPr>
      <w:r w:rsidRPr="00EE3ACB">
        <w:rPr>
          <w:color w:val="000000" w:themeColor="text1"/>
        </w:rPr>
        <w:t xml:space="preserve">                                                                      </w:t>
      </w:r>
      <w:r>
        <w:rPr>
          <w:color w:val="000000" w:themeColor="text1"/>
        </w:rPr>
        <w:t xml:space="preserve">              </w:t>
      </w:r>
      <w:r w:rsidRPr="00EE3ACB">
        <w:rPr>
          <w:color w:val="000000" w:themeColor="text1"/>
        </w:rPr>
        <w:t xml:space="preserve"> (фамилия, </w:t>
      </w:r>
      <w:r>
        <w:rPr>
          <w:color w:val="000000" w:themeColor="text1"/>
        </w:rPr>
        <w:t>инициалы</w:t>
      </w:r>
      <w:r w:rsidRPr="00EE3ACB">
        <w:rPr>
          <w:color w:val="000000" w:themeColor="text1"/>
        </w:rPr>
        <w:t>)</w:t>
      </w:r>
    </w:p>
    <w:p w:rsidR="003B2531" w:rsidRDefault="003B2531" w:rsidP="003B2531">
      <w:pPr>
        <w:rPr>
          <w:sz w:val="16"/>
          <w:szCs w:val="16"/>
        </w:rPr>
      </w:pPr>
    </w:p>
    <w:p w:rsidR="003B2531" w:rsidRDefault="003B2531" w:rsidP="003B2531">
      <w:pPr>
        <w:rPr>
          <w:sz w:val="16"/>
          <w:szCs w:val="16"/>
        </w:rPr>
      </w:pPr>
    </w:p>
    <w:p w:rsidR="003B2531" w:rsidRPr="004E627D" w:rsidRDefault="003B2531" w:rsidP="003B2531">
      <w:pPr>
        <w:jc w:val="center"/>
        <w:rPr>
          <w:color w:val="000000" w:themeColor="text1"/>
        </w:rPr>
      </w:pPr>
      <w:r w:rsidRPr="004E627D">
        <w:rPr>
          <w:color w:val="000000" w:themeColor="text1"/>
        </w:rPr>
        <w:t>ЗАЯВ</w:t>
      </w:r>
      <w:r>
        <w:rPr>
          <w:color w:val="000000" w:themeColor="text1"/>
        </w:rPr>
        <w:t>КА</w:t>
      </w:r>
    </w:p>
    <w:p w:rsidR="003B2531" w:rsidRPr="004E627D" w:rsidRDefault="003B2531" w:rsidP="003B2531">
      <w:pPr>
        <w:jc w:val="center"/>
      </w:pPr>
      <w:r>
        <w:rPr>
          <w:color w:val="000000" w:themeColor="text1"/>
        </w:rPr>
        <w:t>на</w:t>
      </w:r>
      <w:r w:rsidRPr="004E627D">
        <w:rPr>
          <w:color w:val="000000" w:themeColor="text1"/>
        </w:rPr>
        <w:t xml:space="preserve"> перечислени</w:t>
      </w:r>
      <w:r>
        <w:rPr>
          <w:color w:val="000000" w:themeColor="text1"/>
        </w:rPr>
        <w:t>е</w:t>
      </w:r>
      <w:r w:rsidRPr="004E627D">
        <w:rPr>
          <w:color w:val="000000" w:themeColor="text1"/>
        </w:rPr>
        <w:t xml:space="preserve"> субсидии</w:t>
      </w:r>
      <w:r w:rsidRPr="004E627D">
        <w:t xml:space="preserve"> из бюджета городского округа Эгвекинот на </w:t>
      </w:r>
      <w:r w:rsidRPr="00AE5504">
        <w:t>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</w:p>
    <w:p w:rsidR="003B2531" w:rsidRDefault="003B2531" w:rsidP="00286346">
      <w:pPr>
        <w:jc w:val="both"/>
      </w:pPr>
    </w:p>
    <w:p w:rsidR="003B2531" w:rsidRDefault="003B2531" w:rsidP="003B2531">
      <w:pPr>
        <w:ind w:firstLine="709"/>
        <w:jc w:val="both"/>
      </w:pPr>
      <w:r w:rsidRPr="004E627D">
        <w:t xml:space="preserve">На основании заключенного Соглашения от ____________20___ г.  № _____ просим произвести перечисление субсидии </w:t>
      </w:r>
      <w:r>
        <w:t xml:space="preserve">на </w:t>
      </w:r>
      <w:r w:rsidRPr="00AE5504">
        <w:t>возмещение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  <w:r>
        <w:t xml:space="preserve"> в размере _____________________________________ рублей.</w:t>
      </w:r>
    </w:p>
    <w:p w:rsidR="003B2531" w:rsidRDefault="003B2531" w:rsidP="003B2531">
      <w:pPr>
        <w:ind w:firstLine="709"/>
        <w:jc w:val="both"/>
      </w:pPr>
      <w:r>
        <w:t xml:space="preserve">                                                                (сумма цифрами и прописью)</w:t>
      </w:r>
    </w:p>
    <w:p w:rsidR="003B2531" w:rsidRPr="004E627D" w:rsidRDefault="003B2531" w:rsidP="003B2531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95"/>
        <w:gridCol w:w="414"/>
        <w:gridCol w:w="1930"/>
        <w:gridCol w:w="413"/>
        <w:gridCol w:w="2291"/>
      </w:tblGrid>
      <w:tr w:rsidR="003B2531" w:rsidRPr="003F4459" w:rsidTr="003B2531"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531" w:rsidRDefault="003B2531" w:rsidP="003B2531">
            <w:pPr>
              <w:spacing w:line="276" w:lineRule="auto"/>
              <w:ind w:firstLine="426"/>
              <w:jc w:val="both"/>
            </w:pPr>
          </w:p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  <w:tc>
          <w:tcPr>
            <w:tcW w:w="414" w:type="dxa"/>
          </w:tcPr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  <w:tc>
          <w:tcPr>
            <w:tcW w:w="413" w:type="dxa"/>
          </w:tcPr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ind w:firstLine="426"/>
              <w:jc w:val="both"/>
            </w:pPr>
          </w:p>
        </w:tc>
      </w:tr>
      <w:tr w:rsidR="003B2531" w:rsidRPr="003F4459" w:rsidTr="003B2531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jc w:val="center"/>
            </w:pPr>
            <w:r w:rsidRPr="003F4459">
              <w:t xml:space="preserve">(должность руководителя организации </w:t>
            </w:r>
            <w:r>
              <w:t>или уполномоченного им должностного лица</w:t>
            </w:r>
            <w:r w:rsidRPr="003F4459">
              <w:t>)</w:t>
            </w:r>
          </w:p>
        </w:tc>
        <w:tc>
          <w:tcPr>
            <w:tcW w:w="414" w:type="dxa"/>
          </w:tcPr>
          <w:p w:rsidR="003B2531" w:rsidRPr="003F4459" w:rsidRDefault="003B2531" w:rsidP="003B2531">
            <w:pPr>
              <w:spacing w:line="276" w:lineRule="auto"/>
              <w:ind w:firstLine="426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ind w:firstLine="28"/>
              <w:jc w:val="center"/>
            </w:pPr>
            <w:r w:rsidRPr="003F4459">
              <w:t>(подпись)</w:t>
            </w:r>
          </w:p>
        </w:tc>
        <w:tc>
          <w:tcPr>
            <w:tcW w:w="413" w:type="dxa"/>
          </w:tcPr>
          <w:p w:rsidR="003B2531" w:rsidRPr="003F4459" w:rsidRDefault="003B2531" w:rsidP="003B2531">
            <w:pPr>
              <w:spacing w:line="276" w:lineRule="auto"/>
              <w:ind w:firstLine="426"/>
              <w:jc w:val="center"/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531" w:rsidRPr="003F4459" w:rsidRDefault="003B2531" w:rsidP="003B2531">
            <w:pPr>
              <w:spacing w:line="276" w:lineRule="auto"/>
              <w:jc w:val="center"/>
            </w:pPr>
            <w:r w:rsidRPr="003F4459">
              <w:t>(Ф.И.О.)</w:t>
            </w:r>
          </w:p>
        </w:tc>
      </w:tr>
    </w:tbl>
    <w:p w:rsidR="003B2531" w:rsidRPr="003F4459" w:rsidRDefault="003B2531" w:rsidP="003B2531">
      <w:pPr>
        <w:spacing w:line="276" w:lineRule="auto"/>
        <w:ind w:firstLine="426"/>
        <w:jc w:val="both"/>
      </w:pPr>
    </w:p>
    <w:p w:rsidR="003B2531" w:rsidRPr="006B0D0B" w:rsidRDefault="003B2531" w:rsidP="003B2531">
      <w:pPr>
        <w:spacing w:line="276" w:lineRule="auto"/>
      </w:pPr>
      <w:r w:rsidRPr="006B0D0B">
        <w:t xml:space="preserve"> Дата ______________                                   </w:t>
      </w:r>
      <w:r w:rsidRPr="006B0D0B">
        <w:tab/>
      </w:r>
      <w:r w:rsidRPr="006B0D0B">
        <w:tab/>
      </w:r>
      <w:r w:rsidRPr="006B0D0B">
        <w:tab/>
      </w:r>
      <w:r w:rsidRPr="006B0D0B">
        <w:tab/>
        <w:t xml:space="preserve">  М.П.</w:t>
      </w:r>
    </w:p>
    <w:p w:rsidR="003B2531" w:rsidRDefault="003B2531" w:rsidP="003B2531"/>
    <w:p w:rsidR="003B2531" w:rsidRPr="00052E05" w:rsidRDefault="003B2531" w:rsidP="003B2531">
      <w:pPr>
        <w:jc w:val="both"/>
      </w:pPr>
      <w:r w:rsidRPr="00052E05">
        <w:t xml:space="preserve">Исполнитель: </w:t>
      </w:r>
    </w:p>
    <w:p w:rsidR="003B2531" w:rsidRDefault="003B2531" w:rsidP="003B2531">
      <w:pPr>
        <w:jc w:val="both"/>
      </w:pPr>
      <w:r>
        <w:t>(фамилия, имя, отчество, контактные данные)</w:t>
      </w:r>
    </w:p>
    <w:p w:rsidR="003B2531" w:rsidRDefault="003B2531" w:rsidP="003B2531">
      <w:pPr>
        <w:ind w:firstLine="709"/>
        <w:jc w:val="both"/>
        <w:rPr>
          <w:color w:val="000000" w:themeColor="text1"/>
        </w:rPr>
      </w:pPr>
    </w:p>
    <w:p w:rsidR="003B2531" w:rsidRDefault="003B2531" w:rsidP="003B2531"/>
    <w:p w:rsidR="003B2531" w:rsidRDefault="003B2531" w:rsidP="003B2531">
      <w:pPr>
        <w:sectPr w:rsidR="003B2531" w:rsidSect="003B2531">
          <w:pgSz w:w="11909" w:h="16834"/>
          <w:pgMar w:top="709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  <w:r>
        <w:br w:type="page"/>
      </w:r>
    </w:p>
    <w:p w:rsidR="003B2531" w:rsidRPr="005E00B6" w:rsidRDefault="003B2531" w:rsidP="003B2531">
      <w:pPr>
        <w:pStyle w:val="ConsPlusNormal"/>
        <w:ind w:left="36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B2531" w:rsidRPr="005E00B6" w:rsidRDefault="003B2531" w:rsidP="003B2531">
      <w:pPr>
        <w:pStyle w:val="ConsPlusNormal"/>
        <w:ind w:left="36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</w:t>
      </w:r>
      <w:r w:rsidRPr="00BF5AD4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Эгвекинот на </w:t>
      </w:r>
      <w:r>
        <w:rPr>
          <w:rFonts w:ascii="Times New Roman" w:hAnsi="Times New Roman" w:cs="Times New Roman"/>
          <w:sz w:val="24"/>
          <w:szCs w:val="24"/>
        </w:rPr>
        <w:t>возмещение</w:t>
      </w:r>
      <w:r w:rsidRPr="00BF5AD4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твердого печного топлива организациями, осуществляющими дорожную деятельность в городском округе Эгвекинот</w:t>
      </w:r>
    </w:p>
    <w:p w:rsidR="003B2531" w:rsidRPr="005E00B6" w:rsidRDefault="003B2531" w:rsidP="003B2531">
      <w:pPr>
        <w:spacing w:after="1"/>
      </w:pPr>
    </w:p>
    <w:p w:rsidR="003B2531" w:rsidRPr="005E00B6" w:rsidRDefault="003B2531" w:rsidP="003B2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531" w:rsidRPr="003B2531" w:rsidRDefault="003B2531" w:rsidP="003B25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>ОТЧЕТ</w:t>
      </w:r>
    </w:p>
    <w:p w:rsidR="003B2531" w:rsidRPr="003B2531" w:rsidRDefault="003B2531" w:rsidP="003B25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2531">
        <w:rPr>
          <w:rFonts w:ascii="Times New Roman" w:hAnsi="Times New Roman" w:cs="Times New Roman"/>
          <w:sz w:val="24"/>
          <w:szCs w:val="24"/>
        </w:rPr>
        <w:t>о достижении результатов предоставления субсидии,</w:t>
      </w:r>
    </w:p>
    <w:p w:rsidR="003B2531" w:rsidRPr="003B2531" w:rsidRDefault="003B2531" w:rsidP="003B25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2531">
        <w:rPr>
          <w:rFonts w:ascii="Times New Roman" w:hAnsi="Times New Roman" w:cs="Times New Roman"/>
          <w:sz w:val="24"/>
          <w:szCs w:val="24"/>
        </w:rPr>
        <w:t>показателей их достижения за 20__ год</w:t>
      </w:r>
    </w:p>
    <w:p w:rsidR="003B2531" w:rsidRPr="005E00B6" w:rsidRDefault="003B2531" w:rsidP="003B25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B2531" w:rsidRDefault="003B2531" w:rsidP="003B25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0B6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3B2531" w:rsidRDefault="003B2531" w:rsidP="003B25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475"/>
        <w:gridCol w:w="578"/>
        <w:gridCol w:w="1084"/>
        <w:gridCol w:w="1362"/>
        <w:gridCol w:w="1269"/>
        <w:gridCol w:w="1309"/>
      </w:tblGrid>
      <w:tr w:rsidR="003B2531" w:rsidRPr="005E00B6" w:rsidTr="003B2531">
        <w:tc>
          <w:tcPr>
            <w:tcW w:w="3119" w:type="dxa"/>
            <w:vMerge w:val="restart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Наименование результатов предоставления Субсидии, показателей их достижения</w:t>
            </w:r>
          </w:p>
        </w:tc>
        <w:tc>
          <w:tcPr>
            <w:tcW w:w="2053" w:type="dxa"/>
            <w:gridSpan w:val="2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  <w:r w:rsidRPr="003B2531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3" w:history="1">
              <w:r w:rsidRPr="003B2531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446" w:type="dxa"/>
            <w:gridSpan w:val="2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269" w:type="dxa"/>
            <w:vMerge w:val="restart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Величина отклонения, %</w:t>
            </w:r>
          </w:p>
        </w:tc>
        <w:tc>
          <w:tcPr>
            <w:tcW w:w="1309" w:type="dxa"/>
            <w:vMerge w:val="restart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3B2531" w:rsidRPr="005E00B6" w:rsidTr="003B2531">
        <w:trPr>
          <w:trHeight w:val="20"/>
        </w:trPr>
        <w:tc>
          <w:tcPr>
            <w:tcW w:w="3119" w:type="dxa"/>
            <w:vMerge/>
          </w:tcPr>
          <w:p w:rsidR="003B2531" w:rsidRPr="003F0BD0" w:rsidRDefault="003B2531" w:rsidP="003B2531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78" w:type="dxa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084" w:type="dxa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</w:tc>
        <w:tc>
          <w:tcPr>
            <w:tcW w:w="1362" w:type="dxa"/>
            <w:vAlign w:val="center"/>
          </w:tcPr>
          <w:p w:rsidR="003B2531" w:rsidRPr="003F0BD0" w:rsidRDefault="003B2531" w:rsidP="003B25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</w:p>
        </w:tc>
        <w:tc>
          <w:tcPr>
            <w:tcW w:w="1269" w:type="dxa"/>
            <w:vMerge/>
          </w:tcPr>
          <w:p w:rsidR="003B2531" w:rsidRPr="003F0BD0" w:rsidRDefault="003B2531" w:rsidP="003B2531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3B2531" w:rsidRPr="003F0BD0" w:rsidRDefault="003B2531" w:rsidP="003B2531">
            <w:pPr>
              <w:rPr>
                <w:sz w:val="22"/>
                <w:szCs w:val="22"/>
              </w:rPr>
            </w:pPr>
          </w:p>
        </w:tc>
      </w:tr>
      <w:tr w:rsidR="003B2531" w:rsidRPr="005E00B6" w:rsidTr="003B2531">
        <w:tc>
          <w:tcPr>
            <w:tcW w:w="3119" w:type="dxa"/>
            <w:vAlign w:val="center"/>
          </w:tcPr>
          <w:p w:rsidR="003B2531" w:rsidRPr="00503A7A" w:rsidRDefault="003B2531" w:rsidP="003B25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A7A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структурных подразделений, выполняющих работы по содержанию дорог общего пользования на территории городского округа Эгвекинот</w:t>
            </w:r>
          </w:p>
        </w:tc>
        <w:tc>
          <w:tcPr>
            <w:tcW w:w="1475" w:type="dxa"/>
            <w:vAlign w:val="center"/>
          </w:tcPr>
          <w:p w:rsidR="003B2531" w:rsidRPr="00503A7A" w:rsidRDefault="003B2531" w:rsidP="003B25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A7A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78" w:type="dxa"/>
            <w:vAlign w:val="center"/>
          </w:tcPr>
          <w:p w:rsidR="003B2531" w:rsidRPr="003F0BD0" w:rsidRDefault="003B2531" w:rsidP="003B25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0BD0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084" w:type="dxa"/>
            <w:vAlign w:val="center"/>
          </w:tcPr>
          <w:p w:rsidR="003B2531" w:rsidRPr="003F0BD0" w:rsidRDefault="003B2531" w:rsidP="003B25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 w:rsidR="003B2531" w:rsidRPr="003F0BD0" w:rsidRDefault="003B2531" w:rsidP="003B25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3B2531" w:rsidRPr="003F0BD0" w:rsidRDefault="003B2531" w:rsidP="003B25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3B2531" w:rsidRPr="003F0BD0" w:rsidRDefault="003B2531" w:rsidP="003B25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B2531" w:rsidRDefault="003B2531" w:rsidP="003B25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230"/>
        <w:gridCol w:w="4252"/>
      </w:tblGrid>
      <w:tr w:rsidR="003B2531" w:rsidRPr="005E00B6" w:rsidTr="003B2531">
        <w:tc>
          <w:tcPr>
            <w:tcW w:w="3119" w:type="dxa"/>
          </w:tcPr>
          <w:p w:rsidR="003B2531" w:rsidRPr="005E00B6" w:rsidRDefault="003B2531" w:rsidP="003B25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30" w:type="dxa"/>
          </w:tcPr>
          <w:p w:rsidR="003B2531" w:rsidRPr="005E00B6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B2531" w:rsidRPr="005E00B6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2" w:type="dxa"/>
          </w:tcPr>
          <w:p w:rsidR="003B2531" w:rsidRPr="005E00B6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B2531" w:rsidRPr="005E00B6" w:rsidRDefault="003B2531" w:rsidP="003B2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, Ф.И.О.)</w:t>
            </w:r>
          </w:p>
        </w:tc>
      </w:tr>
    </w:tbl>
    <w:p w:rsidR="003B2531" w:rsidRPr="005E00B6" w:rsidRDefault="003B2531" w:rsidP="003B2531">
      <w:pPr>
        <w:spacing w:line="276" w:lineRule="auto"/>
        <w:ind w:firstLine="708"/>
        <w:jc w:val="both"/>
        <w:rPr>
          <w:b/>
        </w:rPr>
      </w:pPr>
    </w:p>
    <w:p w:rsidR="00ED11FB" w:rsidRPr="005E00B6" w:rsidRDefault="00ED11FB" w:rsidP="00822F1F">
      <w:pPr>
        <w:pStyle w:val="ConsPlusNormal"/>
        <w:ind w:left="3686" w:firstLine="0"/>
        <w:jc w:val="center"/>
        <w:outlineLvl w:val="1"/>
        <w:rPr>
          <w:b/>
        </w:rPr>
      </w:pPr>
    </w:p>
    <w:sectPr w:rsidR="00ED11FB" w:rsidRPr="005E00B6" w:rsidSect="00625B22">
      <w:pgSz w:w="11909" w:h="16834"/>
      <w:pgMar w:top="1134" w:right="567" w:bottom="1134" w:left="1701" w:header="397" w:footer="39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6D" w:rsidRDefault="00AE576D">
      <w:r>
        <w:separator/>
      </w:r>
    </w:p>
  </w:endnote>
  <w:endnote w:type="continuationSeparator" w:id="0">
    <w:p w:rsidR="00AE576D" w:rsidRDefault="00AE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6D" w:rsidRDefault="00AE576D">
      <w:r>
        <w:separator/>
      </w:r>
    </w:p>
  </w:footnote>
  <w:footnote w:type="continuationSeparator" w:id="0">
    <w:p w:rsidR="00AE576D" w:rsidRDefault="00AE576D">
      <w:r>
        <w:continuationSeparator/>
      </w:r>
    </w:p>
  </w:footnote>
  <w:footnote w:id="1">
    <w:p w:rsidR="003B2531" w:rsidRPr="008658C0" w:rsidRDefault="003B2531" w:rsidP="00546AC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58C0">
        <w:rPr>
          <w:rStyle w:val="aff0"/>
          <w:sz w:val="16"/>
          <w:szCs w:val="16"/>
        </w:rPr>
        <w:footnoteRef/>
      </w:r>
      <w:r w:rsidRPr="008658C0">
        <w:rPr>
          <w:sz w:val="16"/>
          <w:szCs w:val="16"/>
        </w:rPr>
        <w:t xml:space="preserve"> О порядке отзыва согласия из ФЗ «О персональных данных» (№152-ФЗ)</w:t>
      </w:r>
      <w:r>
        <w:rPr>
          <w:sz w:val="16"/>
          <w:szCs w:val="16"/>
        </w:rPr>
        <w:t>:</w:t>
      </w:r>
      <w:r w:rsidRPr="008658C0">
        <w:rPr>
          <w:sz w:val="16"/>
          <w:szCs w:val="16"/>
        </w:rPr>
        <w:t xml:space="preserve"> «в случае отзыва субъектом персональных данных согласия на обработку своих персональных данных</w:t>
      </w:r>
      <w:r>
        <w:rPr>
          <w:sz w:val="16"/>
          <w:szCs w:val="16"/>
        </w:rPr>
        <w:t>,</w:t>
      </w:r>
      <w:r w:rsidRPr="008658C0">
        <w:rPr>
          <w:sz w:val="16"/>
          <w:szCs w:val="16"/>
        </w:rPr>
        <w:t xml:space="preserve"> оператор обязан прекратить обработку персональных данных и уничтожить персональные д</w:t>
      </w:r>
      <w:r>
        <w:rPr>
          <w:sz w:val="16"/>
          <w:szCs w:val="16"/>
        </w:rPr>
        <w:t>анные в срок, не превышающий тре</w:t>
      </w:r>
      <w:r w:rsidRPr="008658C0">
        <w:rPr>
          <w:sz w:val="16"/>
          <w:szCs w:val="16"/>
        </w:rPr>
        <w:t>х рабочих дней с даты поступления указанного отзыва, если иное не предусмотрено 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». Подлинник указанного отзыва, подписанный субъектом персональных данных, должен быть предоставлении в адрес Администрация городского округа Эгвекин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374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B2531" w:rsidRPr="005E611C" w:rsidRDefault="005A78DE">
        <w:pPr>
          <w:pStyle w:val="af7"/>
          <w:jc w:val="center"/>
          <w:rPr>
            <w:b w:val="0"/>
          </w:rPr>
        </w:pPr>
        <w:r w:rsidRPr="005E611C">
          <w:rPr>
            <w:b w:val="0"/>
          </w:rPr>
          <w:fldChar w:fldCharType="begin"/>
        </w:r>
        <w:r w:rsidR="003B2531" w:rsidRPr="005E611C">
          <w:rPr>
            <w:b w:val="0"/>
          </w:rPr>
          <w:instrText>PAGE   \* MERGEFORMAT</w:instrText>
        </w:r>
        <w:r w:rsidRPr="005E611C">
          <w:rPr>
            <w:b w:val="0"/>
          </w:rPr>
          <w:fldChar w:fldCharType="separate"/>
        </w:r>
        <w:r w:rsidR="002A5922">
          <w:rPr>
            <w:b w:val="0"/>
            <w:noProof/>
          </w:rPr>
          <w:t>2</w:t>
        </w:r>
        <w:r w:rsidRPr="005E611C">
          <w:rPr>
            <w:b w:val="0"/>
          </w:rPr>
          <w:fldChar w:fldCharType="end"/>
        </w:r>
      </w:p>
    </w:sdtContent>
  </w:sdt>
  <w:p w:rsidR="003B2531" w:rsidRDefault="003B253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01220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C2EC2" w:rsidRPr="006C2EC2" w:rsidRDefault="005A78DE">
        <w:pPr>
          <w:pStyle w:val="af7"/>
          <w:jc w:val="center"/>
          <w:rPr>
            <w:b w:val="0"/>
          </w:rPr>
        </w:pPr>
        <w:r w:rsidRPr="006C2EC2">
          <w:rPr>
            <w:b w:val="0"/>
          </w:rPr>
          <w:fldChar w:fldCharType="begin"/>
        </w:r>
        <w:r w:rsidR="006C2EC2" w:rsidRPr="006C2EC2">
          <w:rPr>
            <w:b w:val="0"/>
          </w:rPr>
          <w:instrText>PAGE   \* MERGEFORMAT</w:instrText>
        </w:r>
        <w:r w:rsidRPr="006C2EC2">
          <w:rPr>
            <w:b w:val="0"/>
          </w:rPr>
          <w:fldChar w:fldCharType="separate"/>
        </w:r>
        <w:r w:rsidR="00B440FA">
          <w:rPr>
            <w:b w:val="0"/>
            <w:noProof/>
          </w:rPr>
          <w:t>3</w:t>
        </w:r>
        <w:r w:rsidRPr="006C2EC2">
          <w:rPr>
            <w:b w:val="0"/>
          </w:rPr>
          <w:fldChar w:fldCharType="end"/>
        </w:r>
      </w:p>
    </w:sdtContent>
  </w:sdt>
  <w:p w:rsidR="003B2531" w:rsidRDefault="003B253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57BB0"/>
    <w:multiLevelType w:val="multilevel"/>
    <w:tmpl w:val="A658ED5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2" w15:restartNumberingAfterBreak="0">
    <w:nsid w:val="18FA69C1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288C4C46"/>
    <w:multiLevelType w:val="multilevel"/>
    <w:tmpl w:val="DFAEDA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A215E"/>
    <w:multiLevelType w:val="hybridMultilevel"/>
    <w:tmpl w:val="13DAE8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5" w15:restartNumberingAfterBreak="0">
    <w:nsid w:val="3F821842"/>
    <w:multiLevelType w:val="hybridMultilevel"/>
    <w:tmpl w:val="1E4E15DE"/>
    <w:lvl w:ilvl="0" w:tplc="52B2EFA4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5555D"/>
    <w:multiLevelType w:val="hybridMultilevel"/>
    <w:tmpl w:val="BACCBB74"/>
    <w:lvl w:ilvl="0" w:tplc="2734834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4E5204"/>
    <w:multiLevelType w:val="hybridMultilevel"/>
    <w:tmpl w:val="3D20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73C67"/>
    <w:multiLevelType w:val="hybridMultilevel"/>
    <w:tmpl w:val="69BA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27B69"/>
    <w:multiLevelType w:val="multilevel"/>
    <w:tmpl w:val="2036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084350F"/>
    <w:multiLevelType w:val="multilevel"/>
    <w:tmpl w:val="117C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71CF65F9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77036CD9"/>
    <w:multiLevelType w:val="multilevel"/>
    <w:tmpl w:val="783C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6B"/>
    <w:rsid w:val="00003802"/>
    <w:rsid w:val="00020B73"/>
    <w:rsid w:val="00021CD1"/>
    <w:rsid w:val="0002206D"/>
    <w:rsid w:val="00035FDA"/>
    <w:rsid w:val="0003723D"/>
    <w:rsid w:val="00040177"/>
    <w:rsid w:val="00053B60"/>
    <w:rsid w:val="0005686B"/>
    <w:rsid w:val="00066155"/>
    <w:rsid w:val="000772B2"/>
    <w:rsid w:val="00081E49"/>
    <w:rsid w:val="00090882"/>
    <w:rsid w:val="00092422"/>
    <w:rsid w:val="000929EC"/>
    <w:rsid w:val="0009609A"/>
    <w:rsid w:val="000B1380"/>
    <w:rsid w:val="000D1BF2"/>
    <w:rsid w:val="000D3B30"/>
    <w:rsid w:val="000E53A7"/>
    <w:rsid w:val="000E6DE2"/>
    <w:rsid w:val="000E7D0E"/>
    <w:rsid w:val="000F0A25"/>
    <w:rsid w:val="000F28B6"/>
    <w:rsid w:val="0010654B"/>
    <w:rsid w:val="00107878"/>
    <w:rsid w:val="00112753"/>
    <w:rsid w:val="00121E52"/>
    <w:rsid w:val="00134392"/>
    <w:rsid w:val="00140100"/>
    <w:rsid w:val="001444AE"/>
    <w:rsid w:val="00147754"/>
    <w:rsid w:val="001575B4"/>
    <w:rsid w:val="00167BB4"/>
    <w:rsid w:val="001905EE"/>
    <w:rsid w:val="00191A7A"/>
    <w:rsid w:val="001A6A7C"/>
    <w:rsid w:val="001B0182"/>
    <w:rsid w:val="001B3BD8"/>
    <w:rsid w:val="001B70FA"/>
    <w:rsid w:val="001B7F20"/>
    <w:rsid w:val="001C19EA"/>
    <w:rsid w:val="001C41D6"/>
    <w:rsid w:val="001D2728"/>
    <w:rsid w:val="001D3749"/>
    <w:rsid w:val="001E4597"/>
    <w:rsid w:val="001E68CF"/>
    <w:rsid w:val="001F2E48"/>
    <w:rsid w:val="001F5D7B"/>
    <w:rsid w:val="00205538"/>
    <w:rsid w:val="00211EE2"/>
    <w:rsid w:val="00213954"/>
    <w:rsid w:val="00213F3B"/>
    <w:rsid w:val="002219B0"/>
    <w:rsid w:val="00242A2F"/>
    <w:rsid w:val="00244DEA"/>
    <w:rsid w:val="002509D0"/>
    <w:rsid w:val="00255B44"/>
    <w:rsid w:val="002703F5"/>
    <w:rsid w:val="002716AC"/>
    <w:rsid w:val="00271BE9"/>
    <w:rsid w:val="0027418D"/>
    <w:rsid w:val="00275C7C"/>
    <w:rsid w:val="00283000"/>
    <w:rsid w:val="00284622"/>
    <w:rsid w:val="00286346"/>
    <w:rsid w:val="002933D6"/>
    <w:rsid w:val="0029643A"/>
    <w:rsid w:val="002A5922"/>
    <w:rsid w:val="002A67F1"/>
    <w:rsid w:val="002A6AB5"/>
    <w:rsid w:val="002D18C9"/>
    <w:rsid w:val="002D1FB1"/>
    <w:rsid w:val="002D33D5"/>
    <w:rsid w:val="002D3EF9"/>
    <w:rsid w:val="002E2910"/>
    <w:rsid w:val="002F32D3"/>
    <w:rsid w:val="002F78A5"/>
    <w:rsid w:val="00302197"/>
    <w:rsid w:val="003142FE"/>
    <w:rsid w:val="00333289"/>
    <w:rsid w:val="003375BC"/>
    <w:rsid w:val="003500A6"/>
    <w:rsid w:val="0035319D"/>
    <w:rsid w:val="00354656"/>
    <w:rsid w:val="003657A6"/>
    <w:rsid w:val="0037078E"/>
    <w:rsid w:val="00375438"/>
    <w:rsid w:val="00377300"/>
    <w:rsid w:val="00377AF6"/>
    <w:rsid w:val="003871D8"/>
    <w:rsid w:val="00391AB8"/>
    <w:rsid w:val="003937D2"/>
    <w:rsid w:val="003A630A"/>
    <w:rsid w:val="003B2531"/>
    <w:rsid w:val="003B42DA"/>
    <w:rsid w:val="003B4E68"/>
    <w:rsid w:val="003B5D14"/>
    <w:rsid w:val="003C4926"/>
    <w:rsid w:val="003C5CF6"/>
    <w:rsid w:val="003D19EB"/>
    <w:rsid w:val="003F0A1D"/>
    <w:rsid w:val="003F0BD0"/>
    <w:rsid w:val="003F0DBA"/>
    <w:rsid w:val="003F1033"/>
    <w:rsid w:val="003F11FE"/>
    <w:rsid w:val="004007F2"/>
    <w:rsid w:val="00400983"/>
    <w:rsid w:val="00400C2F"/>
    <w:rsid w:val="00401B06"/>
    <w:rsid w:val="00406179"/>
    <w:rsid w:val="00407994"/>
    <w:rsid w:val="00407B40"/>
    <w:rsid w:val="004112E4"/>
    <w:rsid w:val="004117BC"/>
    <w:rsid w:val="00413B24"/>
    <w:rsid w:val="00423933"/>
    <w:rsid w:val="0042474B"/>
    <w:rsid w:val="00425744"/>
    <w:rsid w:val="00440A6B"/>
    <w:rsid w:val="00442AD8"/>
    <w:rsid w:val="00442E53"/>
    <w:rsid w:val="004442CA"/>
    <w:rsid w:val="00446AE9"/>
    <w:rsid w:val="00452BD9"/>
    <w:rsid w:val="00456712"/>
    <w:rsid w:val="0046073D"/>
    <w:rsid w:val="004636FE"/>
    <w:rsid w:val="00467CEC"/>
    <w:rsid w:val="0047554D"/>
    <w:rsid w:val="00481652"/>
    <w:rsid w:val="00493813"/>
    <w:rsid w:val="004A2A6E"/>
    <w:rsid w:val="004C11C4"/>
    <w:rsid w:val="004C1ED9"/>
    <w:rsid w:val="004C6AB4"/>
    <w:rsid w:val="004D3DE9"/>
    <w:rsid w:val="004D4523"/>
    <w:rsid w:val="004D651A"/>
    <w:rsid w:val="004E57CC"/>
    <w:rsid w:val="004F6477"/>
    <w:rsid w:val="00501FB0"/>
    <w:rsid w:val="00503A7A"/>
    <w:rsid w:val="00505EE7"/>
    <w:rsid w:val="00521740"/>
    <w:rsid w:val="005256DB"/>
    <w:rsid w:val="00530B3C"/>
    <w:rsid w:val="00531DFF"/>
    <w:rsid w:val="005347F7"/>
    <w:rsid w:val="00537F92"/>
    <w:rsid w:val="0054063B"/>
    <w:rsid w:val="00542BDC"/>
    <w:rsid w:val="00543BB7"/>
    <w:rsid w:val="005443D9"/>
    <w:rsid w:val="00546AC5"/>
    <w:rsid w:val="00553675"/>
    <w:rsid w:val="0056496A"/>
    <w:rsid w:val="005659B0"/>
    <w:rsid w:val="00566B2A"/>
    <w:rsid w:val="00574779"/>
    <w:rsid w:val="00584EBF"/>
    <w:rsid w:val="005925EA"/>
    <w:rsid w:val="00593902"/>
    <w:rsid w:val="0059631F"/>
    <w:rsid w:val="005A2FC9"/>
    <w:rsid w:val="005A41B2"/>
    <w:rsid w:val="005A41E9"/>
    <w:rsid w:val="005A57F5"/>
    <w:rsid w:val="005A78DE"/>
    <w:rsid w:val="005B5D70"/>
    <w:rsid w:val="005B65EB"/>
    <w:rsid w:val="005C0ADF"/>
    <w:rsid w:val="005C0FDF"/>
    <w:rsid w:val="005C62D3"/>
    <w:rsid w:val="005D2C86"/>
    <w:rsid w:val="005D6A24"/>
    <w:rsid w:val="005D7015"/>
    <w:rsid w:val="005E00B6"/>
    <w:rsid w:val="005E3BEA"/>
    <w:rsid w:val="005E611C"/>
    <w:rsid w:val="005F0A45"/>
    <w:rsid w:val="005F5CD5"/>
    <w:rsid w:val="006129D6"/>
    <w:rsid w:val="00612E07"/>
    <w:rsid w:val="00624C32"/>
    <w:rsid w:val="00625B22"/>
    <w:rsid w:val="006300D4"/>
    <w:rsid w:val="006305AC"/>
    <w:rsid w:val="00630EC8"/>
    <w:rsid w:val="00636190"/>
    <w:rsid w:val="0063628D"/>
    <w:rsid w:val="00637BF5"/>
    <w:rsid w:val="006442FB"/>
    <w:rsid w:val="0065140A"/>
    <w:rsid w:val="00657140"/>
    <w:rsid w:val="0066162F"/>
    <w:rsid w:val="00672758"/>
    <w:rsid w:val="0067689E"/>
    <w:rsid w:val="006818A0"/>
    <w:rsid w:val="006836D1"/>
    <w:rsid w:val="00683805"/>
    <w:rsid w:val="00684496"/>
    <w:rsid w:val="00694053"/>
    <w:rsid w:val="006951F7"/>
    <w:rsid w:val="00696729"/>
    <w:rsid w:val="00697AA1"/>
    <w:rsid w:val="006A2C77"/>
    <w:rsid w:val="006A468F"/>
    <w:rsid w:val="006B3E43"/>
    <w:rsid w:val="006B68B6"/>
    <w:rsid w:val="006C2EC2"/>
    <w:rsid w:val="006D1D61"/>
    <w:rsid w:val="006D2896"/>
    <w:rsid w:val="006D55F4"/>
    <w:rsid w:val="006E3E49"/>
    <w:rsid w:val="006F0495"/>
    <w:rsid w:val="006F42A9"/>
    <w:rsid w:val="00700404"/>
    <w:rsid w:val="00707810"/>
    <w:rsid w:val="00730D99"/>
    <w:rsid w:val="00737A1B"/>
    <w:rsid w:val="0074356C"/>
    <w:rsid w:val="00743F78"/>
    <w:rsid w:val="00747E7D"/>
    <w:rsid w:val="0075663C"/>
    <w:rsid w:val="00757807"/>
    <w:rsid w:val="007579B0"/>
    <w:rsid w:val="00785EC9"/>
    <w:rsid w:val="00792B1D"/>
    <w:rsid w:val="00792BC1"/>
    <w:rsid w:val="00792C4D"/>
    <w:rsid w:val="00793300"/>
    <w:rsid w:val="007977A4"/>
    <w:rsid w:val="007A0B16"/>
    <w:rsid w:val="007A4191"/>
    <w:rsid w:val="007C17B2"/>
    <w:rsid w:val="007C1805"/>
    <w:rsid w:val="007C1DFE"/>
    <w:rsid w:val="007C3C8F"/>
    <w:rsid w:val="007C5D3E"/>
    <w:rsid w:val="007C63E8"/>
    <w:rsid w:val="007C7AD9"/>
    <w:rsid w:val="007D2C82"/>
    <w:rsid w:val="007E49B5"/>
    <w:rsid w:val="007F25BB"/>
    <w:rsid w:val="007F4237"/>
    <w:rsid w:val="00807667"/>
    <w:rsid w:val="008131F3"/>
    <w:rsid w:val="00816DE2"/>
    <w:rsid w:val="00822F1F"/>
    <w:rsid w:val="00833DA2"/>
    <w:rsid w:val="00844175"/>
    <w:rsid w:val="00844CC6"/>
    <w:rsid w:val="0086510D"/>
    <w:rsid w:val="00877280"/>
    <w:rsid w:val="00877B21"/>
    <w:rsid w:val="00880545"/>
    <w:rsid w:val="00882669"/>
    <w:rsid w:val="00886625"/>
    <w:rsid w:val="00887F11"/>
    <w:rsid w:val="00891C5A"/>
    <w:rsid w:val="00895E93"/>
    <w:rsid w:val="008A1C35"/>
    <w:rsid w:val="008B02C1"/>
    <w:rsid w:val="008B6780"/>
    <w:rsid w:val="008B7C0E"/>
    <w:rsid w:val="008D207D"/>
    <w:rsid w:val="008D69A9"/>
    <w:rsid w:val="008D6E6D"/>
    <w:rsid w:val="008E39C1"/>
    <w:rsid w:val="008E6DE5"/>
    <w:rsid w:val="009067E3"/>
    <w:rsid w:val="00930327"/>
    <w:rsid w:val="009328F6"/>
    <w:rsid w:val="0093450A"/>
    <w:rsid w:val="0094189A"/>
    <w:rsid w:val="009548F9"/>
    <w:rsid w:val="009564DE"/>
    <w:rsid w:val="00962178"/>
    <w:rsid w:val="009714DE"/>
    <w:rsid w:val="00973263"/>
    <w:rsid w:val="00974D29"/>
    <w:rsid w:val="00975B08"/>
    <w:rsid w:val="00983667"/>
    <w:rsid w:val="00986890"/>
    <w:rsid w:val="00986F6D"/>
    <w:rsid w:val="0099187F"/>
    <w:rsid w:val="009A72D0"/>
    <w:rsid w:val="009B0105"/>
    <w:rsid w:val="009B5D5F"/>
    <w:rsid w:val="009C6040"/>
    <w:rsid w:val="009D1540"/>
    <w:rsid w:val="009E238D"/>
    <w:rsid w:val="009E339E"/>
    <w:rsid w:val="009F21FD"/>
    <w:rsid w:val="00A00E1B"/>
    <w:rsid w:val="00A0127E"/>
    <w:rsid w:val="00A16696"/>
    <w:rsid w:val="00A20CE0"/>
    <w:rsid w:val="00A372E4"/>
    <w:rsid w:val="00A40773"/>
    <w:rsid w:val="00A47438"/>
    <w:rsid w:val="00A5347C"/>
    <w:rsid w:val="00A544D7"/>
    <w:rsid w:val="00A56559"/>
    <w:rsid w:val="00A62578"/>
    <w:rsid w:val="00A67E18"/>
    <w:rsid w:val="00A75A49"/>
    <w:rsid w:val="00A802E6"/>
    <w:rsid w:val="00A859D4"/>
    <w:rsid w:val="00A93E18"/>
    <w:rsid w:val="00AA7D8B"/>
    <w:rsid w:val="00AB10D3"/>
    <w:rsid w:val="00AC612B"/>
    <w:rsid w:val="00AD09C3"/>
    <w:rsid w:val="00AD0DA9"/>
    <w:rsid w:val="00AD5167"/>
    <w:rsid w:val="00AE5504"/>
    <w:rsid w:val="00AE576D"/>
    <w:rsid w:val="00AF1F75"/>
    <w:rsid w:val="00B14FE4"/>
    <w:rsid w:val="00B242A3"/>
    <w:rsid w:val="00B32858"/>
    <w:rsid w:val="00B36F68"/>
    <w:rsid w:val="00B440FA"/>
    <w:rsid w:val="00B5167E"/>
    <w:rsid w:val="00B552E0"/>
    <w:rsid w:val="00B56480"/>
    <w:rsid w:val="00B6143B"/>
    <w:rsid w:val="00B63AF5"/>
    <w:rsid w:val="00B64350"/>
    <w:rsid w:val="00B67EA3"/>
    <w:rsid w:val="00B70C64"/>
    <w:rsid w:val="00B72254"/>
    <w:rsid w:val="00B82609"/>
    <w:rsid w:val="00B828AB"/>
    <w:rsid w:val="00B84BE6"/>
    <w:rsid w:val="00B87E69"/>
    <w:rsid w:val="00BA2271"/>
    <w:rsid w:val="00BA43C0"/>
    <w:rsid w:val="00BB46B9"/>
    <w:rsid w:val="00BB6A3D"/>
    <w:rsid w:val="00BC1359"/>
    <w:rsid w:val="00BC32D2"/>
    <w:rsid w:val="00BC3A9D"/>
    <w:rsid w:val="00BC4201"/>
    <w:rsid w:val="00BC6066"/>
    <w:rsid w:val="00BE2CD2"/>
    <w:rsid w:val="00BE6D5A"/>
    <w:rsid w:val="00BF1536"/>
    <w:rsid w:val="00BF4EDE"/>
    <w:rsid w:val="00BF5AD4"/>
    <w:rsid w:val="00C050B6"/>
    <w:rsid w:val="00C10F4E"/>
    <w:rsid w:val="00C11997"/>
    <w:rsid w:val="00C12B41"/>
    <w:rsid w:val="00C12BDF"/>
    <w:rsid w:val="00C17806"/>
    <w:rsid w:val="00C27A9B"/>
    <w:rsid w:val="00C32FF7"/>
    <w:rsid w:val="00C35629"/>
    <w:rsid w:val="00C36D1D"/>
    <w:rsid w:val="00C37724"/>
    <w:rsid w:val="00C52850"/>
    <w:rsid w:val="00C561C5"/>
    <w:rsid w:val="00C632AD"/>
    <w:rsid w:val="00C7300B"/>
    <w:rsid w:val="00C80600"/>
    <w:rsid w:val="00C908A4"/>
    <w:rsid w:val="00C91FAE"/>
    <w:rsid w:val="00C96341"/>
    <w:rsid w:val="00CA1CF6"/>
    <w:rsid w:val="00CB1BC0"/>
    <w:rsid w:val="00CB3653"/>
    <w:rsid w:val="00CB421D"/>
    <w:rsid w:val="00CB426B"/>
    <w:rsid w:val="00CC150F"/>
    <w:rsid w:val="00CC25F9"/>
    <w:rsid w:val="00CD621A"/>
    <w:rsid w:val="00CE22DF"/>
    <w:rsid w:val="00CE3D74"/>
    <w:rsid w:val="00CF24FD"/>
    <w:rsid w:val="00D13A78"/>
    <w:rsid w:val="00D26E42"/>
    <w:rsid w:val="00D3565B"/>
    <w:rsid w:val="00D400EC"/>
    <w:rsid w:val="00D45637"/>
    <w:rsid w:val="00D5534D"/>
    <w:rsid w:val="00D72775"/>
    <w:rsid w:val="00D82A7F"/>
    <w:rsid w:val="00D83758"/>
    <w:rsid w:val="00D85136"/>
    <w:rsid w:val="00D873BB"/>
    <w:rsid w:val="00D93AE9"/>
    <w:rsid w:val="00DC1FFD"/>
    <w:rsid w:val="00DC7EF9"/>
    <w:rsid w:val="00DD3A24"/>
    <w:rsid w:val="00DD5383"/>
    <w:rsid w:val="00DE1184"/>
    <w:rsid w:val="00DF1AF5"/>
    <w:rsid w:val="00DF4AC8"/>
    <w:rsid w:val="00E0222D"/>
    <w:rsid w:val="00E031BE"/>
    <w:rsid w:val="00E101ED"/>
    <w:rsid w:val="00E21CAA"/>
    <w:rsid w:val="00E2476E"/>
    <w:rsid w:val="00E40738"/>
    <w:rsid w:val="00E443A0"/>
    <w:rsid w:val="00E506BF"/>
    <w:rsid w:val="00E53170"/>
    <w:rsid w:val="00E5596E"/>
    <w:rsid w:val="00E62EFE"/>
    <w:rsid w:val="00E6374C"/>
    <w:rsid w:val="00E67E7D"/>
    <w:rsid w:val="00E75C42"/>
    <w:rsid w:val="00E77F72"/>
    <w:rsid w:val="00E92E7F"/>
    <w:rsid w:val="00EB4C42"/>
    <w:rsid w:val="00EC1723"/>
    <w:rsid w:val="00EC5AF7"/>
    <w:rsid w:val="00EC6BEF"/>
    <w:rsid w:val="00EC7978"/>
    <w:rsid w:val="00ED11FB"/>
    <w:rsid w:val="00ED5978"/>
    <w:rsid w:val="00ED66DE"/>
    <w:rsid w:val="00EE6C8F"/>
    <w:rsid w:val="00EF3105"/>
    <w:rsid w:val="00EF5759"/>
    <w:rsid w:val="00EF6785"/>
    <w:rsid w:val="00F06016"/>
    <w:rsid w:val="00F06261"/>
    <w:rsid w:val="00F16B2D"/>
    <w:rsid w:val="00F300C1"/>
    <w:rsid w:val="00F32826"/>
    <w:rsid w:val="00F33878"/>
    <w:rsid w:val="00F52008"/>
    <w:rsid w:val="00F541FF"/>
    <w:rsid w:val="00F57A03"/>
    <w:rsid w:val="00F73CB3"/>
    <w:rsid w:val="00F74BDB"/>
    <w:rsid w:val="00F753FA"/>
    <w:rsid w:val="00F9120C"/>
    <w:rsid w:val="00F92DB5"/>
    <w:rsid w:val="00FA2211"/>
    <w:rsid w:val="00FB0517"/>
    <w:rsid w:val="00FC43FA"/>
    <w:rsid w:val="00FC6ECA"/>
    <w:rsid w:val="00FC76E2"/>
    <w:rsid w:val="00FD00F2"/>
    <w:rsid w:val="00FD7B73"/>
    <w:rsid w:val="00FE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2234F-CD4A-4790-A48D-2DE1A9A8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2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11C4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11C4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11C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11C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11C4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11C4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11C4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11C4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11C4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1C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11C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11C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11C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11C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4C11C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rsid w:val="004C11C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C11C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C11C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11C4"/>
    <w:pPr>
      <w:ind w:firstLine="360"/>
    </w:pPr>
    <w:rPr>
      <w:rFonts w:ascii="Calibri" w:eastAsia="Calibri" w:hAnsi="Calibr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4C11C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before="200" w:after="900"/>
      <w:jc w:val="right"/>
    </w:pPr>
    <w:rPr>
      <w:rFonts w:ascii="Calibri" w:eastAsia="Calibri" w:hAnsi="Calibri"/>
      <w:i/>
      <w:iCs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  <w:spacing w:val="0"/>
    </w:rPr>
  </w:style>
  <w:style w:type="character" w:styleId="a9">
    <w:name w:val="Emphasis"/>
    <w:uiPriority w:val="20"/>
    <w:qFormat/>
    <w:rsid w:val="004C11C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4C11C4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C11C4"/>
  </w:style>
  <w:style w:type="paragraph" w:styleId="ac">
    <w:name w:val="List Paragraph"/>
    <w:basedOn w:val="a"/>
    <w:uiPriority w:val="34"/>
    <w:qFormat/>
    <w:rsid w:val="004C11C4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C11C4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4C11C4"/>
    <w:rPr>
      <w:i/>
      <w:iCs/>
      <w:color w:val="5A5A5A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C11C4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4C11C4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4C11C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C11C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B42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426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rsid w:val="00406179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406179"/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af9">
    <w:name w:val="footer"/>
    <w:basedOn w:val="a"/>
    <w:link w:val="afa"/>
    <w:rsid w:val="00406179"/>
    <w:pPr>
      <w:tabs>
        <w:tab w:val="center" w:pos="4677"/>
        <w:tab w:val="right" w:pos="9355"/>
      </w:tabs>
      <w:ind w:firstLine="510"/>
      <w:jc w:val="both"/>
    </w:pPr>
    <w:rPr>
      <w:kern w:val="16"/>
      <w:lang w:val="en-US" w:eastAsia="en-US"/>
    </w:rPr>
  </w:style>
  <w:style w:type="character" w:customStyle="1" w:styleId="afa">
    <w:name w:val="Нижний колонтитул Знак"/>
    <w:basedOn w:val="a0"/>
    <w:link w:val="af9"/>
    <w:rsid w:val="00406179"/>
    <w:rPr>
      <w:rFonts w:ascii="Times New Roman" w:eastAsia="Times New Roman" w:hAnsi="Times New Roman" w:cs="Times New Roman"/>
      <w:kern w:val="16"/>
      <w:sz w:val="24"/>
      <w:szCs w:val="24"/>
      <w:lang w:bidi="ar-SA"/>
    </w:rPr>
  </w:style>
  <w:style w:type="paragraph" w:customStyle="1" w:styleId="afb">
    <w:name w:val="Стиль"/>
    <w:rsid w:val="0040617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4061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61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Hyperlink"/>
    <w:basedOn w:val="a0"/>
    <w:uiPriority w:val="99"/>
    <w:unhideWhenUsed/>
    <w:rsid w:val="00C32FF7"/>
    <w:rPr>
      <w:color w:val="0000FF"/>
      <w:u w:val="single"/>
    </w:rPr>
  </w:style>
  <w:style w:type="paragraph" w:customStyle="1" w:styleId="afd">
    <w:name w:val="Знак"/>
    <w:basedOn w:val="a"/>
    <w:rsid w:val="00C3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38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Гипертекстовая ссылка"/>
    <w:basedOn w:val="a0"/>
    <w:uiPriority w:val="99"/>
    <w:rsid w:val="008D6E6D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locked/>
    <w:rsid w:val="003C5CF6"/>
    <w:rPr>
      <w:rFonts w:ascii="Arial" w:eastAsia="Times New Roman" w:hAnsi="Arial" w:cs="Arial"/>
    </w:rPr>
  </w:style>
  <w:style w:type="paragraph" w:customStyle="1" w:styleId="ConsPlusTitle">
    <w:name w:val="ConsPlusTitle"/>
    <w:rsid w:val="005E00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3">
    <w:name w:val="Body Text 2"/>
    <w:basedOn w:val="a"/>
    <w:link w:val="24"/>
    <w:rsid w:val="00B82609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B82609"/>
    <w:rPr>
      <w:rFonts w:ascii="Times New Roman" w:eastAsia="Times New Roman" w:hAnsi="Times New Roman"/>
      <w:sz w:val="24"/>
    </w:rPr>
  </w:style>
  <w:style w:type="character" w:styleId="aff0">
    <w:name w:val="footnote reference"/>
    <w:basedOn w:val="a0"/>
    <w:rsid w:val="00B82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A0021D21FECE660BD5C3DB16E52D453FE3ED01B7E00B47B0D2C56115BCDD4236666444201F3BCE717377F2CE3p2r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5144DE455339E71089F8CAE086480910CE215D30969DC58A15DABC7369D008FCFBCEAD95B96A54A9ADF35FF3DC68FE45F0DA7F51F40413F7t3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1123-48A0-49B2-A274-09784600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65</CharactersWithSpaces>
  <SharedDoc>false</SharedDoc>
  <HLinks>
    <vt:vector size="24" baseType="variant">
      <vt:variant>
        <vt:i4>71499893</vt:i4>
      </vt:variant>
      <vt:variant>
        <vt:i4>9</vt:i4>
      </vt:variant>
      <vt:variant>
        <vt:i4>0</vt:i4>
      </vt:variant>
      <vt:variant>
        <vt:i4>5</vt:i4>
      </vt:variant>
      <vt:variant>
        <vt:lpwstr>C:\DOCUME~1\Admin-35\LOCALS~1\Администратор\Local Settings\Temporary Internet Files\OLK33\ППП ЧАО порядок компенсацииорган КК недополуч доходов от Мингазова.doc</vt:lpwstr>
      </vt:variant>
      <vt:variant>
        <vt:lpwstr>sub_1332#sub_1332</vt:lpwstr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4</vt:lpwstr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4</vt:lpwstr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C:\DOCUME~1\Admin-35\LOCALS~1\Temp\bat\Пример соглашения(1).doc</vt:lpwstr>
      </vt:variant>
      <vt:variant>
        <vt:lpwstr>sub_1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 Александр Анатольевич</dc:creator>
  <cp:keywords/>
  <dc:description/>
  <cp:lastModifiedBy>Евгений C. Петров</cp:lastModifiedBy>
  <cp:revision>20</cp:revision>
  <cp:lastPrinted>2020-11-12T04:11:00Z</cp:lastPrinted>
  <dcterms:created xsi:type="dcterms:W3CDTF">2020-11-03T23:42:00Z</dcterms:created>
  <dcterms:modified xsi:type="dcterms:W3CDTF">2020-11-12T05:38:00Z</dcterms:modified>
</cp:coreProperties>
</file>